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94" w:rsidRDefault="004D0694" w:rsidP="00363A7D">
      <w:pPr>
        <w:rPr>
          <w:b/>
          <w:sz w:val="32"/>
          <w:szCs w:val="32"/>
        </w:rPr>
      </w:pPr>
    </w:p>
    <w:p w:rsidR="004D0694" w:rsidRPr="004D0694" w:rsidRDefault="004D0694" w:rsidP="004D0694">
      <w:pPr>
        <w:jc w:val="center"/>
        <w:rPr>
          <w:b/>
          <w:sz w:val="32"/>
          <w:szCs w:val="32"/>
        </w:rPr>
      </w:pPr>
      <w:r w:rsidRPr="0095441C">
        <w:rPr>
          <w:b/>
          <w:sz w:val="32"/>
          <w:szCs w:val="32"/>
        </w:rPr>
        <w:t>Иркутская область</w:t>
      </w:r>
    </w:p>
    <w:p w:rsidR="004D0694" w:rsidRPr="0095441C" w:rsidRDefault="004D0694" w:rsidP="004D0694">
      <w:pPr>
        <w:jc w:val="center"/>
        <w:rPr>
          <w:b/>
          <w:sz w:val="32"/>
          <w:szCs w:val="32"/>
        </w:rPr>
      </w:pPr>
      <w:r w:rsidRPr="0095441C">
        <w:rPr>
          <w:b/>
          <w:sz w:val="32"/>
          <w:szCs w:val="32"/>
        </w:rPr>
        <w:t>Тулунский  район</w:t>
      </w:r>
    </w:p>
    <w:p w:rsidR="004D0694" w:rsidRPr="0095441C" w:rsidRDefault="004D0694" w:rsidP="004D0694">
      <w:pPr>
        <w:jc w:val="center"/>
        <w:rPr>
          <w:b/>
          <w:sz w:val="32"/>
          <w:szCs w:val="32"/>
        </w:rPr>
      </w:pPr>
    </w:p>
    <w:p w:rsidR="004D0694" w:rsidRPr="0095441C" w:rsidRDefault="004D0694" w:rsidP="004D0694">
      <w:pPr>
        <w:jc w:val="center"/>
        <w:rPr>
          <w:b/>
          <w:sz w:val="32"/>
          <w:szCs w:val="32"/>
        </w:rPr>
      </w:pPr>
      <w:r w:rsidRPr="0095441C">
        <w:rPr>
          <w:b/>
          <w:sz w:val="32"/>
          <w:szCs w:val="32"/>
        </w:rPr>
        <w:t xml:space="preserve">Дума </w:t>
      </w:r>
      <w:r>
        <w:rPr>
          <w:b/>
          <w:sz w:val="32"/>
          <w:szCs w:val="32"/>
        </w:rPr>
        <w:t>Шерагульского</w:t>
      </w:r>
      <w:r w:rsidRPr="0095441C">
        <w:rPr>
          <w:b/>
          <w:sz w:val="32"/>
          <w:szCs w:val="32"/>
        </w:rPr>
        <w:t xml:space="preserve"> сельского  поселения</w:t>
      </w:r>
    </w:p>
    <w:p w:rsidR="004D0694" w:rsidRPr="0095441C" w:rsidRDefault="004D0694" w:rsidP="004D0694">
      <w:pPr>
        <w:jc w:val="center"/>
        <w:rPr>
          <w:b/>
          <w:sz w:val="32"/>
          <w:szCs w:val="32"/>
        </w:rPr>
      </w:pPr>
    </w:p>
    <w:p w:rsidR="004D0694" w:rsidRPr="0095441C" w:rsidRDefault="004D0694" w:rsidP="004D0694">
      <w:pPr>
        <w:jc w:val="center"/>
        <w:rPr>
          <w:b/>
          <w:sz w:val="36"/>
          <w:szCs w:val="36"/>
        </w:rPr>
      </w:pPr>
      <w:proofErr w:type="gramStart"/>
      <w:r w:rsidRPr="0095441C">
        <w:rPr>
          <w:b/>
          <w:sz w:val="36"/>
          <w:szCs w:val="36"/>
        </w:rPr>
        <w:t>Р</w:t>
      </w:r>
      <w:proofErr w:type="gramEnd"/>
      <w:r w:rsidRPr="0095441C">
        <w:rPr>
          <w:b/>
          <w:sz w:val="36"/>
          <w:szCs w:val="36"/>
        </w:rPr>
        <w:t xml:space="preserve"> Е Ш Е Н И Е</w:t>
      </w:r>
    </w:p>
    <w:p w:rsidR="004D0694" w:rsidRDefault="004D0694" w:rsidP="004D0694">
      <w:pPr>
        <w:jc w:val="center"/>
        <w:rPr>
          <w:sz w:val="32"/>
          <w:szCs w:val="32"/>
        </w:rPr>
      </w:pPr>
    </w:p>
    <w:p w:rsidR="004D0694" w:rsidRDefault="00363A7D" w:rsidP="004D0694">
      <w:pPr>
        <w:rPr>
          <w:sz w:val="32"/>
          <w:szCs w:val="32"/>
        </w:rPr>
      </w:pPr>
      <w:r>
        <w:rPr>
          <w:sz w:val="32"/>
          <w:szCs w:val="32"/>
        </w:rPr>
        <w:t xml:space="preserve">      «28</w:t>
      </w:r>
      <w:r w:rsidR="004D0694">
        <w:rPr>
          <w:sz w:val="32"/>
          <w:szCs w:val="32"/>
        </w:rPr>
        <w:t xml:space="preserve">» ноября  2017 года                      </w:t>
      </w:r>
      <w:r>
        <w:rPr>
          <w:sz w:val="32"/>
          <w:szCs w:val="32"/>
        </w:rPr>
        <w:t xml:space="preserve">                      №36</w:t>
      </w:r>
    </w:p>
    <w:p w:rsidR="004D0694" w:rsidRPr="00CF4337" w:rsidRDefault="004D0694" w:rsidP="004D0694">
      <w:pPr>
        <w:shd w:val="clear" w:color="auto" w:fill="FFFFFF"/>
        <w:tabs>
          <w:tab w:val="left" w:pos="4120"/>
        </w:tabs>
        <w:spacing w:before="374"/>
        <w:rPr>
          <w:sz w:val="28"/>
          <w:szCs w:val="28"/>
        </w:rPr>
      </w:pPr>
      <w:r>
        <w:t xml:space="preserve">                                                                               </w:t>
      </w:r>
      <w:r w:rsidRPr="00CF4337">
        <w:rPr>
          <w:sz w:val="28"/>
          <w:szCs w:val="28"/>
        </w:rPr>
        <w:t xml:space="preserve">с. </w:t>
      </w:r>
      <w:r>
        <w:rPr>
          <w:sz w:val="28"/>
          <w:szCs w:val="28"/>
        </w:rPr>
        <w:t>Шерагул</w:t>
      </w:r>
    </w:p>
    <w:p w:rsidR="004D0694" w:rsidRDefault="004D0694" w:rsidP="004D0694">
      <w:pPr>
        <w:jc w:val="center"/>
        <w:rPr>
          <w:b/>
          <w:bCs/>
          <w:sz w:val="28"/>
          <w:szCs w:val="28"/>
        </w:rPr>
      </w:pPr>
    </w:p>
    <w:p w:rsidR="004D0694" w:rsidRDefault="004D0694" w:rsidP="004D0694">
      <w:pPr>
        <w:jc w:val="center"/>
        <w:rPr>
          <w:b/>
          <w:bCs/>
          <w:sz w:val="28"/>
          <w:szCs w:val="28"/>
        </w:rPr>
      </w:pPr>
    </w:p>
    <w:p w:rsidR="004D0694" w:rsidRPr="001B4C9C" w:rsidRDefault="004D0694" w:rsidP="004D0694">
      <w:pPr>
        <w:jc w:val="center"/>
        <w:rPr>
          <w:b/>
          <w:sz w:val="28"/>
          <w:szCs w:val="28"/>
        </w:rPr>
      </w:pPr>
      <w:r w:rsidRPr="001B4C9C">
        <w:rPr>
          <w:b/>
          <w:bCs/>
          <w:sz w:val="28"/>
          <w:szCs w:val="28"/>
        </w:rPr>
        <w:t xml:space="preserve">Об утверждении Положения </w:t>
      </w:r>
      <w:r w:rsidRPr="001B4C9C">
        <w:rPr>
          <w:b/>
          <w:sz w:val="28"/>
          <w:szCs w:val="28"/>
        </w:rPr>
        <w:t>о порядке организации и осуществления территориального общественного самоуправления в</w:t>
      </w:r>
      <w:r>
        <w:rPr>
          <w:b/>
          <w:sz w:val="28"/>
          <w:szCs w:val="28"/>
        </w:rPr>
        <w:t xml:space="preserve"> Шерагульском</w:t>
      </w:r>
      <w:r w:rsidRPr="001B4C9C">
        <w:rPr>
          <w:b/>
          <w:sz w:val="28"/>
          <w:szCs w:val="28"/>
        </w:rPr>
        <w:t xml:space="preserve"> муниципальн</w:t>
      </w:r>
      <w:r>
        <w:rPr>
          <w:b/>
          <w:sz w:val="28"/>
          <w:szCs w:val="28"/>
        </w:rPr>
        <w:t xml:space="preserve">ом образовании </w:t>
      </w:r>
    </w:p>
    <w:p w:rsidR="004D0694" w:rsidRPr="001B4C9C" w:rsidRDefault="004D0694" w:rsidP="004D0694">
      <w:pPr>
        <w:autoSpaceDE w:val="0"/>
        <w:autoSpaceDN w:val="0"/>
        <w:adjustRightInd w:val="0"/>
        <w:jc w:val="center"/>
        <w:rPr>
          <w:b/>
          <w:bCs/>
          <w:sz w:val="28"/>
          <w:szCs w:val="28"/>
        </w:rPr>
      </w:pPr>
    </w:p>
    <w:p w:rsidR="004D0694" w:rsidRPr="001B4C9C" w:rsidRDefault="004D0694" w:rsidP="004D0694">
      <w:pPr>
        <w:autoSpaceDE w:val="0"/>
        <w:autoSpaceDN w:val="0"/>
        <w:adjustRightInd w:val="0"/>
        <w:ind w:firstLine="540"/>
        <w:jc w:val="both"/>
        <w:rPr>
          <w:b/>
          <w:bCs/>
          <w:sz w:val="28"/>
          <w:szCs w:val="28"/>
        </w:rPr>
      </w:pPr>
    </w:p>
    <w:p w:rsidR="004D0694" w:rsidRDefault="004D0694" w:rsidP="004D0694">
      <w:pPr>
        <w:autoSpaceDE w:val="0"/>
        <w:autoSpaceDN w:val="0"/>
        <w:adjustRightInd w:val="0"/>
        <w:ind w:firstLine="540"/>
        <w:jc w:val="both"/>
        <w:rPr>
          <w:bCs/>
          <w:sz w:val="28"/>
          <w:szCs w:val="28"/>
        </w:rPr>
      </w:pPr>
      <w:r w:rsidRPr="001B4C9C">
        <w:rPr>
          <w:bCs/>
          <w:sz w:val="28"/>
          <w:szCs w:val="28"/>
        </w:rPr>
        <w:t xml:space="preserve">На основании статьи 27 Федерального закона от 6 октября </w:t>
      </w:r>
      <w:smartTag w:uri="urn:schemas-microsoft-com:office:smarttags" w:element="metricconverter">
        <w:smartTagPr>
          <w:attr w:name="ProductID" w:val="2003 г"/>
        </w:smartTagPr>
        <w:r w:rsidRPr="001B4C9C">
          <w:rPr>
            <w:bCs/>
            <w:sz w:val="28"/>
            <w:szCs w:val="28"/>
          </w:rPr>
          <w:t>2003 г</w:t>
        </w:r>
      </w:smartTag>
      <w:r w:rsidRPr="001B4C9C">
        <w:rPr>
          <w:bCs/>
          <w:sz w:val="28"/>
          <w:szCs w:val="28"/>
        </w:rPr>
        <w:t>. № 131-ФЗ «Об общих принципах организации местного самоуправления в Российской Федера</w:t>
      </w:r>
      <w:r>
        <w:rPr>
          <w:bCs/>
          <w:sz w:val="28"/>
          <w:szCs w:val="28"/>
        </w:rPr>
        <w:t>ц</w:t>
      </w:r>
      <w:r w:rsidR="00A25EF7">
        <w:rPr>
          <w:bCs/>
          <w:sz w:val="28"/>
          <w:szCs w:val="28"/>
        </w:rPr>
        <w:t>ии», руководствуясь статьями</w:t>
      </w:r>
      <w:r>
        <w:rPr>
          <w:bCs/>
          <w:sz w:val="28"/>
          <w:szCs w:val="28"/>
        </w:rPr>
        <w:t xml:space="preserve">  16</w:t>
      </w:r>
      <w:r w:rsidR="00A25EF7">
        <w:rPr>
          <w:bCs/>
          <w:sz w:val="28"/>
          <w:szCs w:val="28"/>
        </w:rPr>
        <w:t xml:space="preserve">, 33 </w:t>
      </w:r>
      <w:r w:rsidRPr="001B4C9C">
        <w:rPr>
          <w:bCs/>
          <w:sz w:val="28"/>
          <w:szCs w:val="28"/>
        </w:rPr>
        <w:t xml:space="preserve">Устава муниципального образования, </w:t>
      </w:r>
      <w:r>
        <w:rPr>
          <w:bCs/>
          <w:sz w:val="28"/>
          <w:szCs w:val="28"/>
        </w:rPr>
        <w:t>дума</w:t>
      </w:r>
      <w:r w:rsidRPr="001B4C9C">
        <w:rPr>
          <w:bCs/>
          <w:sz w:val="28"/>
          <w:szCs w:val="28"/>
        </w:rPr>
        <w:t xml:space="preserve"> </w:t>
      </w:r>
      <w:r>
        <w:rPr>
          <w:bCs/>
          <w:sz w:val="28"/>
          <w:szCs w:val="28"/>
        </w:rPr>
        <w:t>Шерагульского сельского поселения</w:t>
      </w:r>
    </w:p>
    <w:p w:rsidR="004D0694" w:rsidRPr="004D0694" w:rsidRDefault="004D0694" w:rsidP="004D0694">
      <w:pPr>
        <w:autoSpaceDE w:val="0"/>
        <w:autoSpaceDN w:val="0"/>
        <w:adjustRightInd w:val="0"/>
        <w:ind w:firstLine="540"/>
        <w:jc w:val="center"/>
        <w:rPr>
          <w:b/>
          <w:bCs/>
          <w:sz w:val="32"/>
          <w:szCs w:val="32"/>
        </w:rPr>
      </w:pPr>
      <w:r w:rsidRPr="004D0694">
        <w:rPr>
          <w:b/>
          <w:bCs/>
          <w:sz w:val="32"/>
          <w:szCs w:val="32"/>
        </w:rPr>
        <w:t>решила:</w:t>
      </w:r>
    </w:p>
    <w:p w:rsidR="004D0694" w:rsidRPr="001B4C9C" w:rsidRDefault="004D0694" w:rsidP="004D0694">
      <w:pPr>
        <w:autoSpaceDE w:val="0"/>
        <w:autoSpaceDN w:val="0"/>
        <w:adjustRightInd w:val="0"/>
        <w:ind w:firstLine="540"/>
        <w:jc w:val="both"/>
        <w:rPr>
          <w:bCs/>
          <w:sz w:val="28"/>
          <w:szCs w:val="28"/>
        </w:rPr>
      </w:pPr>
      <w:r w:rsidRPr="001B4C9C">
        <w:rPr>
          <w:bCs/>
          <w:sz w:val="28"/>
          <w:szCs w:val="28"/>
        </w:rPr>
        <w:t xml:space="preserve">1. Утвердить Положение </w:t>
      </w:r>
      <w:r w:rsidRPr="001B4C9C">
        <w:rPr>
          <w:sz w:val="28"/>
          <w:szCs w:val="28"/>
        </w:rPr>
        <w:t xml:space="preserve">о порядке организации и осуществления территориального общественного самоуправления в </w:t>
      </w:r>
      <w:r>
        <w:rPr>
          <w:sz w:val="28"/>
          <w:szCs w:val="28"/>
        </w:rPr>
        <w:t xml:space="preserve">Шерагульском </w:t>
      </w:r>
      <w:r w:rsidRPr="001B4C9C">
        <w:rPr>
          <w:sz w:val="28"/>
          <w:szCs w:val="28"/>
        </w:rPr>
        <w:t>муниципальн</w:t>
      </w:r>
      <w:r>
        <w:rPr>
          <w:sz w:val="28"/>
          <w:szCs w:val="28"/>
        </w:rPr>
        <w:t>ом образовании</w:t>
      </w:r>
      <w:r w:rsidRPr="001B4C9C">
        <w:rPr>
          <w:bCs/>
          <w:sz w:val="28"/>
          <w:szCs w:val="28"/>
        </w:rPr>
        <w:t>.</w:t>
      </w:r>
    </w:p>
    <w:p w:rsidR="004D0694" w:rsidRPr="001B4C9C" w:rsidRDefault="004D0694" w:rsidP="004D0694">
      <w:pPr>
        <w:autoSpaceDE w:val="0"/>
        <w:autoSpaceDN w:val="0"/>
        <w:adjustRightInd w:val="0"/>
        <w:ind w:firstLine="540"/>
        <w:jc w:val="both"/>
        <w:rPr>
          <w:sz w:val="28"/>
          <w:szCs w:val="28"/>
        </w:rPr>
      </w:pPr>
      <w:r w:rsidRPr="001B4C9C">
        <w:rPr>
          <w:bCs/>
          <w:sz w:val="28"/>
          <w:szCs w:val="28"/>
        </w:rPr>
        <w:t xml:space="preserve">2. Настоящее Решение вступает в силу </w:t>
      </w:r>
      <w:r w:rsidRPr="001B4C9C">
        <w:rPr>
          <w:sz w:val="28"/>
          <w:szCs w:val="28"/>
        </w:rPr>
        <w:t>через 10 дней со дня его официального опубликования.</w:t>
      </w:r>
    </w:p>
    <w:p w:rsidR="004D0694" w:rsidRDefault="004D0694" w:rsidP="004D0694">
      <w:pPr>
        <w:autoSpaceDE w:val="0"/>
        <w:autoSpaceDN w:val="0"/>
        <w:adjustRightInd w:val="0"/>
        <w:ind w:firstLine="540"/>
        <w:jc w:val="both"/>
        <w:rPr>
          <w:bCs/>
          <w:sz w:val="28"/>
          <w:szCs w:val="28"/>
        </w:rPr>
      </w:pPr>
    </w:p>
    <w:p w:rsidR="00A25EF7" w:rsidRPr="001B4C9C" w:rsidRDefault="00A25EF7" w:rsidP="004D0694">
      <w:pPr>
        <w:autoSpaceDE w:val="0"/>
        <w:autoSpaceDN w:val="0"/>
        <w:adjustRightInd w:val="0"/>
        <w:ind w:firstLine="540"/>
        <w:jc w:val="both"/>
        <w:rPr>
          <w:bCs/>
          <w:sz w:val="28"/>
          <w:szCs w:val="28"/>
        </w:rPr>
      </w:pPr>
    </w:p>
    <w:p w:rsidR="004D0694" w:rsidRPr="00A25EF7" w:rsidRDefault="004D0694" w:rsidP="004D0694">
      <w:pPr>
        <w:autoSpaceDE w:val="0"/>
        <w:autoSpaceDN w:val="0"/>
        <w:adjustRightInd w:val="0"/>
        <w:rPr>
          <w:sz w:val="28"/>
          <w:szCs w:val="28"/>
        </w:rPr>
      </w:pPr>
      <w:r w:rsidRPr="001B4C9C">
        <w:rPr>
          <w:sz w:val="28"/>
          <w:szCs w:val="28"/>
        </w:rPr>
        <w:t>Гл</w:t>
      </w:r>
      <w:r w:rsidR="00A25EF7">
        <w:rPr>
          <w:bCs/>
          <w:sz w:val="28"/>
          <w:szCs w:val="28"/>
        </w:rPr>
        <w:t>ава Шерагульского сельского поселения                             П.А. Сулима</w:t>
      </w:r>
    </w:p>
    <w:p w:rsidR="004D0694" w:rsidRDefault="004D0694" w:rsidP="004D0694">
      <w:pPr>
        <w:pStyle w:val="ConsNonformat"/>
        <w:widowControl/>
        <w:ind w:firstLine="540"/>
        <w:jc w:val="right"/>
        <w:rPr>
          <w:rFonts w:ascii="Times New Roman" w:hAnsi="Times New Roman" w:cs="Times New Roman"/>
          <w:sz w:val="28"/>
          <w:szCs w:val="28"/>
        </w:rPr>
      </w:pPr>
    </w:p>
    <w:p w:rsidR="004D0694" w:rsidRDefault="004D0694"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FF6EC1" w:rsidRDefault="00FF6EC1" w:rsidP="004D0694">
      <w:pPr>
        <w:pStyle w:val="ConsNonformat"/>
        <w:widowControl/>
        <w:ind w:firstLine="540"/>
        <w:jc w:val="right"/>
        <w:rPr>
          <w:rFonts w:ascii="Times New Roman" w:hAnsi="Times New Roman" w:cs="Times New Roman"/>
          <w:sz w:val="28"/>
          <w:szCs w:val="28"/>
        </w:rPr>
      </w:pPr>
    </w:p>
    <w:p w:rsidR="00FF6EC1" w:rsidRDefault="00FF6EC1"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4D0694" w:rsidRDefault="004D0694" w:rsidP="004D0694">
      <w:pPr>
        <w:pStyle w:val="ConsNonformat"/>
        <w:widowControl/>
        <w:ind w:firstLine="540"/>
        <w:jc w:val="right"/>
        <w:rPr>
          <w:rFonts w:ascii="Times New Roman" w:hAnsi="Times New Roman" w:cs="Times New Roman"/>
          <w:sz w:val="28"/>
          <w:szCs w:val="28"/>
        </w:rPr>
      </w:pPr>
    </w:p>
    <w:p w:rsidR="004D0694" w:rsidRPr="00A25EF7" w:rsidRDefault="004D0694" w:rsidP="004D0694">
      <w:pPr>
        <w:pStyle w:val="ConsNonformat"/>
        <w:widowControl/>
        <w:ind w:firstLine="540"/>
        <w:jc w:val="right"/>
        <w:rPr>
          <w:rFonts w:ascii="Times New Roman" w:hAnsi="Times New Roman" w:cs="Times New Roman"/>
          <w:sz w:val="24"/>
          <w:szCs w:val="24"/>
        </w:rPr>
      </w:pPr>
      <w:r w:rsidRPr="00A25EF7">
        <w:rPr>
          <w:rFonts w:ascii="Times New Roman" w:hAnsi="Times New Roman" w:cs="Times New Roman"/>
          <w:sz w:val="24"/>
          <w:szCs w:val="24"/>
        </w:rPr>
        <w:lastRenderedPageBreak/>
        <w:t>Приложение № 1</w:t>
      </w:r>
    </w:p>
    <w:p w:rsidR="004D0694" w:rsidRPr="00A25EF7" w:rsidRDefault="004D0694" w:rsidP="004D0694">
      <w:pPr>
        <w:pStyle w:val="ConsNonformat"/>
        <w:widowControl/>
        <w:ind w:firstLine="540"/>
        <w:jc w:val="right"/>
        <w:rPr>
          <w:rFonts w:ascii="Times New Roman" w:hAnsi="Times New Roman" w:cs="Times New Roman"/>
          <w:sz w:val="24"/>
          <w:szCs w:val="24"/>
        </w:rPr>
      </w:pPr>
      <w:r w:rsidRPr="00A25EF7">
        <w:rPr>
          <w:rFonts w:ascii="Times New Roman" w:hAnsi="Times New Roman" w:cs="Times New Roman"/>
          <w:sz w:val="24"/>
          <w:szCs w:val="24"/>
        </w:rPr>
        <w:t>к решению Думы Шерагульского</w:t>
      </w:r>
    </w:p>
    <w:p w:rsidR="004D0694" w:rsidRPr="00A25EF7" w:rsidRDefault="004D0694" w:rsidP="004D0694">
      <w:pPr>
        <w:pStyle w:val="ConsNonformat"/>
        <w:widowControl/>
        <w:ind w:firstLine="540"/>
        <w:jc w:val="right"/>
        <w:rPr>
          <w:rFonts w:ascii="Times New Roman" w:hAnsi="Times New Roman" w:cs="Times New Roman"/>
          <w:sz w:val="24"/>
          <w:szCs w:val="24"/>
        </w:rPr>
      </w:pPr>
      <w:r w:rsidRPr="00A25EF7">
        <w:rPr>
          <w:rFonts w:ascii="Times New Roman" w:hAnsi="Times New Roman" w:cs="Times New Roman"/>
          <w:sz w:val="24"/>
          <w:szCs w:val="24"/>
        </w:rPr>
        <w:t xml:space="preserve"> сельского поселения </w:t>
      </w:r>
    </w:p>
    <w:p w:rsidR="004D0694" w:rsidRPr="00A25EF7" w:rsidRDefault="004D0694" w:rsidP="004D0694">
      <w:pPr>
        <w:pStyle w:val="ConsNonformat"/>
        <w:widowControl/>
        <w:ind w:firstLine="540"/>
        <w:jc w:val="right"/>
        <w:rPr>
          <w:rFonts w:ascii="Times New Roman" w:hAnsi="Times New Roman" w:cs="Times New Roman"/>
          <w:sz w:val="24"/>
          <w:szCs w:val="24"/>
          <w:u w:val="single"/>
        </w:rPr>
      </w:pPr>
      <w:r w:rsidRPr="00A25EF7">
        <w:rPr>
          <w:rFonts w:ascii="Times New Roman" w:hAnsi="Times New Roman" w:cs="Times New Roman"/>
          <w:sz w:val="24"/>
          <w:szCs w:val="24"/>
        </w:rPr>
        <w:t>от «</w:t>
      </w:r>
      <w:r w:rsidR="00363A7D">
        <w:rPr>
          <w:rFonts w:ascii="Times New Roman" w:hAnsi="Times New Roman" w:cs="Times New Roman"/>
          <w:sz w:val="24"/>
          <w:szCs w:val="24"/>
          <w:u w:val="single"/>
        </w:rPr>
        <w:t>28</w:t>
      </w:r>
      <w:r w:rsidR="00363A7D">
        <w:rPr>
          <w:rFonts w:ascii="Times New Roman" w:hAnsi="Times New Roman" w:cs="Times New Roman"/>
          <w:sz w:val="24"/>
          <w:szCs w:val="24"/>
        </w:rPr>
        <w:t>»  ноября 2017 года № 36</w:t>
      </w:r>
    </w:p>
    <w:p w:rsidR="004D0694" w:rsidRPr="004D0694" w:rsidRDefault="004D0694" w:rsidP="004D0694">
      <w:pPr>
        <w:pStyle w:val="ConsNonformat"/>
        <w:widowControl/>
        <w:ind w:firstLine="540"/>
        <w:jc w:val="both"/>
        <w:rPr>
          <w:rFonts w:ascii="Times New Roman" w:hAnsi="Times New Roman" w:cs="Times New Roman"/>
          <w:sz w:val="28"/>
          <w:szCs w:val="28"/>
        </w:rPr>
      </w:pPr>
    </w:p>
    <w:p w:rsidR="004D0694" w:rsidRPr="007F5E7A" w:rsidRDefault="004D0694" w:rsidP="004D0694">
      <w:pPr>
        <w:jc w:val="center"/>
        <w:rPr>
          <w:b/>
        </w:rPr>
      </w:pPr>
      <w:r w:rsidRPr="007F5E7A">
        <w:rPr>
          <w:b/>
        </w:rPr>
        <w:t xml:space="preserve">ПОЛОЖЕНИЕ О ПОРЯДКЕ ОРГАНИЗАЦИИ И ОСУЩЕСТВЛЕНИЯ ТЕРРИТОРИАЛЬНОГО ОБЩЕСТВЕННОГО САМОУПРАВЛЕНИЯ В </w:t>
      </w:r>
      <w:r w:rsidR="00A25EF7" w:rsidRPr="007F5E7A">
        <w:rPr>
          <w:b/>
        </w:rPr>
        <w:t xml:space="preserve">ШЕРАГУЛЬСКОМ </w:t>
      </w:r>
      <w:r w:rsidRPr="007F5E7A">
        <w:rPr>
          <w:b/>
        </w:rPr>
        <w:t>МУНИЦИПАЛЬН</w:t>
      </w:r>
      <w:r w:rsidR="00A25EF7" w:rsidRPr="007F5E7A">
        <w:rPr>
          <w:b/>
        </w:rPr>
        <w:t xml:space="preserve">ОМ ОБРАЗОВАНИИ </w:t>
      </w:r>
    </w:p>
    <w:p w:rsidR="004D0694" w:rsidRPr="007F5E7A" w:rsidRDefault="004D0694" w:rsidP="00A733AC">
      <w:pPr>
        <w:autoSpaceDE w:val="0"/>
        <w:autoSpaceDN w:val="0"/>
        <w:adjustRightInd w:val="0"/>
        <w:outlineLvl w:val="1"/>
      </w:pPr>
    </w:p>
    <w:p w:rsidR="004D0694" w:rsidRPr="007F5E7A" w:rsidRDefault="004D0694" w:rsidP="004D0694">
      <w:pPr>
        <w:autoSpaceDE w:val="0"/>
        <w:autoSpaceDN w:val="0"/>
        <w:adjustRightInd w:val="0"/>
        <w:jc w:val="center"/>
        <w:outlineLvl w:val="1"/>
        <w:rPr>
          <w:b/>
        </w:rPr>
      </w:pPr>
      <w:r w:rsidRPr="007F5E7A">
        <w:rPr>
          <w:b/>
        </w:rPr>
        <w:t>Глава 1. ОБЩИЕ ПОЛОЖ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rPr>
          <w:b/>
        </w:rPr>
      </w:pPr>
      <w:r w:rsidRPr="007F5E7A">
        <w:rPr>
          <w:b/>
        </w:rPr>
        <w:t>Статья 1. Правовая основа и предмет правового регулирова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pPr>
      <w:r w:rsidRPr="007F5E7A">
        <w:t>1. Настоящее Положение определяет порядок организации и осуществления территориального общественного самоуправления, гарантии территориального общественного самоуправления, территорию, на которой может осуществляться территориальное общественное самоуправление, полномочия органов территориального общественного самоуправления, порядок регистрации устава территориального общественного самоуправления, внесения в него изменений и дополнений, ведения реестра уставов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r w:rsidRPr="007F5E7A">
        <w:t xml:space="preserve">2. </w:t>
      </w:r>
      <w:proofErr w:type="gramStart"/>
      <w:r w:rsidRPr="007F5E7A">
        <w:t xml:space="preserve">Правовой основой осуществления территориального общественного самоуправления является Конституция Российской Федерации; общепризнанные принципы и нормы международного права; Федеральный закон от 6 октября </w:t>
      </w:r>
      <w:smartTag w:uri="urn:schemas-microsoft-com:office:smarttags" w:element="metricconverter">
        <w:smartTagPr>
          <w:attr w:name="ProductID" w:val="2003 г"/>
        </w:smartTagPr>
        <w:r w:rsidRPr="007F5E7A">
          <w:t>2003 г</w:t>
        </w:r>
      </w:smartTag>
      <w:r w:rsidRPr="007F5E7A">
        <w:t xml:space="preserve">. № 131-ФЗ «Об общих принципах организации местного самоуправления в Российской Федерации»; Федеральный закон от 12 января </w:t>
      </w:r>
      <w:smartTag w:uri="urn:schemas-microsoft-com:office:smarttags" w:element="metricconverter">
        <w:smartTagPr>
          <w:attr w:name="ProductID" w:val="1996 г"/>
        </w:smartTagPr>
        <w:r w:rsidRPr="007F5E7A">
          <w:t>1996 г</w:t>
        </w:r>
      </w:smartTag>
      <w:r w:rsidRPr="007F5E7A">
        <w:t>. № 7-ФЗ «О некоммерческих организациях»; иные федеральные законы; Устав Иркутской области и законы Иркутской области;</w:t>
      </w:r>
      <w:proofErr w:type="gramEnd"/>
      <w:r w:rsidRPr="007F5E7A">
        <w:t xml:space="preserve"> Устав Шерагульского муниципального образования и иные правовые акты Шерагульского муниципального образова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rPr>
          <w:b/>
        </w:rPr>
      </w:pPr>
      <w:r w:rsidRPr="007F5E7A">
        <w:rPr>
          <w:b/>
        </w:rPr>
        <w:t>Статья 2. Понятие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ind w:firstLine="540"/>
        <w:jc w:val="both"/>
      </w:pPr>
      <w:r w:rsidRPr="007F5E7A">
        <w:t xml:space="preserve">1. Территориальное общественное самоуправление – это самоорганизация граждан по месту их жительства </w:t>
      </w:r>
      <w:proofErr w:type="gramStart"/>
      <w:r w:rsidRPr="007F5E7A">
        <w:t>на части территории</w:t>
      </w:r>
      <w:proofErr w:type="gramEnd"/>
      <w:r w:rsidRPr="007F5E7A">
        <w:t xml:space="preserve"> Шерагульского муниципального образования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4D0694" w:rsidRPr="007F5E7A" w:rsidRDefault="004D0694" w:rsidP="004D0694">
      <w:pPr>
        <w:autoSpaceDE w:val="0"/>
        <w:autoSpaceDN w:val="0"/>
        <w:adjustRightInd w:val="0"/>
        <w:ind w:firstLine="540"/>
        <w:jc w:val="both"/>
        <w:outlineLvl w:val="2"/>
      </w:pPr>
      <w:r w:rsidRPr="007F5E7A">
        <w:t>2. Территориальное общественное самоуправление осуществляется непосредственно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rPr>
          <w:i/>
        </w:rPr>
      </w:pPr>
      <w:r w:rsidRPr="007F5E7A">
        <w:t>Граждане, проживающие на соответствующей территории, участвуют в осуществлении территориального общественного самоуправления посредством проведения на соответствующей территории опросов граждан, анкетирования граждан, обсуждения проектов правовых актов Шерагульского муниципального образования, а также посредством иных форм участия.</w:t>
      </w:r>
    </w:p>
    <w:p w:rsidR="004D0694" w:rsidRPr="007F5E7A" w:rsidRDefault="004D0694" w:rsidP="004D0694">
      <w:pPr>
        <w:autoSpaceDE w:val="0"/>
        <w:autoSpaceDN w:val="0"/>
        <w:adjustRightInd w:val="0"/>
        <w:ind w:firstLine="540"/>
        <w:jc w:val="both"/>
        <w:outlineLvl w:val="2"/>
      </w:pPr>
      <w:r w:rsidRPr="007F5E7A">
        <w:t>Проведение опросов граждан, конференций граждан, а также обсуждения проектов правовых актов Шерагульского муниципального образования осуществляется в порядке, установленном законодательством.</w:t>
      </w:r>
    </w:p>
    <w:p w:rsidR="004D0694" w:rsidRPr="007F5E7A" w:rsidRDefault="004D0694" w:rsidP="004D0694">
      <w:pPr>
        <w:autoSpaceDE w:val="0"/>
        <w:autoSpaceDN w:val="0"/>
        <w:adjustRightInd w:val="0"/>
        <w:ind w:firstLine="540"/>
        <w:jc w:val="both"/>
      </w:pPr>
      <w:r w:rsidRPr="007F5E7A">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rPr>
          <w:b/>
        </w:rPr>
      </w:pPr>
      <w:r w:rsidRPr="007F5E7A">
        <w:rPr>
          <w:b/>
        </w:rPr>
        <w:t>Статья 3. Принципы осуществления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pPr>
      <w:r w:rsidRPr="007F5E7A">
        <w:t>Основными принципами осуществления территориального общественного самоуправления в Шерагульского муниципального образования являются:</w:t>
      </w:r>
    </w:p>
    <w:p w:rsidR="004D0694" w:rsidRPr="007F5E7A" w:rsidRDefault="004D0694" w:rsidP="004D0694">
      <w:pPr>
        <w:autoSpaceDE w:val="0"/>
        <w:autoSpaceDN w:val="0"/>
        <w:adjustRightInd w:val="0"/>
        <w:ind w:firstLine="540"/>
        <w:jc w:val="both"/>
        <w:outlineLvl w:val="2"/>
      </w:pPr>
      <w:r w:rsidRPr="007F5E7A">
        <w:t>1) широкое участие граждан в осуществлении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r w:rsidRPr="007F5E7A">
        <w:t>2) добровольность участия граждан в осуществлении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r w:rsidRPr="007F5E7A">
        <w:t>3) свобода выбора гражданами организационно-правовой формы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r w:rsidRPr="007F5E7A">
        <w:t>4) выборность органов территориального общественного самоуправления гражданами, проживающими на соответствующей территории;</w:t>
      </w:r>
    </w:p>
    <w:p w:rsidR="004D0694" w:rsidRPr="007F5E7A" w:rsidRDefault="004D0694" w:rsidP="004D0694">
      <w:pPr>
        <w:autoSpaceDE w:val="0"/>
        <w:autoSpaceDN w:val="0"/>
        <w:adjustRightInd w:val="0"/>
        <w:ind w:firstLine="540"/>
        <w:jc w:val="both"/>
        <w:outlineLvl w:val="2"/>
      </w:pPr>
      <w:r w:rsidRPr="007F5E7A">
        <w:t>5)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4D0694" w:rsidRPr="007F5E7A" w:rsidRDefault="004D0694" w:rsidP="004D0694">
      <w:pPr>
        <w:autoSpaceDE w:val="0"/>
        <w:autoSpaceDN w:val="0"/>
        <w:adjustRightInd w:val="0"/>
        <w:ind w:firstLine="540"/>
        <w:jc w:val="both"/>
        <w:outlineLvl w:val="2"/>
      </w:pPr>
      <w:r w:rsidRPr="007F5E7A">
        <w:t>6) гласность и учет мнения граждан, проживающих на соответствующей территории;</w:t>
      </w:r>
    </w:p>
    <w:p w:rsidR="004D0694" w:rsidRPr="007F5E7A" w:rsidRDefault="004D0694" w:rsidP="004D0694">
      <w:pPr>
        <w:autoSpaceDE w:val="0"/>
        <w:autoSpaceDN w:val="0"/>
        <w:adjustRightInd w:val="0"/>
        <w:ind w:firstLine="540"/>
        <w:jc w:val="both"/>
        <w:outlineLvl w:val="2"/>
      </w:pPr>
      <w:r w:rsidRPr="007F5E7A">
        <w:t>7) сочетание интересов граждан, проживающих на соответствующей территории, с интересами граждан всего Шерагульского муниципального образования;</w:t>
      </w:r>
    </w:p>
    <w:p w:rsidR="004D0694" w:rsidRPr="007F5E7A" w:rsidRDefault="004D0694" w:rsidP="004D0694">
      <w:pPr>
        <w:autoSpaceDE w:val="0"/>
        <w:autoSpaceDN w:val="0"/>
        <w:adjustRightInd w:val="0"/>
        <w:ind w:firstLine="540"/>
        <w:jc w:val="both"/>
        <w:outlineLvl w:val="2"/>
      </w:pPr>
      <w:r w:rsidRPr="007F5E7A">
        <w:t>8) взаимодействие с органами местного самоуправления Шерагульского муниципального образования;</w:t>
      </w:r>
    </w:p>
    <w:p w:rsidR="004D0694" w:rsidRPr="007F5E7A" w:rsidRDefault="004D0694" w:rsidP="004D0694">
      <w:pPr>
        <w:autoSpaceDE w:val="0"/>
        <w:autoSpaceDN w:val="0"/>
        <w:adjustRightInd w:val="0"/>
        <w:ind w:firstLine="540"/>
        <w:jc w:val="both"/>
        <w:outlineLvl w:val="2"/>
      </w:pPr>
      <w:r w:rsidRPr="007F5E7A">
        <w:t xml:space="preserve">9) законность. </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rPr>
          <w:b/>
        </w:rPr>
      </w:pPr>
      <w:r w:rsidRPr="007F5E7A">
        <w:rPr>
          <w:b/>
        </w:rPr>
        <w:t>Статья 4. Цель, задачи, основные направления деятельности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pPr>
      <w:r w:rsidRPr="007F5E7A">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4D0694" w:rsidRPr="007F5E7A" w:rsidRDefault="004D0694" w:rsidP="004D0694">
      <w:pPr>
        <w:autoSpaceDE w:val="0"/>
        <w:autoSpaceDN w:val="0"/>
        <w:adjustRightInd w:val="0"/>
        <w:ind w:firstLine="540"/>
        <w:jc w:val="both"/>
        <w:outlineLvl w:val="2"/>
      </w:pPr>
      <w:r w:rsidRPr="007F5E7A">
        <w:t>2. Задачами территориального общественного самоуправления являются:</w:t>
      </w:r>
    </w:p>
    <w:p w:rsidR="004D0694" w:rsidRPr="007F5E7A" w:rsidRDefault="004D0694" w:rsidP="004D0694">
      <w:pPr>
        <w:ind w:firstLine="540"/>
        <w:jc w:val="both"/>
      </w:pPr>
      <w:r w:rsidRPr="007F5E7A">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4D0694" w:rsidRPr="007F5E7A" w:rsidRDefault="004D0694" w:rsidP="004D0694">
      <w:pPr>
        <w:ind w:firstLine="540"/>
        <w:jc w:val="both"/>
      </w:pPr>
      <w:r w:rsidRPr="007F5E7A">
        <w:t>2) обеспечение учета интересов граждан, проживающих на соответствующей территории, при решении органами местного самоуправления Шерагульского муниципального образования вопросов местного значения;</w:t>
      </w:r>
    </w:p>
    <w:p w:rsidR="004D0694" w:rsidRPr="007F5E7A" w:rsidRDefault="004D0694" w:rsidP="004D0694">
      <w:pPr>
        <w:ind w:firstLine="540"/>
        <w:jc w:val="both"/>
      </w:pPr>
      <w:r w:rsidRPr="007F5E7A">
        <w:t>3) обеспечение исполнения решений, принятых на собраниях граждан и конференциях граждан (собраниях делегатов);</w:t>
      </w:r>
    </w:p>
    <w:p w:rsidR="004D0694" w:rsidRPr="007F5E7A" w:rsidRDefault="004D0694" w:rsidP="004D0694">
      <w:pPr>
        <w:ind w:firstLine="540"/>
        <w:jc w:val="both"/>
      </w:pPr>
      <w:r w:rsidRPr="007F5E7A">
        <w:t>4) содействие органам местного самоуправления Шерагульского муниципального образования в решении вопросов местного значения.</w:t>
      </w:r>
    </w:p>
    <w:p w:rsidR="004D0694" w:rsidRPr="007F5E7A" w:rsidRDefault="004D0694" w:rsidP="004D0694">
      <w:pPr>
        <w:ind w:firstLine="540"/>
        <w:jc w:val="both"/>
      </w:pPr>
      <w:r w:rsidRPr="007F5E7A">
        <w:t>3. Территориальное общественное самоуправление для реализации своих цели и задач вправе осуществлять следующие направления деятельности:</w:t>
      </w:r>
    </w:p>
    <w:p w:rsidR="004D0694" w:rsidRPr="007F5E7A" w:rsidRDefault="004D0694" w:rsidP="004D0694">
      <w:pPr>
        <w:ind w:firstLine="540"/>
        <w:jc w:val="both"/>
        <w:rPr>
          <w:bCs/>
        </w:rPr>
      </w:pPr>
      <w:r w:rsidRPr="007F5E7A">
        <w:rPr>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Pr="007F5E7A">
        <w:t>Шерагульского муниципального образования</w:t>
      </w:r>
      <w:r w:rsidRPr="007F5E7A">
        <w:rPr>
          <w:bCs/>
        </w:rPr>
        <w:t>;</w:t>
      </w:r>
    </w:p>
    <w:p w:rsidR="004D0694" w:rsidRPr="007F5E7A" w:rsidRDefault="004D0694" w:rsidP="004D0694">
      <w:pPr>
        <w:ind w:firstLine="540"/>
        <w:jc w:val="both"/>
        <w:rPr>
          <w:bCs/>
        </w:rPr>
      </w:pPr>
      <w:r w:rsidRPr="007F5E7A">
        <w:rPr>
          <w:bCs/>
        </w:rPr>
        <w:t xml:space="preserve">2) подготовка и внесение предложений в планы и программы комплексного социально-экономического развития </w:t>
      </w:r>
      <w:r w:rsidRPr="007F5E7A">
        <w:t>Шерагульского муниципального образования</w:t>
      </w:r>
      <w:r w:rsidRPr="007F5E7A">
        <w:rPr>
          <w:bCs/>
        </w:rPr>
        <w:t>;</w:t>
      </w:r>
    </w:p>
    <w:p w:rsidR="004D0694" w:rsidRPr="007F5E7A" w:rsidRDefault="004D0694" w:rsidP="004D0694">
      <w:pPr>
        <w:ind w:firstLine="540"/>
        <w:jc w:val="both"/>
        <w:rPr>
          <w:bCs/>
        </w:rPr>
      </w:pPr>
      <w:proofErr w:type="gramStart"/>
      <w:r w:rsidRPr="007F5E7A">
        <w:rPr>
          <w:bCs/>
        </w:rPr>
        <w:t xml:space="preserve">3) внесение в органы местного самоуправления </w:t>
      </w:r>
      <w:r w:rsidRPr="007F5E7A">
        <w:t>Шерагульского муниципального образования</w:t>
      </w:r>
      <w:r w:rsidRPr="007F5E7A">
        <w:rPr>
          <w:bCs/>
        </w:rPr>
        <w:t xml:space="preserve"> проектов правовых актов </w:t>
      </w:r>
      <w:r w:rsidRPr="007F5E7A">
        <w:t>Шерагульского муниципального образования</w:t>
      </w:r>
      <w:r w:rsidRPr="007F5E7A">
        <w:rPr>
          <w:bCs/>
        </w:rPr>
        <w:t xml:space="preserve">, предложений по вопросам местного значения, затрагивающих интересы граждан, проживающих на соответствующей территории, в том числе по вопросам организации транспортного обслуживания в границах </w:t>
      </w:r>
      <w:r w:rsidRPr="007F5E7A">
        <w:t>Шерагульского муниципального образования</w:t>
      </w:r>
      <w:r w:rsidRPr="007F5E7A">
        <w:rPr>
          <w:bCs/>
        </w:rPr>
        <w:t xml:space="preserve">, создания условий для обеспечения </w:t>
      </w:r>
      <w:r w:rsidRPr="007F5E7A">
        <w:t xml:space="preserve">Шерагульского муниципального образования </w:t>
      </w:r>
      <w:r w:rsidRPr="007F5E7A">
        <w:rPr>
          <w:bCs/>
        </w:rPr>
        <w:t>услугами связи, общественного питания, торговли и бытового обслуживания;</w:t>
      </w:r>
      <w:proofErr w:type="gramEnd"/>
    </w:p>
    <w:p w:rsidR="004D0694" w:rsidRPr="007F5E7A" w:rsidRDefault="004D0694" w:rsidP="004D0694">
      <w:pPr>
        <w:ind w:firstLine="540"/>
        <w:jc w:val="both"/>
        <w:rPr>
          <w:bCs/>
        </w:rPr>
      </w:pPr>
      <w:r w:rsidRPr="007F5E7A">
        <w:rPr>
          <w:bCs/>
        </w:rPr>
        <w:t xml:space="preserve">4) внесение предложений в Думу </w:t>
      </w:r>
      <w:r w:rsidRPr="007F5E7A">
        <w:t xml:space="preserve">Шерагульского </w:t>
      </w:r>
      <w:r w:rsidR="00A25EF7" w:rsidRPr="007F5E7A">
        <w:t>сельского поселения</w:t>
      </w:r>
      <w:r w:rsidRPr="007F5E7A">
        <w:rPr>
          <w:bCs/>
        </w:rPr>
        <w:t xml:space="preserve"> или главе </w:t>
      </w:r>
      <w:r w:rsidRPr="007F5E7A">
        <w:t>Шерагуль</w:t>
      </w:r>
      <w:r w:rsidR="00A25EF7" w:rsidRPr="007F5E7A">
        <w:t>ского сельского поселения</w:t>
      </w:r>
      <w:r w:rsidRPr="007F5E7A">
        <w:t xml:space="preserve"> </w:t>
      </w:r>
      <w:r w:rsidRPr="007F5E7A">
        <w:rPr>
          <w:bCs/>
        </w:rPr>
        <w:t>о проведении опроса граждан на всей территории</w:t>
      </w:r>
      <w:r w:rsidR="00FF6EC1">
        <w:rPr>
          <w:bCs/>
        </w:rPr>
        <w:t xml:space="preserve"> </w:t>
      </w:r>
      <w:r w:rsidRPr="007F5E7A">
        <w:lastRenderedPageBreak/>
        <w:t xml:space="preserve">Шерагульского муниципального образования </w:t>
      </w:r>
      <w:r w:rsidRPr="007F5E7A">
        <w:rPr>
          <w:bCs/>
        </w:rPr>
        <w:t xml:space="preserve">или на части его территории, </w:t>
      </w:r>
      <w:r w:rsidRPr="007F5E7A">
        <w:t>для выявления их мнения</w:t>
      </w:r>
      <w:r w:rsidRPr="007F5E7A">
        <w:rPr>
          <w:bCs/>
        </w:rPr>
        <w:t>;</w:t>
      </w:r>
    </w:p>
    <w:p w:rsidR="004D0694" w:rsidRPr="007F5E7A" w:rsidRDefault="004D0694" w:rsidP="004D0694">
      <w:pPr>
        <w:ind w:firstLine="540"/>
        <w:jc w:val="both"/>
        <w:rPr>
          <w:bCs/>
        </w:rPr>
      </w:pPr>
      <w:r w:rsidRPr="007F5E7A">
        <w:rPr>
          <w:bCs/>
        </w:rPr>
        <w:t>5) благоустройство соответствующей территории;</w:t>
      </w:r>
    </w:p>
    <w:p w:rsidR="004D0694" w:rsidRPr="007F5E7A" w:rsidRDefault="004D0694" w:rsidP="004D0694">
      <w:pPr>
        <w:ind w:firstLine="540"/>
        <w:jc w:val="both"/>
        <w:rPr>
          <w:bCs/>
        </w:rPr>
      </w:pPr>
      <w:r w:rsidRPr="007F5E7A">
        <w:rPr>
          <w:bCs/>
        </w:rPr>
        <w:t xml:space="preserve">6)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4D0694" w:rsidRPr="007F5E7A" w:rsidRDefault="004D0694" w:rsidP="004D0694">
      <w:pPr>
        <w:ind w:firstLine="540"/>
        <w:jc w:val="both"/>
        <w:rPr>
          <w:bCs/>
        </w:rPr>
      </w:pPr>
      <w:r w:rsidRPr="007F5E7A">
        <w:rPr>
          <w:bCs/>
        </w:rPr>
        <w:t>7) общественный контроль в области охраны окружающей среды и за выполнением санитарных правил на соответствующей территории;</w:t>
      </w:r>
    </w:p>
    <w:p w:rsidR="004D0694" w:rsidRPr="007F5E7A" w:rsidRDefault="004D0694" w:rsidP="004D0694">
      <w:pPr>
        <w:ind w:firstLine="540"/>
        <w:jc w:val="both"/>
        <w:rPr>
          <w:bCs/>
        </w:rPr>
      </w:pPr>
      <w:r w:rsidRPr="007F5E7A">
        <w:rPr>
          <w:bCs/>
        </w:rPr>
        <w:t>8) общественный земельный контроль на соответствующей территории;</w:t>
      </w:r>
    </w:p>
    <w:p w:rsidR="004D0694" w:rsidRPr="007F5E7A" w:rsidRDefault="004D0694" w:rsidP="004D0694">
      <w:pPr>
        <w:ind w:firstLine="540"/>
        <w:jc w:val="both"/>
        <w:rPr>
          <w:bCs/>
        </w:rPr>
      </w:pPr>
      <w:r w:rsidRPr="007F5E7A">
        <w:rPr>
          <w:bCs/>
        </w:rPr>
        <w:t xml:space="preserve">9) участие в деятельности по развитию сферы образования в </w:t>
      </w:r>
      <w:r w:rsidR="0010628A" w:rsidRPr="007F5E7A">
        <w:t>Шерагульском</w:t>
      </w:r>
      <w:r w:rsidRPr="007F5E7A">
        <w:t xml:space="preserve"> муниципальном образовании</w:t>
      </w:r>
      <w:r w:rsidRPr="007F5E7A">
        <w:rPr>
          <w:bCs/>
        </w:rPr>
        <w:t>;</w:t>
      </w:r>
    </w:p>
    <w:p w:rsidR="004D0694" w:rsidRPr="007F5E7A" w:rsidRDefault="004D0694" w:rsidP="004D0694">
      <w:pPr>
        <w:ind w:firstLine="540"/>
        <w:jc w:val="both"/>
        <w:rPr>
          <w:bCs/>
        </w:rPr>
      </w:pPr>
      <w:r w:rsidRPr="007F5E7A">
        <w:rPr>
          <w:bCs/>
        </w:rPr>
        <w:t xml:space="preserve">10) участие в деятельности по развитию сферы культуры </w:t>
      </w:r>
      <w:r w:rsidRPr="007F5E7A">
        <w:t>Шерагульского муниципального образования</w:t>
      </w:r>
      <w:r w:rsidRPr="007F5E7A">
        <w:rPr>
          <w:bCs/>
        </w:rPr>
        <w:t>;</w:t>
      </w:r>
    </w:p>
    <w:p w:rsidR="004D0694" w:rsidRPr="007F5E7A" w:rsidRDefault="004D0694" w:rsidP="004D0694">
      <w:pPr>
        <w:ind w:firstLine="540"/>
        <w:jc w:val="both"/>
        <w:rPr>
          <w:bCs/>
        </w:rPr>
      </w:pPr>
      <w:r w:rsidRPr="007F5E7A">
        <w:rPr>
          <w:bCs/>
        </w:rPr>
        <w:t xml:space="preserve">11) участие в деятельности по развитию сферы здравоохранения в </w:t>
      </w:r>
      <w:r w:rsidRPr="007F5E7A">
        <w:t>Шерагульском муниципальном образовании</w:t>
      </w:r>
      <w:r w:rsidRPr="007F5E7A">
        <w:rPr>
          <w:bCs/>
        </w:rPr>
        <w:t>;</w:t>
      </w:r>
    </w:p>
    <w:p w:rsidR="004D0694" w:rsidRPr="007F5E7A" w:rsidRDefault="004D0694" w:rsidP="004D0694">
      <w:pPr>
        <w:ind w:firstLine="540"/>
        <w:jc w:val="both"/>
        <w:rPr>
          <w:bCs/>
        </w:rPr>
      </w:pPr>
      <w:r w:rsidRPr="007F5E7A">
        <w:rPr>
          <w:bCs/>
        </w:rPr>
        <w:t xml:space="preserve">12) участие в деятельности по развитию сферы физической культуры и спорта в </w:t>
      </w:r>
      <w:r w:rsidRPr="007F5E7A">
        <w:t>Шерагульском муниципальном образовании</w:t>
      </w:r>
      <w:r w:rsidRPr="007F5E7A">
        <w:rPr>
          <w:bCs/>
        </w:rPr>
        <w:t>;</w:t>
      </w:r>
    </w:p>
    <w:p w:rsidR="004D0694" w:rsidRPr="007F5E7A" w:rsidRDefault="004D0694" w:rsidP="004D0694">
      <w:pPr>
        <w:ind w:firstLine="540"/>
        <w:jc w:val="both"/>
        <w:rPr>
          <w:bCs/>
        </w:rPr>
      </w:pPr>
      <w:r w:rsidRPr="007F5E7A">
        <w:rPr>
          <w:bCs/>
        </w:rPr>
        <w:t xml:space="preserve">13)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4D0694" w:rsidRPr="007F5E7A" w:rsidRDefault="004D0694" w:rsidP="004D0694">
      <w:pPr>
        <w:ind w:firstLine="540"/>
        <w:jc w:val="both"/>
        <w:rPr>
          <w:bCs/>
        </w:rPr>
      </w:pPr>
      <w:r w:rsidRPr="007F5E7A">
        <w:rPr>
          <w:bCs/>
        </w:rPr>
        <w:t xml:space="preserve">14) участие в организации и осуществлении мероприятий по работе с детьми и молодежью в </w:t>
      </w:r>
      <w:r w:rsidRPr="007F5E7A">
        <w:t>Шерагульском муниципальном образовании</w:t>
      </w:r>
      <w:r w:rsidRPr="007F5E7A">
        <w:rPr>
          <w:bCs/>
        </w:rPr>
        <w:t xml:space="preserve"> без вмешательства в деятельность государственных, негосударственных и муниципальных образовательных учреждений;</w:t>
      </w:r>
    </w:p>
    <w:p w:rsidR="004D0694" w:rsidRPr="007F5E7A" w:rsidRDefault="004D0694" w:rsidP="004D0694">
      <w:pPr>
        <w:ind w:firstLine="540"/>
        <w:jc w:val="both"/>
        <w:rPr>
          <w:bCs/>
        </w:rPr>
      </w:pPr>
      <w:r w:rsidRPr="007F5E7A">
        <w:rPr>
          <w:bCs/>
        </w:rPr>
        <w:t xml:space="preserve">15) содействие осуществлению благотворительной деятельности в </w:t>
      </w:r>
      <w:r w:rsidRPr="007F5E7A">
        <w:t>Шерагульском муниципальном образовании</w:t>
      </w:r>
      <w:r w:rsidRPr="007F5E7A">
        <w:rPr>
          <w:bCs/>
        </w:rPr>
        <w:t xml:space="preserve">; </w:t>
      </w:r>
    </w:p>
    <w:p w:rsidR="004D0694" w:rsidRPr="007F5E7A" w:rsidRDefault="004D0694" w:rsidP="004D0694">
      <w:pPr>
        <w:ind w:firstLine="540"/>
        <w:jc w:val="both"/>
        <w:rPr>
          <w:bCs/>
          <w:i/>
        </w:rPr>
      </w:pPr>
      <w:r w:rsidRPr="007F5E7A">
        <w:rPr>
          <w:bCs/>
        </w:rPr>
        <w:t>16) содействие в установленном законом порядке правоохранительным органам в поддержании общественного порядка на соответствующей территории;</w:t>
      </w:r>
    </w:p>
    <w:p w:rsidR="004D0694" w:rsidRPr="007F5E7A" w:rsidRDefault="004D0694" w:rsidP="004D0694">
      <w:pPr>
        <w:ind w:firstLine="540"/>
        <w:jc w:val="both"/>
        <w:rPr>
          <w:bCs/>
        </w:rPr>
      </w:pPr>
      <w:r w:rsidRPr="007F5E7A">
        <w:rPr>
          <w:bCs/>
        </w:rPr>
        <w:t>17) участие в обеспечении первичных мер пожарной безопасности на соответствующей территории;</w:t>
      </w:r>
    </w:p>
    <w:p w:rsidR="004D0694" w:rsidRPr="007F5E7A" w:rsidRDefault="004D0694" w:rsidP="004D0694">
      <w:pPr>
        <w:ind w:firstLine="540"/>
        <w:jc w:val="both"/>
        <w:rPr>
          <w:bCs/>
        </w:rPr>
      </w:pPr>
      <w:r w:rsidRPr="007F5E7A">
        <w:rPr>
          <w:bCs/>
        </w:rPr>
        <w:t xml:space="preserve">18) участие в мероприятиях по предупреждению и ликвидации последствий чрезвычайных ситуаций в границах </w:t>
      </w:r>
      <w:r w:rsidRPr="007F5E7A">
        <w:t>Шерагульского муниципального образования</w:t>
      </w:r>
      <w:r w:rsidRPr="007F5E7A">
        <w:rPr>
          <w:bCs/>
        </w:rPr>
        <w:t>;</w:t>
      </w:r>
    </w:p>
    <w:p w:rsidR="004D0694" w:rsidRPr="007F5E7A" w:rsidRDefault="004D0694" w:rsidP="004D0694">
      <w:pPr>
        <w:ind w:firstLine="540"/>
        <w:jc w:val="both"/>
        <w:rPr>
          <w:bCs/>
        </w:rPr>
      </w:pPr>
      <w:r w:rsidRPr="007F5E7A">
        <w:rPr>
          <w:bCs/>
        </w:rPr>
        <w:t xml:space="preserve">19) информирование граждан, проживающих на соответствующей территории, о деятельности и решениях органов местного самоуправления </w:t>
      </w:r>
      <w:r w:rsidRPr="007F5E7A">
        <w:t>Шерагульского муниципального образования</w:t>
      </w:r>
      <w:r w:rsidRPr="007F5E7A">
        <w:rPr>
          <w:bCs/>
        </w:rPr>
        <w:t>, 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4D0694" w:rsidRPr="007F5E7A" w:rsidRDefault="004D0694" w:rsidP="004D0694">
      <w:pPr>
        <w:ind w:firstLine="540"/>
        <w:jc w:val="both"/>
        <w:rPr>
          <w:bCs/>
        </w:rPr>
      </w:pPr>
      <w:r w:rsidRPr="007F5E7A">
        <w:rPr>
          <w:bCs/>
        </w:rPr>
        <w:t xml:space="preserve">20) иные направления деятельности, предусмотренные федеральными законами, Уставом </w:t>
      </w:r>
      <w:r w:rsidRPr="007F5E7A">
        <w:t>Шерагульского муниципального образования</w:t>
      </w:r>
      <w:r w:rsidRPr="007F5E7A">
        <w:rPr>
          <w:bCs/>
        </w:rPr>
        <w:t>, уставом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1"/>
        <w:rPr>
          <w:b/>
        </w:rPr>
      </w:pPr>
      <w:r w:rsidRPr="007F5E7A">
        <w:rPr>
          <w:b/>
        </w:rPr>
        <w:t>Статья 5. Право граждан на осуществление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Граждане, проживающие на территории Шерагульского муниципального образования,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D0694" w:rsidRPr="007F5E7A" w:rsidRDefault="004D0694" w:rsidP="004D0694">
      <w:pPr>
        <w:autoSpaceDE w:val="0"/>
        <w:autoSpaceDN w:val="0"/>
        <w:adjustRightInd w:val="0"/>
        <w:ind w:firstLine="540"/>
        <w:jc w:val="both"/>
      </w:pPr>
      <w:r w:rsidRPr="007F5E7A">
        <w:t xml:space="preserve">2. </w:t>
      </w:r>
      <w:proofErr w:type="gramStart"/>
      <w:r w:rsidRPr="007F5E7A">
        <w:t xml:space="preserve">Гражданин Российской Федерации, достигший 16-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быть участником учреждения территориального общественного самоуправления на той территории, где он проживает, принимать участие на собраниях граждан и конференциях граждан (собраниях делегатов), </w:t>
      </w:r>
      <w:r w:rsidRPr="007F5E7A">
        <w:lastRenderedPageBreak/>
        <w:t>проводимых по вопросам организации и осуществления территориального общественного самоуправления, избирать и быть избранным</w:t>
      </w:r>
      <w:proofErr w:type="gramEnd"/>
      <w:r w:rsidRPr="007F5E7A">
        <w:t xml:space="preserve">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3. Граждане Российской Федерации, достигшие 16-летнего 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4D0694" w:rsidRPr="007F5E7A" w:rsidRDefault="004D0694" w:rsidP="004D0694">
      <w:pPr>
        <w:autoSpaceDE w:val="0"/>
        <w:autoSpaceDN w:val="0"/>
        <w:adjustRightInd w:val="0"/>
        <w:ind w:firstLine="540"/>
        <w:jc w:val="both"/>
      </w:pPr>
      <w:r w:rsidRPr="007F5E7A">
        <w:t>4. Иностранные граждане, достигшие 16-летнего возраста,  постоянно или преимущественно проживающие на территории Шерагульского муниципального образования,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rPr>
          <w:b/>
        </w:rPr>
      </w:pPr>
      <w:r w:rsidRPr="007F5E7A">
        <w:rPr>
          <w:b/>
        </w:rPr>
        <w:t>Статья 6. Территория, на которой осуществляется территориальное общественное самоуправление</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 xml:space="preserve">1. Территориальное общественное самоуправление осуществляется </w:t>
      </w:r>
      <w:proofErr w:type="gramStart"/>
      <w:r w:rsidRPr="007F5E7A">
        <w:t>на определенной части территории</w:t>
      </w:r>
      <w:proofErr w:type="gramEnd"/>
      <w:r w:rsidRPr="007F5E7A">
        <w:t xml:space="preserve"> Шерагульского муниципального образования: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 иные территории проживания граждан. </w:t>
      </w:r>
    </w:p>
    <w:p w:rsidR="004D0694" w:rsidRPr="007F5E7A" w:rsidRDefault="004D0694" w:rsidP="004D0694">
      <w:pPr>
        <w:autoSpaceDE w:val="0"/>
        <w:autoSpaceDN w:val="0"/>
        <w:adjustRightInd w:val="0"/>
        <w:ind w:firstLine="540"/>
        <w:jc w:val="both"/>
      </w:pPr>
      <w:r w:rsidRPr="007F5E7A">
        <w:t>2. Обязательными условиями при установлении территории, на которой осуществляется территориальное общественное самоуправление, являются:</w:t>
      </w:r>
    </w:p>
    <w:p w:rsidR="004D0694" w:rsidRPr="007F5E7A" w:rsidRDefault="004D0694" w:rsidP="004D0694">
      <w:pPr>
        <w:autoSpaceDE w:val="0"/>
        <w:autoSpaceDN w:val="0"/>
        <w:adjustRightInd w:val="0"/>
        <w:ind w:firstLine="540"/>
        <w:jc w:val="both"/>
      </w:pPr>
      <w:r w:rsidRPr="007F5E7A">
        <w:t>1) границы территории, на которой осуществляется территориальное общественное самоуправление, не могут выходить за пределы территории Шерагульского муниципального образования;</w:t>
      </w:r>
    </w:p>
    <w:p w:rsidR="004D0694" w:rsidRPr="007F5E7A" w:rsidRDefault="004D0694" w:rsidP="004D0694">
      <w:pPr>
        <w:autoSpaceDE w:val="0"/>
        <w:autoSpaceDN w:val="0"/>
        <w:adjustRightInd w:val="0"/>
        <w:ind w:firstLine="540"/>
        <w:jc w:val="both"/>
      </w:pPr>
      <w:r w:rsidRPr="007F5E7A">
        <w:t>2) в границах определенной части территории, указанной в пункте 1 настоящей статьи, на которой осуществляется территориальное общественное самоуправление, не может осуществляться  территориальное общественное самоуправление с теми же границами территории;</w:t>
      </w:r>
    </w:p>
    <w:p w:rsidR="004D0694" w:rsidRPr="007F5E7A" w:rsidRDefault="004D0694" w:rsidP="004D0694">
      <w:pPr>
        <w:autoSpaceDE w:val="0"/>
        <w:autoSpaceDN w:val="0"/>
        <w:adjustRightInd w:val="0"/>
        <w:ind w:firstLine="540"/>
        <w:jc w:val="both"/>
      </w:pPr>
      <w:r w:rsidRPr="007F5E7A">
        <w:t>3) неразрывность территории, на которой осуществляется территориальное общественное самоуправление.</w:t>
      </w:r>
    </w:p>
    <w:p w:rsidR="004D0694" w:rsidRPr="007F5E7A" w:rsidRDefault="004D0694" w:rsidP="004D0694">
      <w:pPr>
        <w:autoSpaceDE w:val="0"/>
        <w:autoSpaceDN w:val="0"/>
        <w:adjustRightInd w:val="0"/>
        <w:ind w:firstLine="540"/>
        <w:jc w:val="center"/>
        <w:outlineLvl w:val="2"/>
        <w:rPr>
          <w:b/>
        </w:rPr>
      </w:pPr>
    </w:p>
    <w:p w:rsidR="004D0694" w:rsidRPr="007F5E7A" w:rsidRDefault="004D0694" w:rsidP="004D0694">
      <w:pPr>
        <w:autoSpaceDE w:val="0"/>
        <w:autoSpaceDN w:val="0"/>
        <w:adjustRightInd w:val="0"/>
        <w:ind w:firstLine="540"/>
        <w:jc w:val="center"/>
        <w:outlineLvl w:val="2"/>
        <w:rPr>
          <w:b/>
        </w:rPr>
      </w:pPr>
      <w:r w:rsidRPr="007F5E7A">
        <w:rPr>
          <w:b/>
        </w:rPr>
        <w:t>Глава 2. ОРГАНИЗАЦИЯ ТЕРРИТОРИАЛЬНОГО ОБЩЕСТВЕННОГО САМОУПРАВЛЕНИЯ</w:t>
      </w:r>
    </w:p>
    <w:p w:rsidR="004D0694" w:rsidRPr="007F5E7A" w:rsidRDefault="004D0694" w:rsidP="004D0694">
      <w:pPr>
        <w:ind w:firstLine="540"/>
        <w:jc w:val="both"/>
        <w:rPr>
          <w:b/>
        </w:rPr>
      </w:pPr>
    </w:p>
    <w:p w:rsidR="004D0694" w:rsidRPr="007F5E7A" w:rsidRDefault="004D0694" w:rsidP="004D0694">
      <w:pPr>
        <w:ind w:firstLine="540"/>
        <w:jc w:val="both"/>
        <w:rPr>
          <w:b/>
        </w:rPr>
      </w:pPr>
      <w:r w:rsidRPr="007F5E7A">
        <w:rPr>
          <w:b/>
        </w:rPr>
        <w:t>Статья 7. Инициатива организации территориального общественного самоуправления</w:t>
      </w:r>
    </w:p>
    <w:p w:rsidR="004D0694" w:rsidRPr="007F5E7A" w:rsidRDefault="004D0694" w:rsidP="004D0694">
      <w:pPr>
        <w:ind w:firstLine="540"/>
        <w:jc w:val="both"/>
      </w:pPr>
    </w:p>
    <w:p w:rsidR="004D0694" w:rsidRPr="007F5E7A" w:rsidRDefault="004D0694" w:rsidP="004D0694">
      <w:pPr>
        <w:ind w:firstLine="540"/>
        <w:jc w:val="both"/>
      </w:pPr>
      <w:r w:rsidRPr="007F5E7A">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proofErr w:type="gramStart"/>
      <w:r w:rsidRPr="007F5E7A">
        <w:t>на части территории</w:t>
      </w:r>
      <w:proofErr w:type="gramEnd"/>
      <w:r w:rsidRPr="007F5E7A">
        <w:t xml:space="preserve"> Шерагульского муниципального образования, где планируется осуществлять территориальное общественное самоуправление.</w:t>
      </w:r>
    </w:p>
    <w:p w:rsidR="004D0694" w:rsidRPr="007F5E7A" w:rsidRDefault="004D0694" w:rsidP="004D0694">
      <w:pPr>
        <w:ind w:firstLine="540"/>
        <w:jc w:val="both"/>
        <w:rPr>
          <w:i/>
        </w:rPr>
      </w:pPr>
      <w:r w:rsidRPr="007F5E7A">
        <w:t>2. Для проведения учредительного собрания граждан или учредительной  конференции граждан (собрания делегатов) гражданами создается инициативная группа граждан.</w:t>
      </w:r>
    </w:p>
    <w:p w:rsidR="004D0694" w:rsidRPr="007F5E7A" w:rsidRDefault="004D0694" w:rsidP="004D0694">
      <w:pPr>
        <w:ind w:firstLine="540"/>
        <w:jc w:val="both"/>
      </w:pPr>
      <w:r w:rsidRPr="007F5E7A">
        <w:t xml:space="preserve">Инициативная группа граждан создается по инициативе 1 или более граждан, проживающих на соответствующей территории. </w:t>
      </w:r>
    </w:p>
    <w:p w:rsidR="004D0694" w:rsidRPr="007F5E7A" w:rsidRDefault="004D0694" w:rsidP="004D0694">
      <w:pPr>
        <w:ind w:firstLine="540"/>
        <w:jc w:val="both"/>
      </w:pPr>
      <w:r w:rsidRPr="007F5E7A">
        <w:t xml:space="preserve">Численность инициативной группы граждан определяется в зависимости от численности граждан, проживающих на соответствующей территории, имеющих право участвовать в осуществлении территориального общественного самоуправления: </w:t>
      </w:r>
    </w:p>
    <w:p w:rsidR="004D0694" w:rsidRPr="007F5E7A" w:rsidRDefault="004D0694" w:rsidP="004D0694">
      <w:pPr>
        <w:ind w:firstLine="540"/>
        <w:jc w:val="both"/>
      </w:pPr>
      <w:r w:rsidRPr="007F5E7A">
        <w:lastRenderedPageBreak/>
        <w:t>1) при численности жителей менее 100 человек инициативная группа граждан составляет не менее трех человек;</w:t>
      </w:r>
    </w:p>
    <w:p w:rsidR="004D0694" w:rsidRPr="007F5E7A" w:rsidRDefault="004D0694" w:rsidP="004D0694">
      <w:pPr>
        <w:ind w:firstLine="540"/>
        <w:jc w:val="both"/>
      </w:pPr>
      <w:r w:rsidRPr="007F5E7A">
        <w:t>2) при численности жителей от 100 до 300 инициативная группа граждан составляет не менее пяти</w:t>
      </w:r>
      <w:r w:rsidR="0010628A" w:rsidRPr="007F5E7A">
        <w:t xml:space="preserve"> </w:t>
      </w:r>
      <w:r w:rsidRPr="007F5E7A">
        <w:t>человек;</w:t>
      </w:r>
    </w:p>
    <w:p w:rsidR="004D0694" w:rsidRPr="007F5E7A" w:rsidRDefault="004D0694" w:rsidP="004D0694">
      <w:pPr>
        <w:ind w:firstLine="540"/>
        <w:jc w:val="both"/>
      </w:pPr>
      <w:r w:rsidRPr="007F5E7A">
        <w:t>3) при численности жителей свыше 300 инициативная группа граждан составляет не менее 6 человек.</w:t>
      </w:r>
    </w:p>
    <w:p w:rsidR="004D0694" w:rsidRPr="007F5E7A" w:rsidRDefault="004D0694" w:rsidP="004D0694">
      <w:pPr>
        <w:ind w:firstLine="540"/>
        <w:jc w:val="both"/>
      </w:pPr>
      <w:r w:rsidRPr="007F5E7A">
        <w:t>3. Инициативная группа граждан:</w:t>
      </w:r>
    </w:p>
    <w:p w:rsidR="004D0694" w:rsidRPr="007F5E7A" w:rsidRDefault="004D0694" w:rsidP="004D0694">
      <w:pPr>
        <w:ind w:firstLine="540"/>
        <w:jc w:val="both"/>
      </w:pPr>
      <w:r w:rsidRPr="007F5E7A">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4D0694" w:rsidRPr="007F5E7A" w:rsidRDefault="004D0694" w:rsidP="004D0694">
      <w:pPr>
        <w:ind w:firstLine="540"/>
        <w:jc w:val="both"/>
      </w:pPr>
      <w:r w:rsidRPr="007F5E7A">
        <w:t>2) не позднее, чем за 15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4D0694" w:rsidRPr="007F5E7A" w:rsidRDefault="004D0694" w:rsidP="004D0694">
      <w:pPr>
        <w:ind w:firstLine="540"/>
        <w:jc w:val="both"/>
      </w:pPr>
      <w:r w:rsidRPr="007F5E7A">
        <w:t>3) разрабатывает проект устава территориального общественного самоуправления и других решений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r w:rsidRPr="007F5E7A">
        <w:t>4) обращается по вопросам организации территориального общественного самоуправления в органы местного самоуправления Шерагульского муниципального образования;</w:t>
      </w:r>
    </w:p>
    <w:p w:rsidR="004D0694" w:rsidRPr="007F5E7A" w:rsidRDefault="004D0694" w:rsidP="004D0694">
      <w:pPr>
        <w:ind w:firstLine="540"/>
        <w:jc w:val="both"/>
      </w:pPr>
      <w:r w:rsidRPr="007F5E7A">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4D0694" w:rsidRPr="007F5E7A" w:rsidRDefault="004D0694" w:rsidP="004D0694">
      <w:pPr>
        <w:ind w:firstLine="540"/>
        <w:jc w:val="both"/>
      </w:pPr>
      <w:r w:rsidRPr="007F5E7A">
        <w:t>6) подготавливает проект повестки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r w:rsidRPr="007F5E7A">
        <w:t>4. Председатель инициативной группы граждан:</w:t>
      </w:r>
    </w:p>
    <w:p w:rsidR="004D0694" w:rsidRPr="007F5E7A" w:rsidRDefault="004D0694" w:rsidP="004D0694">
      <w:pPr>
        <w:ind w:firstLine="540"/>
        <w:jc w:val="both"/>
      </w:pPr>
      <w:r w:rsidRPr="007F5E7A">
        <w:t xml:space="preserve">1) информирует не позднее, чем за 15 дней до дня проведения учредительного собрания граждан или учредительной конференции граждан (собрания делегатов), </w:t>
      </w:r>
      <w:r w:rsidR="0010628A" w:rsidRPr="007F5E7A">
        <w:t>Думу</w:t>
      </w:r>
      <w:r w:rsidRPr="007F5E7A">
        <w:t xml:space="preserve"> </w:t>
      </w:r>
      <w:r w:rsidR="0010628A" w:rsidRPr="007F5E7A">
        <w:t>Шерагульского сельского поселения</w:t>
      </w:r>
      <w:r w:rsidRPr="007F5E7A">
        <w:t xml:space="preserve"> и главу</w:t>
      </w:r>
      <w:r w:rsidR="0010628A" w:rsidRPr="007F5E7A">
        <w:t xml:space="preserve"> Шерагульского</w:t>
      </w:r>
      <w:r w:rsidRPr="007F5E7A">
        <w:t xml:space="preserve"> </w:t>
      </w:r>
      <w:r w:rsidR="0010628A" w:rsidRPr="007F5E7A">
        <w:t xml:space="preserve">сельского поселения </w:t>
      </w:r>
      <w:r w:rsidRPr="007F5E7A">
        <w:t xml:space="preserve"> 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r w:rsidRPr="007F5E7A">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p>
    <w:p w:rsidR="004D0694" w:rsidRPr="007F5E7A" w:rsidRDefault="004D0694" w:rsidP="004D0694">
      <w:pPr>
        <w:ind w:firstLine="540"/>
        <w:jc w:val="both"/>
        <w:rPr>
          <w:b/>
        </w:rPr>
      </w:pPr>
      <w:r w:rsidRPr="007F5E7A">
        <w:rPr>
          <w:b/>
        </w:rPr>
        <w:t>Статья 8. Порядок организации и проведения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p>
    <w:p w:rsidR="004D0694" w:rsidRPr="007F5E7A" w:rsidRDefault="004D0694" w:rsidP="004D0694">
      <w:pPr>
        <w:ind w:firstLine="540"/>
        <w:jc w:val="both"/>
      </w:pPr>
      <w:r w:rsidRPr="007F5E7A">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4D0694" w:rsidRPr="007F5E7A" w:rsidRDefault="004D0694" w:rsidP="004D0694">
      <w:pPr>
        <w:ind w:firstLine="540"/>
        <w:jc w:val="both"/>
      </w:pPr>
      <w:r w:rsidRPr="007F5E7A">
        <w:t xml:space="preserve">2. Учредительное собрание граждан проводится, если количество граждан, проживающих на соответствующей территории, не превышает </w:t>
      </w:r>
      <w:r w:rsidRPr="007F5E7A">
        <w:softHyphen/>
        <w:t>50 человек. В иных случаях проводится учредительная конференция граждан (собрание делегатов).</w:t>
      </w:r>
    </w:p>
    <w:p w:rsidR="004D0694" w:rsidRPr="007F5E7A" w:rsidRDefault="004D0694" w:rsidP="004D0694">
      <w:pPr>
        <w:ind w:firstLine="540"/>
        <w:jc w:val="both"/>
      </w:pPr>
      <w:r w:rsidRPr="007F5E7A">
        <w:t>3. На рассмотрение учредительного собрания граждан или учредительной конференции граждан (собрания делегатов) выносятся следующие вопросы:</w:t>
      </w:r>
    </w:p>
    <w:p w:rsidR="004D0694" w:rsidRPr="007F5E7A" w:rsidRDefault="004D0694" w:rsidP="004D0694">
      <w:pPr>
        <w:ind w:firstLine="540"/>
        <w:jc w:val="both"/>
      </w:pPr>
      <w:r w:rsidRPr="007F5E7A">
        <w:t>1) избрание председателя и секретаря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r w:rsidRPr="007F5E7A">
        <w:t>2) необходимость организации территориального общественного самоуправления;</w:t>
      </w:r>
    </w:p>
    <w:p w:rsidR="004D0694" w:rsidRPr="007F5E7A" w:rsidRDefault="004D0694" w:rsidP="004D0694">
      <w:pPr>
        <w:ind w:firstLine="540"/>
        <w:jc w:val="both"/>
      </w:pPr>
      <w:r w:rsidRPr="007F5E7A">
        <w:t>3) определение организационно-правовой формы территориального общественного самоуправления;</w:t>
      </w:r>
    </w:p>
    <w:p w:rsidR="004D0694" w:rsidRPr="007F5E7A" w:rsidRDefault="004D0694" w:rsidP="004D0694">
      <w:pPr>
        <w:ind w:firstLine="540"/>
        <w:jc w:val="both"/>
      </w:pPr>
      <w:r w:rsidRPr="007F5E7A">
        <w:lastRenderedPageBreak/>
        <w:t>4) установление структуры органов территориального общественного самоуправления;</w:t>
      </w:r>
    </w:p>
    <w:p w:rsidR="004D0694" w:rsidRPr="007F5E7A" w:rsidRDefault="004D0694" w:rsidP="004D0694">
      <w:pPr>
        <w:ind w:firstLine="540"/>
        <w:jc w:val="both"/>
      </w:pPr>
      <w:r w:rsidRPr="007F5E7A">
        <w:t>5) определение наименования территориального общественного самоуправления;</w:t>
      </w:r>
    </w:p>
    <w:p w:rsidR="004D0694" w:rsidRPr="007F5E7A" w:rsidRDefault="004D0694" w:rsidP="004D0694">
      <w:pPr>
        <w:ind w:firstLine="540"/>
        <w:jc w:val="both"/>
      </w:pPr>
      <w:r w:rsidRPr="007F5E7A">
        <w:t>6) принятие решения о направлении письменного предложения в Думу Шерагульского</w:t>
      </w:r>
      <w:r w:rsidR="002D0737" w:rsidRPr="007F5E7A">
        <w:t xml:space="preserve"> сельского поселения</w:t>
      </w:r>
      <w:r w:rsidRPr="007F5E7A">
        <w:t xml:space="preserve"> об установлении границ территории, на которой предполагается осуществление территориального общественного самоуправления;</w:t>
      </w:r>
    </w:p>
    <w:p w:rsidR="004D0694" w:rsidRPr="007F5E7A" w:rsidRDefault="004D0694" w:rsidP="004D0694">
      <w:pPr>
        <w:ind w:firstLine="540"/>
        <w:jc w:val="both"/>
      </w:pPr>
      <w:r w:rsidRPr="007F5E7A">
        <w:t>7) принятие устава территориального общественного самоуправления;</w:t>
      </w:r>
    </w:p>
    <w:p w:rsidR="004D0694" w:rsidRPr="007F5E7A" w:rsidRDefault="004D0694" w:rsidP="004D0694">
      <w:pPr>
        <w:ind w:firstLine="540"/>
        <w:jc w:val="both"/>
      </w:pPr>
      <w:r w:rsidRPr="007F5E7A">
        <w:t>8) избрание органов территориального общественного самоуправления.</w:t>
      </w:r>
    </w:p>
    <w:p w:rsidR="004D0694" w:rsidRPr="007F5E7A" w:rsidRDefault="004D0694" w:rsidP="004D0694">
      <w:pPr>
        <w:ind w:firstLine="540"/>
        <w:jc w:val="both"/>
      </w:pPr>
      <w:r w:rsidRPr="007F5E7A">
        <w:t xml:space="preserve">4. Инициативная группа граждан самостоятельно определяет нормы представительства в целях избрания делегатов для участия на учредительной конференции граждан (собрании делегатов) с соблюдением требований, установленных настоящим пунктом. </w:t>
      </w:r>
    </w:p>
    <w:p w:rsidR="004D0694" w:rsidRPr="007F5E7A" w:rsidRDefault="004D0694" w:rsidP="004D0694">
      <w:pPr>
        <w:ind w:firstLine="540"/>
        <w:jc w:val="both"/>
      </w:pPr>
      <w:r w:rsidRPr="007F5E7A">
        <w:t>Представительство не может быть менее:</w:t>
      </w:r>
    </w:p>
    <w:p w:rsidR="004D0694" w:rsidRPr="007F5E7A" w:rsidRDefault="004D0694" w:rsidP="004D0694">
      <w:pPr>
        <w:ind w:firstLine="540"/>
        <w:jc w:val="both"/>
      </w:pPr>
      <w:r w:rsidRPr="007F5E7A">
        <w:t xml:space="preserve">1) 3 делегата от 100 граждан, проживающих на </w:t>
      </w:r>
      <w:proofErr w:type="gramStart"/>
      <w:r w:rsidRPr="007F5E7A">
        <w:t>территории</w:t>
      </w:r>
      <w:proofErr w:type="gramEnd"/>
      <w:r w:rsidRPr="007F5E7A">
        <w:t xml:space="preserve"> которой проживает до 300 граждан;</w:t>
      </w:r>
    </w:p>
    <w:p w:rsidR="004D0694" w:rsidRPr="007F5E7A" w:rsidRDefault="004D0694" w:rsidP="004D0694">
      <w:pPr>
        <w:ind w:firstLine="540"/>
        <w:jc w:val="both"/>
      </w:pPr>
      <w:r w:rsidRPr="007F5E7A">
        <w:t>2) 2 делегата от 100 граждан, проживающих на территории, на которой проживает 500 и более граждан.</w:t>
      </w:r>
    </w:p>
    <w:p w:rsidR="004D0694" w:rsidRPr="007F5E7A" w:rsidRDefault="004D0694" w:rsidP="004D0694">
      <w:pPr>
        <w:ind w:firstLine="540"/>
        <w:jc w:val="both"/>
      </w:pPr>
      <w:r w:rsidRPr="007F5E7A">
        <w:t>5. Выдвижение делегатов для участия на учредительной конференции граждан (собрании делегатов) осуществляется путем их избрания собранием граждан.</w:t>
      </w:r>
    </w:p>
    <w:p w:rsidR="004D0694" w:rsidRPr="007F5E7A" w:rsidRDefault="004D0694" w:rsidP="004D0694">
      <w:pPr>
        <w:ind w:firstLine="540"/>
        <w:jc w:val="both"/>
      </w:pPr>
      <w:r w:rsidRPr="007F5E7A">
        <w:t>6. Учредительное собрание граждан правомочно, если на нем принимает участие не менее половины граждан, проживающих на соответствующей территории.</w:t>
      </w:r>
    </w:p>
    <w:p w:rsidR="004D0694" w:rsidRPr="007F5E7A" w:rsidRDefault="004D0694" w:rsidP="004D0694">
      <w:pPr>
        <w:ind w:firstLine="540"/>
        <w:jc w:val="both"/>
      </w:pPr>
      <w:r w:rsidRPr="007F5E7A">
        <w:t>Учредительная конференция граждан (собрание делегатов) правомочна, если на ней принимает участие не менее 2/3 избранных на собраниях граждан делегатов, представляющих не менее половины граждан, проживающих на соответствующей территории, достигших 16-летнего возраста.</w:t>
      </w:r>
    </w:p>
    <w:p w:rsidR="004D0694" w:rsidRPr="007F5E7A" w:rsidRDefault="004D0694" w:rsidP="004D0694">
      <w:pPr>
        <w:ind w:firstLine="540"/>
        <w:jc w:val="both"/>
      </w:pPr>
      <w:r w:rsidRPr="007F5E7A">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r w:rsidRPr="007F5E7A">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r w:rsidRPr="007F5E7A">
        <w:t xml:space="preserve">9. Процедура проведения учредительного собрания граждан или учредительной конференции граждан (собрания делегатов) отражается в протоколе по форме, установленной в Приложении 1 к настоящему Положению.  </w:t>
      </w:r>
    </w:p>
    <w:p w:rsidR="004D0694" w:rsidRPr="007F5E7A" w:rsidRDefault="004D0694" w:rsidP="004D0694">
      <w:pPr>
        <w:ind w:firstLine="540"/>
        <w:jc w:val="both"/>
      </w:pPr>
      <w:r w:rsidRPr="007F5E7A">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4D0694" w:rsidRPr="007F5E7A" w:rsidRDefault="004D0694" w:rsidP="004D0694">
      <w:pPr>
        <w:ind w:firstLine="540"/>
        <w:jc w:val="both"/>
      </w:pPr>
      <w:r w:rsidRPr="007F5E7A">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r w:rsidRPr="007F5E7A">
        <w:t>10. Органы местного самоуправления Шерагульского муниципального образования вправе направить для участия на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4D0694" w:rsidRPr="007F5E7A" w:rsidRDefault="004D0694" w:rsidP="004D0694">
      <w:pPr>
        <w:ind w:firstLine="540"/>
        <w:jc w:val="both"/>
      </w:pPr>
    </w:p>
    <w:p w:rsidR="004D0694" w:rsidRPr="007F5E7A" w:rsidRDefault="004D0694" w:rsidP="004D0694">
      <w:pPr>
        <w:autoSpaceDE w:val="0"/>
        <w:autoSpaceDN w:val="0"/>
        <w:adjustRightInd w:val="0"/>
        <w:ind w:firstLine="540"/>
        <w:jc w:val="both"/>
        <w:rPr>
          <w:b/>
        </w:rPr>
      </w:pPr>
      <w:r w:rsidRPr="007F5E7A">
        <w:rPr>
          <w:b/>
        </w:rPr>
        <w:t xml:space="preserve">Статья 9. Порядок установления границ территории, на которой осуществляется территориальное общественное самоуправление </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Границы территории, на которой осуществляется территориальное общественное самоуправление, устанавливаются Думой Шерагульского</w:t>
      </w:r>
      <w:r w:rsidR="002D0737" w:rsidRPr="007F5E7A">
        <w:t xml:space="preserve"> сельского поселения </w:t>
      </w:r>
      <w:r w:rsidRPr="007F5E7A">
        <w:t>по письменному предложению собрания граждан или конференции граждан (собрания делегатов).</w:t>
      </w:r>
    </w:p>
    <w:p w:rsidR="004D0694" w:rsidRPr="007F5E7A" w:rsidRDefault="004D0694" w:rsidP="004D0694">
      <w:pPr>
        <w:autoSpaceDE w:val="0"/>
        <w:autoSpaceDN w:val="0"/>
        <w:adjustRightInd w:val="0"/>
        <w:ind w:firstLine="540"/>
        <w:jc w:val="both"/>
      </w:pPr>
      <w:r w:rsidRPr="007F5E7A">
        <w:lastRenderedPageBreak/>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4D0694" w:rsidRPr="007F5E7A" w:rsidRDefault="004D0694" w:rsidP="004D0694">
      <w:pPr>
        <w:autoSpaceDE w:val="0"/>
        <w:autoSpaceDN w:val="0"/>
        <w:adjustRightInd w:val="0"/>
        <w:ind w:firstLine="540"/>
        <w:jc w:val="both"/>
      </w:pPr>
      <w:r w:rsidRPr="007F5E7A">
        <w:t>1) протокол учредительного собрания граждан или учредительной конференции граждан (собрания делегатов);</w:t>
      </w:r>
    </w:p>
    <w:p w:rsidR="004D0694" w:rsidRPr="007F5E7A" w:rsidRDefault="004D0694" w:rsidP="004D0694">
      <w:pPr>
        <w:autoSpaceDE w:val="0"/>
        <w:autoSpaceDN w:val="0"/>
        <w:adjustRightInd w:val="0"/>
        <w:ind w:firstLine="540"/>
        <w:jc w:val="both"/>
      </w:pPr>
      <w:r w:rsidRPr="007F5E7A">
        <w:t xml:space="preserve">2) проект решения Думы Шерагульского </w:t>
      </w:r>
      <w:r w:rsidR="002D0737" w:rsidRPr="007F5E7A">
        <w:t>сельского поселения</w:t>
      </w:r>
      <w:r w:rsidRPr="007F5E7A">
        <w:t xml:space="preserve"> об установлении границ территории, на которой предполагается осуществление территориального общественного самоуправления, с приложением схемы границ.</w:t>
      </w:r>
    </w:p>
    <w:p w:rsidR="004D0694" w:rsidRPr="007F5E7A" w:rsidRDefault="004D0694" w:rsidP="004D0694">
      <w:pPr>
        <w:autoSpaceDE w:val="0"/>
        <w:autoSpaceDN w:val="0"/>
        <w:adjustRightInd w:val="0"/>
        <w:ind w:firstLine="540"/>
        <w:jc w:val="both"/>
      </w:pPr>
      <w:r w:rsidRPr="007F5E7A">
        <w:t>2.</w:t>
      </w:r>
      <w:r w:rsidR="002D0737" w:rsidRPr="007F5E7A">
        <w:t xml:space="preserve"> </w:t>
      </w:r>
      <w:proofErr w:type="gramStart"/>
      <w:r w:rsidR="002D0737" w:rsidRPr="007F5E7A">
        <w:t>Дума Шерагульского сельского поселения</w:t>
      </w:r>
      <w:r w:rsidRPr="007F5E7A">
        <w:t xml:space="preserve">  в течение 30 дней со дня поступления предложения об установлении границ территории, на которой предполагается осуществление территориального общественного самоуправления, принимает решение об установлении границ территории, на которой осуществляется территориальное общественное самоуправление, либо о предоставлении иного варианта границ территории, на которой осуществляется территориальное общественное самоуправление.</w:t>
      </w:r>
      <w:proofErr w:type="gramEnd"/>
    </w:p>
    <w:p w:rsidR="004D0694" w:rsidRPr="007F5E7A" w:rsidRDefault="004D0694" w:rsidP="004D0694">
      <w:pPr>
        <w:autoSpaceDE w:val="0"/>
        <w:autoSpaceDN w:val="0"/>
        <w:adjustRightInd w:val="0"/>
        <w:ind w:firstLine="540"/>
        <w:jc w:val="both"/>
      </w:pPr>
      <w:r w:rsidRPr="007F5E7A">
        <w:t xml:space="preserve">Решение об установлении границ территории, на которой осуществляется территориальное общественное самоуправление, либо о предоставлении иного варианта границ территории, на которой осуществляется территориальное общественное самоуправление, в течение 2 дней со дня его принятия направляется руководителю исполнительного органа территориального общественного самоуправления. </w:t>
      </w:r>
    </w:p>
    <w:p w:rsidR="004D0694" w:rsidRPr="007F5E7A" w:rsidRDefault="004D0694" w:rsidP="004D0694">
      <w:pPr>
        <w:autoSpaceDE w:val="0"/>
        <w:autoSpaceDN w:val="0"/>
        <w:adjustRightInd w:val="0"/>
        <w:ind w:firstLine="540"/>
        <w:jc w:val="both"/>
      </w:pPr>
      <w:r w:rsidRPr="007F5E7A">
        <w:t xml:space="preserve">3.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4D0694" w:rsidRPr="007F5E7A" w:rsidRDefault="004D0694" w:rsidP="004D0694">
      <w:pPr>
        <w:autoSpaceDE w:val="0"/>
        <w:autoSpaceDN w:val="0"/>
        <w:adjustRightInd w:val="0"/>
        <w:ind w:firstLine="540"/>
        <w:jc w:val="both"/>
      </w:pPr>
      <w:r w:rsidRPr="007F5E7A">
        <w:t xml:space="preserve">Установление измененных границ территории, на которой осуществляется территориальное общественное самоуправление, осуществляется в порядке, установленном пунктами 1, 2 настоящей статьи. </w:t>
      </w:r>
    </w:p>
    <w:p w:rsidR="004D0694" w:rsidRPr="007F5E7A" w:rsidRDefault="004D0694" w:rsidP="004D0694">
      <w:pPr>
        <w:ind w:firstLine="540"/>
        <w:jc w:val="both"/>
      </w:pPr>
    </w:p>
    <w:p w:rsidR="004D0694" w:rsidRPr="007F5E7A" w:rsidRDefault="004D0694" w:rsidP="004D0694">
      <w:pPr>
        <w:ind w:firstLine="540"/>
        <w:jc w:val="center"/>
      </w:pPr>
      <w:r w:rsidRPr="007F5E7A">
        <w:rPr>
          <w:b/>
        </w:rPr>
        <w:t>Глава 3. УСТАВ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rPr>
          <w:b/>
        </w:rPr>
      </w:pPr>
      <w:r w:rsidRPr="007F5E7A">
        <w:rPr>
          <w:b/>
        </w:rPr>
        <w:t>Статья 10. Содержание устава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В уставе территориального общественного самоуправления устанавливаются:</w:t>
      </w:r>
    </w:p>
    <w:p w:rsidR="004D0694" w:rsidRPr="007F5E7A" w:rsidRDefault="004D0694" w:rsidP="004D0694">
      <w:pPr>
        <w:autoSpaceDE w:val="0"/>
        <w:autoSpaceDN w:val="0"/>
        <w:adjustRightInd w:val="0"/>
        <w:ind w:firstLine="540"/>
        <w:jc w:val="both"/>
      </w:pPr>
      <w:r w:rsidRPr="007F5E7A">
        <w:t>1) территория, на которой осуществляется территориальное общественное самоуправление;</w:t>
      </w:r>
    </w:p>
    <w:p w:rsidR="004D0694" w:rsidRPr="007F5E7A" w:rsidRDefault="004D0694" w:rsidP="004D0694">
      <w:pPr>
        <w:autoSpaceDE w:val="0"/>
        <w:autoSpaceDN w:val="0"/>
        <w:adjustRightInd w:val="0"/>
        <w:ind w:firstLine="540"/>
        <w:jc w:val="both"/>
      </w:pPr>
      <w:r w:rsidRPr="007F5E7A">
        <w:t>2) цели, задачи, формы и основные направления деятельности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3) порядок назначения и проведения собрания граждан, конференции граждан (собрания делегатов), избрания делегатов;</w:t>
      </w:r>
    </w:p>
    <w:p w:rsidR="004D0694" w:rsidRPr="007F5E7A" w:rsidRDefault="004D0694" w:rsidP="004D0694">
      <w:pPr>
        <w:autoSpaceDE w:val="0"/>
        <w:autoSpaceDN w:val="0"/>
        <w:adjustRightInd w:val="0"/>
        <w:ind w:firstLine="540"/>
        <w:jc w:val="both"/>
      </w:pPr>
      <w:r w:rsidRPr="007F5E7A">
        <w:t>4) порядок формирования, прекращения полномочий, права и обязанности, срок полномочий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5) порядок принятия решений;</w:t>
      </w:r>
    </w:p>
    <w:p w:rsidR="004D0694" w:rsidRPr="007F5E7A" w:rsidRDefault="004D0694" w:rsidP="004D0694">
      <w:pPr>
        <w:autoSpaceDE w:val="0"/>
        <w:autoSpaceDN w:val="0"/>
        <w:adjustRightInd w:val="0"/>
        <w:ind w:firstLine="540"/>
        <w:jc w:val="both"/>
      </w:pPr>
      <w:r w:rsidRPr="007F5E7A">
        <w:t>6) порядок прекращения осуществления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В уставе территориального общественного самоуправления, являющегося юридическим лицом, устанавливается порядок приобретения имущества, порядок пользования и распоряжения указанным имуществом и финансовыми средствами.</w:t>
      </w:r>
    </w:p>
    <w:p w:rsidR="004D0694" w:rsidRPr="007F5E7A" w:rsidRDefault="004D0694" w:rsidP="004D0694">
      <w:pPr>
        <w:autoSpaceDE w:val="0"/>
        <w:autoSpaceDN w:val="0"/>
        <w:adjustRightInd w:val="0"/>
        <w:ind w:firstLine="540"/>
        <w:jc w:val="both"/>
      </w:pPr>
      <w:r w:rsidRPr="007F5E7A">
        <w:t>2. Дополнительные требования к уставу территориального общественного самоуправления органами местного самоуправления Шерагульского муниципального образования</w:t>
      </w:r>
      <w:r w:rsidR="002D0737" w:rsidRPr="007F5E7A">
        <w:t xml:space="preserve"> </w:t>
      </w:r>
      <w:r w:rsidRPr="007F5E7A">
        <w:t>устанавливаться не могут.</w:t>
      </w:r>
    </w:p>
    <w:p w:rsidR="004D0694" w:rsidRPr="007F5E7A" w:rsidRDefault="004D0694" w:rsidP="004D0694">
      <w:pPr>
        <w:autoSpaceDE w:val="0"/>
        <w:autoSpaceDN w:val="0"/>
        <w:adjustRightInd w:val="0"/>
        <w:jc w:val="both"/>
      </w:pPr>
    </w:p>
    <w:p w:rsidR="004D0694" w:rsidRPr="007F5E7A" w:rsidRDefault="004D0694" w:rsidP="004D0694">
      <w:pPr>
        <w:autoSpaceDE w:val="0"/>
        <w:autoSpaceDN w:val="0"/>
        <w:adjustRightInd w:val="0"/>
        <w:ind w:firstLine="540"/>
        <w:jc w:val="both"/>
        <w:rPr>
          <w:b/>
        </w:rPr>
      </w:pPr>
      <w:r w:rsidRPr="007F5E7A">
        <w:rPr>
          <w:b/>
        </w:rPr>
        <w:t>Статья 11. Орган местного самоуправления, регистрирующий устав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lastRenderedPageBreak/>
        <w:t xml:space="preserve">Устав территориального общественного самоуправления регистрируется </w:t>
      </w:r>
      <w:r w:rsidR="00C7198C" w:rsidRPr="007F5E7A">
        <w:t>администрацией Шерагульско</w:t>
      </w:r>
      <w:r w:rsidR="00703059" w:rsidRPr="007F5E7A">
        <w:t>го сельского поселения (дале</w:t>
      </w:r>
      <w:proofErr w:type="gramStart"/>
      <w:r w:rsidR="00703059" w:rsidRPr="007F5E7A">
        <w:t>е-</w:t>
      </w:r>
      <w:proofErr w:type="gramEnd"/>
      <w:r w:rsidR="00703059" w:rsidRPr="007F5E7A">
        <w:t xml:space="preserve"> А</w:t>
      </w:r>
      <w:r w:rsidR="00C7198C" w:rsidRPr="007F5E7A">
        <w:t>дминистрация)</w:t>
      </w:r>
      <w:r w:rsidRPr="007F5E7A">
        <w:t>.</w:t>
      </w:r>
    </w:p>
    <w:p w:rsidR="004D0694" w:rsidRPr="007F5E7A" w:rsidRDefault="004D0694" w:rsidP="004D0694">
      <w:pPr>
        <w:autoSpaceDE w:val="0"/>
        <w:autoSpaceDN w:val="0"/>
        <w:adjustRightInd w:val="0"/>
        <w:jc w:val="both"/>
      </w:pPr>
    </w:p>
    <w:p w:rsidR="004D0694" w:rsidRPr="007F5E7A" w:rsidRDefault="004D0694" w:rsidP="004D0694">
      <w:pPr>
        <w:autoSpaceDE w:val="0"/>
        <w:autoSpaceDN w:val="0"/>
        <w:adjustRightInd w:val="0"/>
        <w:ind w:firstLine="540"/>
        <w:jc w:val="both"/>
        <w:rPr>
          <w:b/>
        </w:rPr>
      </w:pPr>
      <w:r w:rsidRPr="007F5E7A">
        <w:rPr>
          <w:b/>
        </w:rPr>
        <w:t>Статья 12. Представление документов для регистрации устава территориального общественного самоуправления</w:t>
      </w:r>
    </w:p>
    <w:p w:rsidR="004D0694" w:rsidRPr="007F5E7A" w:rsidRDefault="004D0694" w:rsidP="004D0694">
      <w:pPr>
        <w:autoSpaceDE w:val="0"/>
        <w:autoSpaceDN w:val="0"/>
        <w:adjustRightInd w:val="0"/>
        <w:ind w:firstLine="540"/>
        <w:jc w:val="both"/>
        <w:rPr>
          <w:i/>
        </w:rPr>
      </w:pPr>
    </w:p>
    <w:p w:rsidR="004D0694" w:rsidRPr="007F5E7A" w:rsidRDefault="004D0694" w:rsidP="004D0694">
      <w:pPr>
        <w:autoSpaceDE w:val="0"/>
        <w:autoSpaceDN w:val="0"/>
        <w:adjustRightInd w:val="0"/>
        <w:ind w:firstLine="540"/>
        <w:jc w:val="both"/>
      </w:pPr>
      <w:r w:rsidRPr="007F5E7A">
        <w:t>1. Для регистрации устава территориального общественного самоу</w:t>
      </w:r>
      <w:r w:rsidR="00C7198C" w:rsidRPr="007F5E7A">
        <w:t>правления в администрацию</w:t>
      </w:r>
      <w:r w:rsidRPr="007F5E7A">
        <w:t xml:space="preserve"> председателем учредительного собрания граждан или учредительной конференции граждан (собрания делегатов) (далее – заявитель) представляются:</w:t>
      </w:r>
    </w:p>
    <w:p w:rsidR="004D0694" w:rsidRPr="007F5E7A" w:rsidRDefault="004D0694" w:rsidP="004D0694">
      <w:pPr>
        <w:autoSpaceDE w:val="0"/>
        <w:autoSpaceDN w:val="0"/>
        <w:adjustRightInd w:val="0"/>
        <w:ind w:firstLine="540"/>
        <w:jc w:val="both"/>
      </w:pPr>
      <w:r w:rsidRPr="007F5E7A">
        <w:t>1) письменное заявление, подписанное заявителем;</w:t>
      </w:r>
    </w:p>
    <w:p w:rsidR="004D0694" w:rsidRPr="007F5E7A" w:rsidRDefault="004D0694" w:rsidP="004D0694">
      <w:pPr>
        <w:autoSpaceDE w:val="0"/>
        <w:autoSpaceDN w:val="0"/>
        <w:adjustRightInd w:val="0"/>
        <w:ind w:firstLine="540"/>
        <w:jc w:val="both"/>
      </w:pPr>
      <w:r w:rsidRPr="007F5E7A">
        <w:t xml:space="preserve">2) устав территориального общественного самоуправления, </w:t>
      </w:r>
      <w:r w:rsidRPr="007F5E7A">
        <w:rPr>
          <w:bCs/>
        </w:rPr>
        <w:t xml:space="preserve">принятый учредительным собранием граждан или учредительной конференцией граждан (собранием делегатов), </w:t>
      </w:r>
      <w:r w:rsidRPr="007F5E7A">
        <w:t>в 2 экземплярах;</w:t>
      </w:r>
    </w:p>
    <w:p w:rsidR="004D0694" w:rsidRPr="007F5E7A" w:rsidRDefault="004D0694" w:rsidP="004D0694">
      <w:pPr>
        <w:autoSpaceDE w:val="0"/>
        <w:autoSpaceDN w:val="0"/>
        <w:adjustRightInd w:val="0"/>
        <w:ind w:firstLine="540"/>
        <w:jc w:val="both"/>
        <w:rPr>
          <w:bCs/>
        </w:rPr>
      </w:pPr>
      <w:r w:rsidRPr="007F5E7A">
        <w:t xml:space="preserve">3) </w:t>
      </w:r>
      <w:r w:rsidRPr="007F5E7A">
        <w:rPr>
          <w:bCs/>
        </w:rPr>
        <w:t>протокол учредительного собрания граждан или учредительной конференции граждан (собрания делегатов), а также протокол собрания граждан, на котором избраны делегаты для участия в учредительной конференции граждан (собрании делегатов);</w:t>
      </w:r>
    </w:p>
    <w:p w:rsidR="004D0694" w:rsidRPr="007F5E7A" w:rsidRDefault="004D0694" w:rsidP="004D0694">
      <w:pPr>
        <w:autoSpaceDE w:val="0"/>
        <w:autoSpaceDN w:val="0"/>
        <w:adjustRightInd w:val="0"/>
        <w:ind w:firstLine="540"/>
        <w:jc w:val="both"/>
        <w:rPr>
          <w:bCs/>
        </w:rPr>
      </w:pPr>
      <w:r w:rsidRPr="007F5E7A">
        <w:rPr>
          <w:bCs/>
        </w:rPr>
        <w:t xml:space="preserve">4) копия решения учредительного собрания граждан или учредительной конференции граждан (собрания делегатов) об избрании органов </w:t>
      </w:r>
      <w:r w:rsidRPr="007F5E7A">
        <w:t>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5) копия решения Думы Шерагульского муниципального образования об установлении границ территории, на которой осуществляется территориальное общественное самоуправление</w:t>
      </w:r>
      <w:r w:rsidRPr="007F5E7A">
        <w:rPr>
          <w:bCs/>
        </w:rPr>
        <w:t>.</w:t>
      </w:r>
    </w:p>
    <w:p w:rsidR="004D0694" w:rsidRPr="007F5E7A" w:rsidRDefault="004D0694" w:rsidP="004D0694">
      <w:pPr>
        <w:autoSpaceDE w:val="0"/>
        <w:autoSpaceDN w:val="0"/>
        <w:adjustRightInd w:val="0"/>
        <w:ind w:firstLine="540"/>
        <w:jc w:val="both"/>
        <w:rPr>
          <w:bCs/>
        </w:rPr>
      </w:pPr>
      <w:r w:rsidRPr="007F5E7A">
        <w:rPr>
          <w:bCs/>
        </w:rPr>
        <w:t xml:space="preserve">2. Датой представления документов, указанных в пункте 1 настоящей статьи, является дата их </w:t>
      </w:r>
      <w:r w:rsidR="00703059" w:rsidRPr="007F5E7A">
        <w:rPr>
          <w:bCs/>
        </w:rPr>
        <w:t>получения А</w:t>
      </w:r>
      <w:r w:rsidR="00C7198C" w:rsidRPr="007F5E7A">
        <w:rPr>
          <w:bCs/>
        </w:rPr>
        <w:t>дминистрацией</w:t>
      </w:r>
      <w:r w:rsidRPr="007F5E7A">
        <w:rPr>
          <w:bCs/>
        </w:rPr>
        <w:t>.</w:t>
      </w:r>
    </w:p>
    <w:p w:rsidR="004D0694" w:rsidRPr="007F5E7A" w:rsidRDefault="004D0694" w:rsidP="004D0694">
      <w:pPr>
        <w:autoSpaceDE w:val="0"/>
        <w:autoSpaceDN w:val="0"/>
        <w:adjustRightInd w:val="0"/>
        <w:ind w:firstLine="540"/>
        <w:jc w:val="both"/>
        <w:rPr>
          <w:bCs/>
        </w:rPr>
      </w:pPr>
      <w:r w:rsidRPr="007F5E7A">
        <w:rPr>
          <w:bCs/>
        </w:rPr>
        <w:t xml:space="preserve">3. На копии </w:t>
      </w:r>
      <w:r w:rsidR="00703059" w:rsidRPr="007F5E7A">
        <w:rPr>
          <w:bCs/>
        </w:rPr>
        <w:t>заявления А</w:t>
      </w:r>
      <w:r w:rsidR="00C7198C" w:rsidRPr="007F5E7A">
        <w:rPr>
          <w:bCs/>
        </w:rPr>
        <w:t>дминистрацией</w:t>
      </w:r>
      <w:r w:rsidRPr="007F5E7A">
        <w:rPr>
          <w:bCs/>
        </w:rPr>
        <w:t xml:space="preserve"> ставится отметка о получении документов с указанием их перечня и даты получ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rPr>
          <w:b/>
        </w:rPr>
      </w:pPr>
      <w:r w:rsidRPr="007F5E7A">
        <w:rPr>
          <w:b/>
        </w:rPr>
        <w:t>Статья 13. Решение о регистрации устава территориального общественного самоуправления</w:t>
      </w:r>
    </w:p>
    <w:p w:rsidR="004D0694" w:rsidRPr="007F5E7A" w:rsidRDefault="004D0694" w:rsidP="004D0694">
      <w:pPr>
        <w:autoSpaceDE w:val="0"/>
        <w:autoSpaceDN w:val="0"/>
        <w:adjustRightInd w:val="0"/>
        <w:ind w:firstLine="540"/>
        <w:jc w:val="both"/>
        <w:rPr>
          <w:i/>
        </w:rPr>
      </w:pPr>
    </w:p>
    <w:p w:rsidR="004D0694" w:rsidRPr="007F5E7A" w:rsidRDefault="004D0694" w:rsidP="004D0694">
      <w:pPr>
        <w:autoSpaceDE w:val="0"/>
        <w:autoSpaceDN w:val="0"/>
        <w:adjustRightInd w:val="0"/>
        <w:ind w:firstLine="540"/>
        <w:jc w:val="both"/>
      </w:pPr>
      <w:r w:rsidRPr="007F5E7A">
        <w:t xml:space="preserve">1. Регистрация устава территориального общественного самоуправления осуществляется не позднее 30 дней </w:t>
      </w:r>
      <w:proofErr w:type="gramStart"/>
      <w:r w:rsidRPr="007F5E7A">
        <w:t>с даты пред</w:t>
      </w:r>
      <w:r w:rsidR="00703059" w:rsidRPr="007F5E7A">
        <w:t>ставления</w:t>
      </w:r>
      <w:proofErr w:type="gramEnd"/>
      <w:r w:rsidR="00703059" w:rsidRPr="007F5E7A">
        <w:t xml:space="preserve"> в Администрацию</w:t>
      </w:r>
      <w:r w:rsidRPr="007F5E7A">
        <w:t xml:space="preserve"> документов, указанных в пункте 1 статьи 12 настоящего Положения.</w:t>
      </w:r>
    </w:p>
    <w:p w:rsidR="004D0694" w:rsidRPr="007F5E7A" w:rsidRDefault="004D0694" w:rsidP="004D0694">
      <w:pPr>
        <w:autoSpaceDE w:val="0"/>
        <w:autoSpaceDN w:val="0"/>
        <w:adjustRightInd w:val="0"/>
        <w:ind w:firstLine="540"/>
        <w:jc w:val="both"/>
      </w:pPr>
      <w:r w:rsidRPr="007F5E7A">
        <w:t>2. При регистрации устава территориального общественного самоуправления регистрационный сбор не взимается.</w:t>
      </w:r>
    </w:p>
    <w:p w:rsidR="004D0694" w:rsidRPr="007F5E7A" w:rsidRDefault="00703059" w:rsidP="004D0694">
      <w:pPr>
        <w:autoSpaceDE w:val="0"/>
        <w:autoSpaceDN w:val="0"/>
        <w:adjustRightInd w:val="0"/>
        <w:ind w:firstLine="540"/>
        <w:jc w:val="both"/>
      </w:pPr>
      <w:r w:rsidRPr="007F5E7A">
        <w:t>3. Администрация</w:t>
      </w:r>
      <w:r w:rsidR="004D0694" w:rsidRPr="007F5E7A">
        <w:t xml:space="preserve"> принимает мотивированное решение о регистрации устава территориального общественного самоуправления или об отказе в его регистрации. </w:t>
      </w:r>
    </w:p>
    <w:p w:rsidR="004D0694" w:rsidRPr="007F5E7A" w:rsidRDefault="004D0694" w:rsidP="004D0694">
      <w:pPr>
        <w:autoSpaceDE w:val="0"/>
        <w:autoSpaceDN w:val="0"/>
        <w:adjustRightInd w:val="0"/>
        <w:ind w:firstLine="540"/>
        <w:jc w:val="both"/>
      </w:pPr>
      <w:r w:rsidRPr="007F5E7A">
        <w:t xml:space="preserve">Копия решения о регистрации устава территориального общественного самоуправления или об отказе в его регистрации направляется заявителю. </w:t>
      </w:r>
    </w:p>
    <w:p w:rsidR="004D0694" w:rsidRPr="007F5E7A" w:rsidRDefault="004D0694" w:rsidP="004D0694">
      <w:pPr>
        <w:autoSpaceDE w:val="0"/>
        <w:autoSpaceDN w:val="0"/>
        <w:adjustRightInd w:val="0"/>
        <w:ind w:firstLine="540"/>
        <w:jc w:val="both"/>
        <w:rPr>
          <w:bCs/>
        </w:rPr>
      </w:pPr>
      <w:r w:rsidRPr="007F5E7A">
        <w:rPr>
          <w:bCs/>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Моментом регистрации устава территориального общественного самоуправления является момент</w:t>
      </w:r>
      <w:r w:rsidR="00703059" w:rsidRPr="007F5E7A">
        <w:rPr>
          <w:bCs/>
        </w:rPr>
        <w:t xml:space="preserve"> внесения Администрацией</w:t>
      </w:r>
      <w:r w:rsidRPr="007F5E7A">
        <w:rPr>
          <w:bCs/>
        </w:rPr>
        <w:t xml:space="preserve"> соответствующей записи в реестр уставов территориального общественного самоуправления.</w:t>
      </w:r>
    </w:p>
    <w:p w:rsidR="004D0694" w:rsidRPr="007F5E7A" w:rsidRDefault="00703059" w:rsidP="004D0694">
      <w:pPr>
        <w:autoSpaceDE w:val="0"/>
        <w:autoSpaceDN w:val="0"/>
        <w:adjustRightInd w:val="0"/>
        <w:ind w:firstLine="540"/>
        <w:jc w:val="both"/>
      </w:pPr>
      <w:r w:rsidRPr="007F5E7A">
        <w:t xml:space="preserve">5. Администрация </w:t>
      </w:r>
      <w:r w:rsidR="004D0694" w:rsidRPr="007F5E7A">
        <w:t xml:space="preserve"> выдает заявителю свидетельство о регистрации устава </w:t>
      </w:r>
      <w:r w:rsidR="004D0694" w:rsidRPr="007F5E7A">
        <w:rPr>
          <w:bCs/>
        </w:rPr>
        <w:t xml:space="preserve">территориального общественного самоуправления по форме, установленной в </w:t>
      </w:r>
      <w:r w:rsidR="004D0694" w:rsidRPr="007F5E7A">
        <w:t>Приложении 2 к настоящему Положению.</w:t>
      </w:r>
    </w:p>
    <w:p w:rsidR="004D0694" w:rsidRPr="007F5E7A" w:rsidRDefault="004D0694" w:rsidP="004D0694">
      <w:pPr>
        <w:autoSpaceDE w:val="0"/>
        <w:autoSpaceDN w:val="0"/>
        <w:adjustRightInd w:val="0"/>
        <w:ind w:firstLine="540"/>
        <w:jc w:val="both"/>
      </w:pPr>
      <w:r w:rsidRPr="007F5E7A">
        <w:rPr>
          <w:bCs/>
        </w:rPr>
        <w:t xml:space="preserve">Фактом, подтверждающим получение свидетельства </w:t>
      </w:r>
      <w:r w:rsidRPr="007F5E7A">
        <w:t xml:space="preserve">о регистрации устава </w:t>
      </w:r>
      <w:r w:rsidRPr="007F5E7A">
        <w:rPr>
          <w:bCs/>
        </w:rPr>
        <w:t xml:space="preserve">территориального общественного самоуправления, является подпись заявителя в книге учета выданных свидетельств о регистрации уставов территориального общественного самоуправления по форме, установленной в </w:t>
      </w:r>
      <w:r w:rsidRPr="007F5E7A">
        <w:t>Приложении 3 к настоящему Положению.</w:t>
      </w:r>
    </w:p>
    <w:p w:rsidR="004D0694" w:rsidRPr="007F5E7A" w:rsidRDefault="004D0694" w:rsidP="004D0694">
      <w:pPr>
        <w:autoSpaceDE w:val="0"/>
        <w:autoSpaceDN w:val="0"/>
        <w:adjustRightInd w:val="0"/>
        <w:ind w:firstLine="540"/>
        <w:jc w:val="both"/>
      </w:pPr>
      <w:r w:rsidRPr="007F5E7A">
        <w:t xml:space="preserve">В случае утраты свидетельства о регистрации устава </w:t>
      </w:r>
      <w:r w:rsidRPr="007F5E7A">
        <w:rPr>
          <w:bCs/>
        </w:rPr>
        <w:t>территориальн</w:t>
      </w:r>
      <w:r w:rsidR="00703059" w:rsidRPr="007F5E7A">
        <w:rPr>
          <w:bCs/>
        </w:rPr>
        <w:t>ого общественного самоуправления Администрация</w:t>
      </w:r>
      <w:r w:rsidRPr="007F5E7A">
        <w:t xml:space="preserve"> выдает дубликат свидетельства по заявлению заявителя.</w:t>
      </w:r>
    </w:p>
    <w:p w:rsidR="004D0694" w:rsidRPr="007F5E7A" w:rsidRDefault="004D0694" w:rsidP="004D0694">
      <w:pPr>
        <w:autoSpaceDE w:val="0"/>
        <w:autoSpaceDN w:val="0"/>
        <w:adjustRightInd w:val="0"/>
        <w:ind w:firstLine="540"/>
        <w:jc w:val="both"/>
        <w:rPr>
          <w:bCs/>
        </w:rPr>
      </w:pPr>
      <w:r w:rsidRPr="007F5E7A">
        <w:lastRenderedPageBreak/>
        <w:t xml:space="preserve">6. </w:t>
      </w:r>
      <w:r w:rsidRPr="007F5E7A">
        <w:rPr>
          <w:bCs/>
        </w:rPr>
        <w:t xml:space="preserve">На титульных листах экземпляров устава </w:t>
      </w:r>
      <w:r w:rsidRPr="007F5E7A">
        <w:t>территориального общественного самоуправления</w:t>
      </w:r>
      <w:r w:rsidRPr="007F5E7A">
        <w:rPr>
          <w:bCs/>
        </w:rPr>
        <w:t xml:space="preserve"> ставится отметка о его регистраци</w:t>
      </w:r>
      <w:r w:rsidR="00703059" w:rsidRPr="007F5E7A">
        <w:rPr>
          <w:bCs/>
        </w:rPr>
        <w:t>и и печать Администрации</w:t>
      </w:r>
      <w:r w:rsidRPr="007F5E7A">
        <w:rPr>
          <w:bCs/>
        </w:rPr>
        <w:t xml:space="preserve">. Один экземпляр устава </w:t>
      </w:r>
      <w:r w:rsidRPr="007F5E7A">
        <w:t>территориального общественного самоуправления выдается заявителю.</w:t>
      </w:r>
      <w:r w:rsidRPr="007F5E7A">
        <w:rPr>
          <w:bCs/>
        </w:rPr>
        <w:t xml:space="preserve"> Второй экземпляр устава </w:t>
      </w:r>
      <w:r w:rsidRPr="007F5E7A">
        <w:t>территориального общественного самоуправления</w:t>
      </w:r>
      <w:r w:rsidRPr="007F5E7A">
        <w:rPr>
          <w:bCs/>
        </w:rPr>
        <w:t xml:space="preserve"> подлежит хранению в реестре уставов территориального общественного самоуправления.</w:t>
      </w:r>
    </w:p>
    <w:p w:rsidR="004D0694" w:rsidRPr="007F5E7A" w:rsidRDefault="00703059" w:rsidP="004D0694">
      <w:pPr>
        <w:autoSpaceDE w:val="0"/>
        <w:autoSpaceDN w:val="0"/>
        <w:adjustRightInd w:val="0"/>
        <w:ind w:firstLine="540"/>
        <w:jc w:val="both"/>
      </w:pPr>
      <w:r w:rsidRPr="007F5E7A">
        <w:t>7. Администрация</w:t>
      </w:r>
      <w:r w:rsidR="004D0694" w:rsidRPr="007F5E7A">
        <w:t xml:space="preserve"> в течение 2 дней с момента регистрации устава территориального общественного самоуправления извещает о его регистрации Думу Шерагуль</w:t>
      </w:r>
      <w:r w:rsidRPr="007F5E7A">
        <w:t>ского сельского поселения</w:t>
      </w:r>
      <w:r w:rsidR="004D0694" w:rsidRPr="007F5E7A">
        <w:t xml:space="preserve"> и главу Шерагуль</w:t>
      </w:r>
      <w:r w:rsidRPr="007F5E7A">
        <w:t>ского сельского поселения</w:t>
      </w:r>
      <w:r w:rsidR="004D0694" w:rsidRPr="007F5E7A">
        <w:t>.</w:t>
      </w:r>
    </w:p>
    <w:p w:rsidR="004D0694" w:rsidRPr="007F5E7A" w:rsidRDefault="004D0694" w:rsidP="004D0694">
      <w:pPr>
        <w:autoSpaceDE w:val="0"/>
        <w:autoSpaceDN w:val="0"/>
        <w:adjustRightInd w:val="0"/>
        <w:ind w:firstLine="540"/>
        <w:jc w:val="both"/>
      </w:pPr>
      <w:r w:rsidRPr="007F5E7A">
        <w:t>8. Заявитель в течение 2 дней с момента получения решения о регистрации устава территориального общественного самоуправления либо решения об отказе в регистрации уведомляет граждан, проживающих на соответствующей территории, о соответствующем решении посредством его опубликования в средствах массовой информации или обнародования иным доступным для информирования граждан способом.</w:t>
      </w:r>
    </w:p>
    <w:p w:rsidR="004D0694" w:rsidRPr="007F5E7A" w:rsidRDefault="004D0694" w:rsidP="004D0694">
      <w:pPr>
        <w:autoSpaceDE w:val="0"/>
        <w:autoSpaceDN w:val="0"/>
        <w:adjustRightInd w:val="0"/>
        <w:jc w:val="both"/>
      </w:pPr>
    </w:p>
    <w:p w:rsidR="004D0694" w:rsidRPr="007F5E7A" w:rsidRDefault="004D0694" w:rsidP="004D0694">
      <w:pPr>
        <w:autoSpaceDE w:val="0"/>
        <w:autoSpaceDN w:val="0"/>
        <w:adjustRightInd w:val="0"/>
        <w:ind w:firstLine="540"/>
        <w:jc w:val="both"/>
        <w:rPr>
          <w:b/>
        </w:rPr>
      </w:pPr>
      <w:r w:rsidRPr="007F5E7A">
        <w:rPr>
          <w:b/>
        </w:rPr>
        <w:t xml:space="preserve">Статья 14. Отказ в регистрации устава территориального общественного самоуправления </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Основаниями для отказа в регистрации устава территориального общественного самоуправления являются:</w:t>
      </w:r>
    </w:p>
    <w:p w:rsidR="004D0694" w:rsidRPr="007F5E7A" w:rsidRDefault="004D0694" w:rsidP="004D0694">
      <w:pPr>
        <w:autoSpaceDE w:val="0"/>
        <w:autoSpaceDN w:val="0"/>
        <w:adjustRightInd w:val="0"/>
        <w:ind w:firstLine="540"/>
        <w:jc w:val="both"/>
      </w:pPr>
      <w:r w:rsidRPr="007F5E7A">
        <w:t>1) несоответствие устава территориального общественного самоуправления Конституции Российской Федерации, федеральным законам, Уставу Иркутской области и законам Иркутской области, Уставу Шерагульского муниципального образования и иным правовым актам Шерагульского муниципального образования, настоящему Положению;</w:t>
      </w:r>
    </w:p>
    <w:p w:rsidR="004D0694" w:rsidRPr="007F5E7A" w:rsidRDefault="004D0694" w:rsidP="004D0694">
      <w:pPr>
        <w:autoSpaceDE w:val="0"/>
        <w:autoSpaceDN w:val="0"/>
        <w:adjustRightInd w:val="0"/>
        <w:ind w:firstLine="540"/>
        <w:jc w:val="both"/>
      </w:pPr>
      <w:r w:rsidRPr="007F5E7A">
        <w:t>2) представление неполного перечня документов, указанных в пункте 1 статьи 12 настоящего Положения, или их оформление с нарушением требований, установленных настоящим Положением, в том числе наличие в представленных документах недостоверной информации;</w:t>
      </w:r>
    </w:p>
    <w:p w:rsidR="004D0694" w:rsidRPr="007F5E7A" w:rsidRDefault="004D0694" w:rsidP="004D0694">
      <w:pPr>
        <w:autoSpaceDE w:val="0"/>
        <w:autoSpaceDN w:val="0"/>
        <w:adjustRightInd w:val="0"/>
        <w:ind w:firstLine="540"/>
        <w:jc w:val="both"/>
      </w:pPr>
      <w:r w:rsidRPr="007F5E7A">
        <w:t xml:space="preserve">3) осуществление территориального общественного самоуправления в тех же границах территории, в которых предполагается осуществлять территориальное общественное самоуправление; </w:t>
      </w:r>
    </w:p>
    <w:p w:rsidR="004D0694" w:rsidRPr="007F5E7A" w:rsidRDefault="004D0694" w:rsidP="004D0694">
      <w:pPr>
        <w:autoSpaceDE w:val="0"/>
        <w:autoSpaceDN w:val="0"/>
        <w:adjustRightInd w:val="0"/>
        <w:ind w:firstLine="540"/>
        <w:jc w:val="both"/>
      </w:pPr>
      <w:r w:rsidRPr="007F5E7A">
        <w:t>4) регистрация территориального общественного самоуправления с таким же наименованием.</w:t>
      </w:r>
    </w:p>
    <w:p w:rsidR="004D0694" w:rsidRPr="007F5E7A" w:rsidRDefault="004D0694" w:rsidP="004D0694">
      <w:pPr>
        <w:autoSpaceDE w:val="0"/>
        <w:autoSpaceDN w:val="0"/>
        <w:adjustRightInd w:val="0"/>
        <w:ind w:firstLine="540"/>
        <w:jc w:val="both"/>
      </w:pPr>
      <w:r w:rsidRPr="007F5E7A">
        <w:t>2. Отказ в регистрации устава территориального общественного самоуправления может быть обжалован в судебном порядке.</w:t>
      </w:r>
    </w:p>
    <w:p w:rsidR="004D0694" w:rsidRPr="007F5E7A" w:rsidRDefault="004D0694" w:rsidP="004D0694">
      <w:pPr>
        <w:autoSpaceDE w:val="0"/>
        <w:autoSpaceDN w:val="0"/>
        <w:adjustRightInd w:val="0"/>
        <w:ind w:firstLine="540"/>
        <w:jc w:val="both"/>
      </w:pPr>
      <w:r w:rsidRPr="007F5E7A">
        <w:t>В случае отказа в регистрации устава территориального общественного самоуправления заявитель вправе повторно подать документы, указанные в пункте 1 статьи 12 настоящего Положения.</w:t>
      </w:r>
    </w:p>
    <w:p w:rsidR="004D0694" w:rsidRPr="007F5E7A" w:rsidRDefault="004D0694" w:rsidP="004D0694">
      <w:pPr>
        <w:autoSpaceDE w:val="0"/>
        <w:autoSpaceDN w:val="0"/>
        <w:adjustRightInd w:val="0"/>
        <w:jc w:val="both"/>
      </w:pPr>
    </w:p>
    <w:p w:rsidR="004D0694" w:rsidRPr="007F5E7A" w:rsidRDefault="004D0694" w:rsidP="004D0694">
      <w:pPr>
        <w:autoSpaceDE w:val="0"/>
        <w:autoSpaceDN w:val="0"/>
        <w:adjustRightInd w:val="0"/>
        <w:ind w:firstLine="540"/>
        <w:jc w:val="both"/>
        <w:rPr>
          <w:b/>
        </w:rPr>
      </w:pPr>
      <w:r w:rsidRPr="007F5E7A">
        <w:rPr>
          <w:b/>
        </w:rPr>
        <w:t>Статья 15. Регистрация изменений и дополнений, вносимых в устав территориального общественного самоуправления, новой редакции устава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rPr>
          <w:bCs/>
        </w:rPr>
      </w:pPr>
      <w:r w:rsidRPr="007F5E7A">
        <w:t xml:space="preserve">1. </w:t>
      </w:r>
      <w:r w:rsidRPr="007F5E7A">
        <w:rPr>
          <w:bCs/>
        </w:rPr>
        <w:t xml:space="preserve">Для регистрации изменений и дополнений, вносимых в устав территориального общественного </w:t>
      </w:r>
      <w:r w:rsidR="00670284" w:rsidRPr="007F5E7A">
        <w:rPr>
          <w:bCs/>
        </w:rPr>
        <w:t>самоуправления, в Администрацию</w:t>
      </w:r>
      <w:r w:rsidRPr="007F5E7A">
        <w:rPr>
          <w:bCs/>
        </w:rPr>
        <w:t xml:space="preserve"> руководителем исполнительного органа территориального общественного самоуправления представляются:</w:t>
      </w:r>
    </w:p>
    <w:p w:rsidR="004D0694" w:rsidRPr="007F5E7A" w:rsidRDefault="004D0694" w:rsidP="004D0694">
      <w:pPr>
        <w:autoSpaceDE w:val="0"/>
        <w:autoSpaceDN w:val="0"/>
        <w:adjustRightInd w:val="0"/>
        <w:ind w:firstLine="540"/>
        <w:jc w:val="both"/>
      </w:pPr>
      <w:r w:rsidRPr="007F5E7A">
        <w:t xml:space="preserve">1) письменное заявление, подписанное </w:t>
      </w:r>
      <w:r w:rsidRPr="007F5E7A">
        <w:rPr>
          <w:bCs/>
        </w:rPr>
        <w:t>руководителем исполнительного органа территориального общественного самоуправления</w:t>
      </w:r>
      <w:r w:rsidRPr="007F5E7A">
        <w:t>;</w:t>
      </w:r>
    </w:p>
    <w:p w:rsidR="004D0694" w:rsidRPr="007F5E7A" w:rsidRDefault="004D0694" w:rsidP="004D0694">
      <w:pPr>
        <w:autoSpaceDE w:val="0"/>
        <w:autoSpaceDN w:val="0"/>
        <w:adjustRightInd w:val="0"/>
        <w:ind w:firstLine="540"/>
        <w:jc w:val="both"/>
        <w:rPr>
          <w:bCs/>
        </w:rPr>
      </w:pPr>
      <w:r w:rsidRPr="007F5E7A">
        <w:t xml:space="preserve">2) </w:t>
      </w:r>
      <w:r w:rsidRPr="007F5E7A">
        <w:rPr>
          <w:bCs/>
        </w:rPr>
        <w:t>протокол собрания граждан или конференции граждан (собрания делегатов), а также протокол собрания граждан, на котором избраны делегаты для участия в конференции граждан (собрании делегатов);</w:t>
      </w:r>
    </w:p>
    <w:p w:rsidR="004D0694" w:rsidRPr="007F5E7A" w:rsidRDefault="004D0694" w:rsidP="004D0694">
      <w:pPr>
        <w:autoSpaceDE w:val="0"/>
        <w:autoSpaceDN w:val="0"/>
        <w:adjustRightInd w:val="0"/>
        <w:ind w:firstLine="540"/>
        <w:jc w:val="both"/>
        <w:rPr>
          <w:bCs/>
        </w:rPr>
      </w:pPr>
      <w:r w:rsidRPr="007F5E7A">
        <w:rPr>
          <w:bCs/>
        </w:rPr>
        <w:t>3) копия решения собрания граждан или конференции граждан (собрания делегатов) о внесении изменений и дополнений в устав территориального общественного самоуправления;</w:t>
      </w:r>
    </w:p>
    <w:p w:rsidR="004D0694" w:rsidRPr="007F5E7A" w:rsidRDefault="004D0694" w:rsidP="004D0694">
      <w:pPr>
        <w:autoSpaceDE w:val="0"/>
        <w:autoSpaceDN w:val="0"/>
        <w:adjustRightInd w:val="0"/>
        <w:ind w:firstLine="540"/>
        <w:jc w:val="both"/>
        <w:rPr>
          <w:bCs/>
        </w:rPr>
      </w:pPr>
      <w:r w:rsidRPr="007F5E7A">
        <w:rPr>
          <w:bCs/>
        </w:rPr>
        <w:lastRenderedPageBreak/>
        <w:t>4) изменения и дополнения, вносимые в уста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2. Для регистрации новой редакции устава территориального общественного самоуправления в</w:t>
      </w:r>
      <w:r w:rsidR="00670284" w:rsidRPr="007F5E7A">
        <w:t xml:space="preserve"> администрацию</w:t>
      </w:r>
      <w:r w:rsidRPr="007F5E7A">
        <w:t xml:space="preserve"> </w:t>
      </w:r>
      <w:r w:rsidRPr="007F5E7A">
        <w:rPr>
          <w:bCs/>
        </w:rPr>
        <w:t>руководителем исполнительного органа территориального общественного самоуправления</w:t>
      </w:r>
      <w:r w:rsidRPr="007F5E7A">
        <w:t xml:space="preserve"> представляются: </w:t>
      </w:r>
    </w:p>
    <w:p w:rsidR="004D0694" w:rsidRPr="007F5E7A" w:rsidRDefault="004D0694" w:rsidP="004D0694">
      <w:pPr>
        <w:autoSpaceDE w:val="0"/>
        <w:autoSpaceDN w:val="0"/>
        <w:adjustRightInd w:val="0"/>
        <w:ind w:firstLine="540"/>
        <w:jc w:val="both"/>
      </w:pPr>
      <w:r w:rsidRPr="007F5E7A">
        <w:t>1) письменное заявление, подписанное заявителем;</w:t>
      </w:r>
    </w:p>
    <w:p w:rsidR="004D0694" w:rsidRPr="007F5E7A" w:rsidRDefault="004D0694" w:rsidP="004D0694">
      <w:pPr>
        <w:autoSpaceDE w:val="0"/>
        <w:autoSpaceDN w:val="0"/>
        <w:adjustRightInd w:val="0"/>
        <w:ind w:firstLine="540"/>
        <w:jc w:val="both"/>
        <w:rPr>
          <w:bCs/>
        </w:rPr>
      </w:pPr>
      <w:r w:rsidRPr="007F5E7A">
        <w:t xml:space="preserve">2) </w:t>
      </w:r>
      <w:r w:rsidRPr="007F5E7A">
        <w:rPr>
          <w:bCs/>
        </w:rPr>
        <w:t>протокол собрания граждан или конференции граждан (собрания делегатов), а также протокол собрания граждан, на котором избраны делегаты для участия в конференции граждан (собрании делегатов);</w:t>
      </w:r>
    </w:p>
    <w:p w:rsidR="004D0694" w:rsidRPr="007F5E7A" w:rsidRDefault="004D0694" w:rsidP="004D0694">
      <w:pPr>
        <w:autoSpaceDE w:val="0"/>
        <w:autoSpaceDN w:val="0"/>
        <w:adjustRightInd w:val="0"/>
        <w:ind w:firstLine="540"/>
        <w:jc w:val="both"/>
        <w:rPr>
          <w:bCs/>
        </w:rPr>
      </w:pPr>
      <w:r w:rsidRPr="007F5E7A">
        <w:rPr>
          <w:bCs/>
        </w:rPr>
        <w:t xml:space="preserve">3) копия решения собрания граждан или конференции граждан (собрания делегатов) о принятии устава </w:t>
      </w:r>
      <w:r w:rsidRPr="007F5E7A">
        <w:t>территориального общественного самоуправления в новой редакции;</w:t>
      </w:r>
    </w:p>
    <w:p w:rsidR="004D0694" w:rsidRPr="007F5E7A" w:rsidRDefault="004D0694" w:rsidP="004D0694">
      <w:pPr>
        <w:autoSpaceDE w:val="0"/>
        <w:autoSpaceDN w:val="0"/>
        <w:adjustRightInd w:val="0"/>
        <w:ind w:firstLine="540"/>
        <w:jc w:val="both"/>
        <w:rPr>
          <w:bCs/>
        </w:rPr>
      </w:pPr>
      <w:r w:rsidRPr="007F5E7A">
        <w:rPr>
          <w:bCs/>
        </w:rPr>
        <w:t>4)</w:t>
      </w:r>
      <w:r w:rsidRPr="007F5E7A">
        <w:t xml:space="preserve"> новая редакция устава территориального общественного самоуправления</w:t>
      </w:r>
      <w:r w:rsidRPr="007F5E7A">
        <w:rPr>
          <w:bCs/>
        </w:rPr>
        <w:t>.</w:t>
      </w:r>
    </w:p>
    <w:p w:rsidR="004D0694" w:rsidRPr="007F5E7A" w:rsidRDefault="004D0694" w:rsidP="004D0694">
      <w:pPr>
        <w:autoSpaceDE w:val="0"/>
        <w:autoSpaceDN w:val="0"/>
        <w:adjustRightInd w:val="0"/>
        <w:ind w:firstLine="540"/>
        <w:jc w:val="both"/>
        <w:rPr>
          <w:bCs/>
        </w:rPr>
      </w:pPr>
      <w:r w:rsidRPr="007F5E7A">
        <w:t xml:space="preserve">3. Изменения и дополнения в устав территориального общественного самоуправления, новая редакция устава территориального общественного самоуправления подлежат регистрации в порядке, установленном статьями 12–14 настоящего Положения. </w:t>
      </w:r>
    </w:p>
    <w:p w:rsidR="004D0694" w:rsidRPr="007F5E7A" w:rsidRDefault="004D0694" w:rsidP="004D0694">
      <w:pPr>
        <w:autoSpaceDE w:val="0"/>
        <w:autoSpaceDN w:val="0"/>
        <w:adjustRightInd w:val="0"/>
        <w:ind w:firstLine="540"/>
        <w:jc w:val="both"/>
        <w:rPr>
          <w:bCs/>
        </w:rPr>
      </w:pPr>
      <w:proofErr w:type="gramStart"/>
      <w:r w:rsidRPr="007F5E7A">
        <w:rPr>
          <w:bCs/>
        </w:rPr>
        <w:t xml:space="preserve">При регистрации изменений и дополнений в устав </w:t>
      </w:r>
      <w:r w:rsidRPr="007F5E7A">
        <w:t xml:space="preserve">территориального общественного самоуправления, новой редакции </w:t>
      </w:r>
      <w:r w:rsidRPr="007F5E7A">
        <w:rPr>
          <w:bCs/>
        </w:rPr>
        <w:t xml:space="preserve">устава </w:t>
      </w:r>
      <w:r w:rsidRPr="007F5E7A">
        <w:t>территориального общественного самоуправления</w:t>
      </w:r>
      <w:r w:rsidRPr="007F5E7A">
        <w:rPr>
          <w:bCs/>
        </w:rPr>
        <w:t xml:space="preserve"> свидетельство о регистрации не выдается, а на первой странице (титульном листе) устава </w:t>
      </w:r>
      <w:r w:rsidRPr="007F5E7A">
        <w:t>территориального общественного самоуправления,</w:t>
      </w:r>
      <w:r w:rsidRPr="007F5E7A">
        <w:rPr>
          <w:bCs/>
        </w:rPr>
        <w:t xml:space="preserve"> изменений и дополнений в устав </w:t>
      </w:r>
      <w:r w:rsidRPr="007F5E7A">
        <w:t xml:space="preserve">территориального общественного самоуправления, новой редакции </w:t>
      </w:r>
      <w:r w:rsidRPr="007F5E7A">
        <w:rPr>
          <w:bCs/>
        </w:rPr>
        <w:t xml:space="preserve">устава </w:t>
      </w:r>
      <w:r w:rsidRPr="007F5E7A">
        <w:t>территориального общественного самоуправления</w:t>
      </w:r>
      <w:r w:rsidRPr="007F5E7A">
        <w:rPr>
          <w:bCs/>
        </w:rPr>
        <w:t xml:space="preserve"> ставится отметка о регистрации</w:t>
      </w:r>
      <w:r w:rsidR="00670284" w:rsidRPr="007F5E7A">
        <w:rPr>
          <w:bCs/>
        </w:rPr>
        <w:t xml:space="preserve"> и печать Администрации</w:t>
      </w:r>
      <w:r w:rsidRPr="007F5E7A">
        <w:rPr>
          <w:bCs/>
        </w:rPr>
        <w:t>.</w:t>
      </w:r>
      <w:proofErr w:type="gramEnd"/>
    </w:p>
    <w:p w:rsidR="004D0694" w:rsidRPr="007F5E7A" w:rsidRDefault="004D0694" w:rsidP="004D0694">
      <w:pPr>
        <w:autoSpaceDE w:val="0"/>
        <w:autoSpaceDN w:val="0"/>
        <w:adjustRightInd w:val="0"/>
        <w:ind w:firstLine="540"/>
        <w:jc w:val="both"/>
      </w:pPr>
      <w:r w:rsidRPr="007F5E7A">
        <w:rPr>
          <w:bCs/>
        </w:rPr>
        <w:t xml:space="preserve">4. </w:t>
      </w:r>
      <w:r w:rsidRPr="007F5E7A">
        <w:t>Изменения и дополнения в устав территориального общественного самоуправления, новая редакция устава территориального общественного самоуправления вступают в силу со дня</w:t>
      </w:r>
      <w:r w:rsidR="00670284" w:rsidRPr="007F5E7A">
        <w:t xml:space="preserve"> внесения Администрацией</w:t>
      </w:r>
      <w:r w:rsidRPr="007F5E7A">
        <w:t xml:space="preserve"> соответствующей записи в реестр уставов территориального общественного самоуправления. </w:t>
      </w:r>
    </w:p>
    <w:p w:rsidR="004D0694" w:rsidRPr="007F5E7A" w:rsidRDefault="004D0694" w:rsidP="004D0694">
      <w:pPr>
        <w:autoSpaceDE w:val="0"/>
        <w:autoSpaceDN w:val="0"/>
        <w:adjustRightInd w:val="0"/>
        <w:ind w:firstLine="540"/>
        <w:jc w:val="both"/>
      </w:pPr>
      <w:r w:rsidRPr="007F5E7A">
        <w:t xml:space="preserve">5. </w:t>
      </w:r>
      <w:proofErr w:type="gramStart"/>
      <w:r w:rsidRPr="007F5E7A">
        <w:t>Руководитель исполнительного органа территориального общественного самоуправления в течение 2 дней с момента получения решения о регистрации изменений и дополнений в устав территориального общественного самоуправления, новой редакции устава территориального общественного самоуправления либо решения об отказе в регистрации уведомляет граждан, проживающих на соответствующей территории, о соответствующем решении посредством его опубликования в средствах массовой информации или обнародования иным доступным для информирования граждан способом.</w:t>
      </w:r>
      <w:proofErr w:type="gramEnd"/>
    </w:p>
    <w:p w:rsidR="004D0694" w:rsidRPr="007F5E7A" w:rsidRDefault="004D0694" w:rsidP="004D0694">
      <w:pPr>
        <w:autoSpaceDE w:val="0"/>
        <w:autoSpaceDN w:val="0"/>
        <w:adjustRightInd w:val="0"/>
        <w:ind w:firstLine="540"/>
        <w:jc w:val="both"/>
        <w:rPr>
          <w:b/>
        </w:rPr>
      </w:pPr>
    </w:p>
    <w:p w:rsidR="004D0694" w:rsidRPr="007F5E7A" w:rsidRDefault="004D0694" w:rsidP="004D0694">
      <w:pPr>
        <w:autoSpaceDE w:val="0"/>
        <w:autoSpaceDN w:val="0"/>
        <w:adjustRightInd w:val="0"/>
        <w:ind w:firstLine="540"/>
        <w:jc w:val="both"/>
        <w:outlineLvl w:val="1"/>
        <w:rPr>
          <w:b/>
        </w:rPr>
      </w:pPr>
      <w:r w:rsidRPr="007F5E7A">
        <w:rPr>
          <w:b/>
        </w:rPr>
        <w:t>Статья 16. Реестр уставов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rPr>
          <w:bCs/>
        </w:rPr>
      </w:pPr>
      <w:r w:rsidRPr="007F5E7A">
        <w:t xml:space="preserve">1. </w:t>
      </w:r>
      <w:r w:rsidRPr="007F5E7A">
        <w:rPr>
          <w:bCs/>
        </w:rPr>
        <w:t xml:space="preserve">Решение о регистрации устава </w:t>
      </w:r>
      <w:r w:rsidRPr="007F5E7A">
        <w:t>территориального общественного самоуправления</w:t>
      </w:r>
      <w:r w:rsidRPr="007F5E7A">
        <w:rPr>
          <w:bCs/>
        </w:rPr>
        <w:t xml:space="preserve">, принятое в порядке, установленном статьей 13 настоящего Положения, является </w:t>
      </w:r>
      <w:proofErr w:type="gramStart"/>
      <w:r w:rsidRPr="007F5E7A">
        <w:rPr>
          <w:bCs/>
        </w:rPr>
        <w:t>основанием</w:t>
      </w:r>
      <w:proofErr w:type="gramEnd"/>
      <w:r w:rsidRPr="007F5E7A">
        <w:rPr>
          <w:bCs/>
        </w:rPr>
        <w:t xml:space="preserve"> для внесения регистрирующим органом в реестр уставов территориального общественного самоуправления записи о регистрации устава территориального общественного самоуправления и включения документов, указанных в пункте 3 настоящей статьи. </w:t>
      </w:r>
    </w:p>
    <w:p w:rsidR="004D0694" w:rsidRPr="007F5E7A" w:rsidRDefault="004D0694" w:rsidP="004D0694">
      <w:pPr>
        <w:autoSpaceDE w:val="0"/>
        <w:autoSpaceDN w:val="0"/>
        <w:adjustRightInd w:val="0"/>
        <w:ind w:firstLine="540"/>
        <w:jc w:val="both"/>
        <w:rPr>
          <w:bCs/>
        </w:rPr>
      </w:pPr>
      <w:r w:rsidRPr="007F5E7A">
        <w:t xml:space="preserve">2. </w:t>
      </w:r>
      <w:r w:rsidRPr="007F5E7A">
        <w:rPr>
          <w:bCs/>
        </w:rPr>
        <w:t>Запись о регистрации устава территориального общественного самоуправления вносится в течение 10 дней с момента его регистрации.</w:t>
      </w:r>
    </w:p>
    <w:p w:rsidR="004D0694" w:rsidRPr="007F5E7A" w:rsidRDefault="004D0694" w:rsidP="004D0694">
      <w:pPr>
        <w:autoSpaceDE w:val="0"/>
        <w:autoSpaceDN w:val="0"/>
        <w:adjustRightInd w:val="0"/>
        <w:ind w:firstLine="540"/>
        <w:jc w:val="both"/>
        <w:rPr>
          <w:bCs/>
        </w:rPr>
      </w:pPr>
      <w:r w:rsidRPr="007F5E7A">
        <w:rPr>
          <w:bCs/>
        </w:rPr>
        <w:t xml:space="preserve">Запись о регистрации устава территориального общественного самоуправления должна содержать следующие сведения: </w:t>
      </w:r>
    </w:p>
    <w:p w:rsidR="004D0694" w:rsidRPr="007F5E7A" w:rsidRDefault="004D0694" w:rsidP="004D0694">
      <w:pPr>
        <w:autoSpaceDE w:val="0"/>
        <w:autoSpaceDN w:val="0"/>
        <w:adjustRightInd w:val="0"/>
        <w:ind w:firstLine="540"/>
        <w:jc w:val="both"/>
      </w:pPr>
      <w:r w:rsidRPr="007F5E7A">
        <w:rPr>
          <w:bCs/>
        </w:rPr>
        <w:t>1) организационно-правовая форма</w:t>
      </w:r>
      <w:r w:rsidRPr="007F5E7A">
        <w:t xml:space="preserve"> территориального общественного самоуправления; </w:t>
      </w:r>
    </w:p>
    <w:p w:rsidR="004D0694" w:rsidRPr="007F5E7A" w:rsidRDefault="004D0694" w:rsidP="004D0694">
      <w:pPr>
        <w:autoSpaceDE w:val="0"/>
        <w:autoSpaceDN w:val="0"/>
        <w:adjustRightInd w:val="0"/>
        <w:ind w:firstLine="540"/>
        <w:jc w:val="both"/>
      </w:pPr>
      <w:r w:rsidRPr="007F5E7A">
        <w:t xml:space="preserve">2) наименование территориального общественного самоуправления; </w:t>
      </w:r>
    </w:p>
    <w:p w:rsidR="004D0694" w:rsidRPr="007F5E7A" w:rsidRDefault="004D0694" w:rsidP="004D0694">
      <w:pPr>
        <w:autoSpaceDE w:val="0"/>
        <w:autoSpaceDN w:val="0"/>
        <w:adjustRightInd w:val="0"/>
        <w:ind w:firstLine="540"/>
        <w:jc w:val="both"/>
        <w:rPr>
          <w:bCs/>
        </w:rPr>
      </w:pPr>
      <w:r w:rsidRPr="007F5E7A">
        <w:t>3) границы территории, на которой осуществляется территориальное общественное самоуправление;</w:t>
      </w:r>
    </w:p>
    <w:p w:rsidR="004D0694" w:rsidRPr="007F5E7A" w:rsidRDefault="004D0694" w:rsidP="004D0694">
      <w:pPr>
        <w:autoSpaceDE w:val="0"/>
        <w:autoSpaceDN w:val="0"/>
        <w:adjustRightInd w:val="0"/>
        <w:ind w:firstLine="540"/>
        <w:jc w:val="both"/>
      </w:pPr>
      <w:r w:rsidRPr="007F5E7A">
        <w:t xml:space="preserve">4) дата и номер решения о регистрации устава территориального общественного самоуправления (изменений и дополнений в устав территориального общественного </w:t>
      </w:r>
      <w:r w:rsidRPr="007F5E7A">
        <w:lastRenderedPageBreak/>
        <w:t>самоуправления, новой редакции устава территориального общественного самоуправления – при их наличии);</w:t>
      </w:r>
    </w:p>
    <w:p w:rsidR="004D0694" w:rsidRPr="007F5E7A" w:rsidRDefault="004D0694" w:rsidP="004D0694">
      <w:pPr>
        <w:autoSpaceDE w:val="0"/>
        <w:autoSpaceDN w:val="0"/>
        <w:adjustRightInd w:val="0"/>
        <w:ind w:firstLine="540"/>
        <w:jc w:val="both"/>
      </w:pPr>
      <w:r w:rsidRPr="007F5E7A">
        <w:t>5) адрес (место нахождения) исполнительного органа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3. Включению в реестр уставов территориального общественного самоуправления подлежат следующие документы:</w:t>
      </w:r>
    </w:p>
    <w:p w:rsidR="004D0694" w:rsidRPr="007F5E7A" w:rsidRDefault="004D0694" w:rsidP="004D0694">
      <w:pPr>
        <w:autoSpaceDE w:val="0"/>
        <w:autoSpaceDN w:val="0"/>
        <w:adjustRightInd w:val="0"/>
        <w:ind w:firstLine="540"/>
        <w:jc w:val="both"/>
      </w:pPr>
      <w:r w:rsidRPr="007F5E7A">
        <w:t>1) экземпляр устава территориального общественного самоуправления, зарегистрированного в соответствии со статьей 13 настоящего Положения;</w:t>
      </w:r>
    </w:p>
    <w:p w:rsidR="004D0694" w:rsidRPr="007F5E7A" w:rsidRDefault="004D0694" w:rsidP="004D0694">
      <w:pPr>
        <w:autoSpaceDE w:val="0"/>
        <w:autoSpaceDN w:val="0"/>
        <w:adjustRightInd w:val="0"/>
        <w:ind w:firstLine="540"/>
        <w:jc w:val="both"/>
      </w:pPr>
      <w:r w:rsidRPr="007F5E7A">
        <w:t>2) экземпляр изменений и дополнений в устав территориального общественного самоуправления, зарегистрированных в соответствии со статьей 15 настоящего Положения;</w:t>
      </w:r>
    </w:p>
    <w:p w:rsidR="004D0694" w:rsidRPr="007F5E7A" w:rsidRDefault="004D0694" w:rsidP="004D0694">
      <w:pPr>
        <w:autoSpaceDE w:val="0"/>
        <w:autoSpaceDN w:val="0"/>
        <w:adjustRightInd w:val="0"/>
        <w:ind w:firstLine="540"/>
        <w:jc w:val="both"/>
      </w:pPr>
      <w:r w:rsidRPr="007F5E7A">
        <w:t>3) экземпляр новой редакции устава территориального общественного самоуправления, зарегистрированной в соответствии со статьей 15 настоящего Положения;</w:t>
      </w:r>
    </w:p>
    <w:p w:rsidR="004D0694" w:rsidRPr="007F5E7A" w:rsidRDefault="004D0694" w:rsidP="004D0694">
      <w:pPr>
        <w:autoSpaceDE w:val="0"/>
        <w:autoSpaceDN w:val="0"/>
        <w:adjustRightInd w:val="0"/>
        <w:ind w:firstLine="540"/>
        <w:jc w:val="both"/>
      </w:pPr>
      <w:r w:rsidRPr="007F5E7A">
        <w:t xml:space="preserve">4) свидетельство о регистрации устава </w:t>
      </w:r>
      <w:r w:rsidRPr="007F5E7A">
        <w:rPr>
          <w:bCs/>
        </w:rPr>
        <w:t>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 xml:space="preserve">4. Решение о прекращении осуществления территориального самоуправления, указанное в пункте 1 статьи 21 настоящего Положения, является </w:t>
      </w:r>
      <w:proofErr w:type="gramStart"/>
      <w:r w:rsidRPr="007F5E7A">
        <w:t>основанием</w:t>
      </w:r>
      <w:proofErr w:type="gramEnd"/>
      <w:r w:rsidRPr="007F5E7A">
        <w:t xml:space="preserve"> для </w:t>
      </w:r>
      <w:r w:rsidRPr="007F5E7A">
        <w:rPr>
          <w:bCs/>
        </w:rPr>
        <w:t xml:space="preserve">внесения регистрирующим органом в реестр уставов территориального общественного самоуправления </w:t>
      </w:r>
      <w:r w:rsidRPr="007F5E7A">
        <w:t>записи о прекращении осуществления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 xml:space="preserve">5. Ведение и хранение документальной и электронной форм реестра уставов </w:t>
      </w:r>
      <w:r w:rsidRPr="007F5E7A">
        <w:rPr>
          <w:bCs/>
        </w:rPr>
        <w:t>территориального общественного самоуправления осуществляется регистрирующим органом.</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rPr>
          <w:b/>
        </w:rPr>
      </w:pPr>
      <w:r w:rsidRPr="007F5E7A">
        <w:rPr>
          <w:b/>
        </w:rPr>
        <w:t>Статья 17. Предоставление сведений, содержащихся в реестре уставов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Сведения, содержащиеся в реестре уставов территориального общественного самоуправления, являются открытыми и общедоступными.</w:t>
      </w:r>
    </w:p>
    <w:p w:rsidR="004D0694" w:rsidRPr="007F5E7A" w:rsidRDefault="00670284" w:rsidP="004D0694">
      <w:pPr>
        <w:autoSpaceDE w:val="0"/>
        <w:autoSpaceDN w:val="0"/>
        <w:adjustRightInd w:val="0"/>
        <w:ind w:firstLine="540"/>
        <w:jc w:val="both"/>
      </w:pPr>
      <w:r w:rsidRPr="007F5E7A">
        <w:t>2. Администрация</w:t>
      </w:r>
      <w:r w:rsidR="004D0694" w:rsidRPr="007F5E7A">
        <w:t xml:space="preserve"> предоставляет сведения, содержащиеся в реестре уставов территориального общественного самоуправления, по письменным обращениям государственных органов, органов местного самоуправления, их должностных лиц, организаций и граждан в виде:</w:t>
      </w:r>
    </w:p>
    <w:p w:rsidR="004D0694" w:rsidRPr="007F5E7A" w:rsidRDefault="004D0694" w:rsidP="004D0694">
      <w:pPr>
        <w:autoSpaceDE w:val="0"/>
        <w:autoSpaceDN w:val="0"/>
        <w:adjustRightInd w:val="0"/>
        <w:ind w:firstLine="540"/>
        <w:jc w:val="both"/>
      </w:pPr>
      <w:r w:rsidRPr="007F5E7A">
        <w:t>1) выписки из реестра устав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2) справки об отсутствии запрашиваемых сведений.</w:t>
      </w:r>
    </w:p>
    <w:p w:rsidR="004D0694" w:rsidRPr="007F5E7A" w:rsidRDefault="004D0694" w:rsidP="004D0694">
      <w:pPr>
        <w:autoSpaceDE w:val="0"/>
        <w:autoSpaceDN w:val="0"/>
        <w:adjustRightInd w:val="0"/>
        <w:ind w:firstLine="540"/>
        <w:jc w:val="both"/>
      </w:pPr>
      <w:r w:rsidRPr="007F5E7A">
        <w:t>3. Сведения, содержащиеся в реестре уставов территориального общественного самоуправления, предоставляются безвозмездно, не позднее 1 месяца со дня получения регистрирующим органом соответствующего обращения.</w:t>
      </w:r>
    </w:p>
    <w:p w:rsidR="004D0694" w:rsidRPr="007F5E7A" w:rsidRDefault="004D0694" w:rsidP="004D0694">
      <w:pPr>
        <w:ind w:firstLine="540"/>
      </w:pPr>
    </w:p>
    <w:p w:rsidR="004D0694" w:rsidRPr="007F5E7A" w:rsidRDefault="004D0694" w:rsidP="004D0694">
      <w:pPr>
        <w:ind w:firstLine="540"/>
        <w:jc w:val="center"/>
        <w:rPr>
          <w:b/>
        </w:rPr>
      </w:pPr>
      <w:r w:rsidRPr="007F5E7A">
        <w:rPr>
          <w:b/>
        </w:rPr>
        <w:t>Глава 4. ОСУЩЕСТВЛЕНИЕ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0"/>
        <w:rPr>
          <w:b/>
        </w:rPr>
      </w:pPr>
    </w:p>
    <w:p w:rsidR="004D0694" w:rsidRPr="007F5E7A" w:rsidRDefault="004D0694" w:rsidP="004D0694">
      <w:pPr>
        <w:autoSpaceDE w:val="0"/>
        <w:autoSpaceDN w:val="0"/>
        <w:adjustRightInd w:val="0"/>
        <w:ind w:firstLine="540"/>
        <w:jc w:val="both"/>
        <w:outlineLvl w:val="0"/>
        <w:rPr>
          <w:b/>
        </w:rPr>
      </w:pPr>
      <w:r w:rsidRPr="007F5E7A">
        <w:rPr>
          <w:b/>
        </w:rPr>
        <w:t>Статья 18. Собрания граждан и конференции граждан (собрания делегатов)</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outlineLvl w:val="0"/>
      </w:pPr>
      <w:r w:rsidRPr="007F5E7A">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4D0694" w:rsidRPr="007F5E7A" w:rsidRDefault="004D0694" w:rsidP="004D0694">
      <w:pPr>
        <w:autoSpaceDE w:val="0"/>
        <w:autoSpaceDN w:val="0"/>
        <w:adjustRightInd w:val="0"/>
        <w:ind w:firstLine="540"/>
        <w:jc w:val="both"/>
      </w:pPr>
      <w:r w:rsidRPr="007F5E7A">
        <w:t xml:space="preserve">2. Конференция граждан (собрание делегатов) может назначаться и </w:t>
      </w:r>
      <w:proofErr w:type="gramStart"/>
      <w:r w:rsidRPr="007F5E7A">
        <w:t>проводиться</w:t>
      </w:r>
      <w:proofErr w:type="gramEnd"/>
      <w:r w:rsidRPr="007F5E7A">
        <w:t xml:space="preserve"> в случае если число граждан, проживающих на соответствующей территории, достигших 16-летнего возраста, превышает 100 человек.</w:t>
      </w:r>
    </w:p>
    <w:p w:rsidR="004D0694" w:rsidRPr="007F5E7A" w:rsidRDefault="004D0694" w:rsidP="004D0694">
      <w:pPr>
        <w:autoSpaceDE w:val="0"/>
        <w:autoSpaceDN w:val="0"/>
        <w:adjustRightInd w:val="0"/>
        <w:ind w:firstLine="540"/>
        <w:jc w:val="both"/>
      </w:pPr>
      <w:r w:rsidRPr="007F5E7A">
        <w:t>3. К исключительной компетенции собрания граждан и конференции граждан (собрания делегатов) относятся:</w:t>
      </w:r>
    </w:p>
    <w:p w:rsidR="004D0694" w:rsidRPr="007F5E7A" w:rsidRDefault="004D0694" w:rsidP="004D0694">
      <w:pPr>
        <w:autoSpaceDE w:val="0"/>
        <w:autoSpaceDN w:val="0"/>
        <w:adjustRightInd w:val="0"/>
        <w:ind w:firstLine="540"/>
        <w:jc w:val="both"/>
      </w:pPr>
      <w:r w:rsidRPr="007F5E7A">
        <w:lastRenderedPageBreak/>
        <w:t xml:space="preserve">1) внесение изменений и дополнений в устав территориального общественного самоуправления, принятие новой редакции устава территориального общественного самоуправления; </w:t>
      </w:r>
    </w:p>
    <w:p w:rsidR="004D0694" w:rsidRPr="007F5E7A" w:rsidRDefault="004D0694" w:rsidP="004D0694">
      <w:pPr>
        <w:autoSpaceDE w:val="0"/>
        <w:autoSpaceDN w:val="0"/>
        <w:adjustRightInd w:val="0"/>
        <w:ind w:firstLine="540"/>
        <w:jc w:val="both"/>
      </w:pPr>
      <w:r w:rsidRPr="007F5E7A">
        <w:t>2) определение структуры и численного состава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3) формирование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4) принятие планов деятельности органов территориального общественного самоуправления по реализации планов и программ развития соответствующей территории;</w:t>
      </w:r>
    </w:p>
    <w:p w:rsidR="004D0694" w:rsidRPr="007F5E7A" w:rsidRDefault="004D0694" w:rsidP="004D0694">
      <w:pPr>
        <w:autoSpaceDE w:val="0"/>
        <w:autoSpaceDN w:val="0"/>
        <w:adjustRightInd w:val="0"/>
        <w:ind w:firstLine="540"/>
        <w:jc w:val="both"/>
      </w:pPr>
      <w:r w:rsidRPr="007F5E7A">
        <w:t>5) принятие решений о сборе добровольных взносов граждан на осуществление основных направлений деятельности территориального общественного самоуправления, являющегося юридическим лицом;</w:t>
      </w:r>
    </w:p>
    <w:p w:rsidR="004D0694" w:rsidRPr="007F5E7A" w:rsidRDefault="004D0694" w:rsidP="004D0694">
      <w:pPr>
        <w:autoSpaceDE w:val="0"/>
        <w:autoSpaceDN w:val="0"/>
        <w:adjustRightInd w:val="0"/>
        <w:ind w:firstLine="540"/>
        <w:jc w:val="both"/>
      </w:pPr>
      <w:r w:rsidRPr="007F5E7A">
        <w:t>6) принятие решений о внесении исполнительным органом территориального общественного самоуправления проектов правовых актов Шерагульского муниципального образования в органы местного самоуправления Шерагульского муниципального образования;</w:t>
      </w:r>
    </w:p>
    <w:p w:rsidR="004D0694" w:rsidRPr="007F5E7A" w:rsidRDefault="004D0694" w:rsidP="004D0694">
      <w:pPr>
        <w:autoSpaceDE w:val="0"/>
        <w:autoSpaceDN w:val="0"/>
        <w:adjustRightInd w:val="0"/>
        <w:ind w:firstLine="540"/>
        <w:jc w:val="both"/>
      </w:pPr>
      <w:r w:rsidRPr="007F5E7A">
        <w:t>7) принятие решений о внесении исполнительным органом территориального общественного самоуправления предложений в органы местного самоуправления Шерагульского муниципального образования о проведении опросов граждан, проживающих на всей территории Шерагульского муниципального образования или части его территории, для выявления их мнения;</w:t>
      </w:r>
    </w:p>
    <w:p w:rsidR="004D0694" w:rsidRPr="007F5E7A" w:rsidRDefault="004D0694" w:rsidP="004D0694">
      <w:pPr>
        <w:autoSpaceDE w:val="0"/>
        <w:autoSpaceDN w:val="0"/>
        <w:adjustRightInd w:val="0"/>
        <w:ind w:firstLine="540"/>
        <w:jc w:val="both"/>
      </w:pPr>
      <w:r w:rsidRPr="007F5E7A">
        <w:t>8) принятие решений о внесении исполнительным органом территориального общественного самоуправления коллективных обращений в органы местного самоуправления Шерагульского муниципального образования;</w:t>
      </w:r>
    </w:p>
    <w:p w:rsidR="004D0694" w:rsidRPr="007F5E7A" w:rsidRDefault="004D0694" w:rsidP="004D0694">
      <w:pPr>
        <w:autoSpaceDE w:val="0"/>
        <w:autoSpaceDN w:val="0"/>
        <w:adjustRightInd w:val="0"/>
        <w:ind w:firstLine="540"/>
        <w:jc w:val="both"/>
      </w:pPr>
      <w:r w:rsidRPr="007F5E7A">
        <w:t xml:space="preserve">9) утверждение проекта сметы доходов и расходов территориального общественного самоуправления, являющегося юридическим лицом; </w:t>
      </w:r>
    </w:p>
    <w:p w:rsidR="004D0694" w:rsidRPr="007F5E7A" w:rsidRDefault="004D0694" w:rsidP="004D0694">
      <w:pPr>
        <w:autoSpaceDE w:val="0"/>
        <w:autoSpaceDN w:val="0"/>
        <w:adjustRightInd w:val="0"/>
        <w:ind w:firstLine="540"/>
        <w:jc w:val="both"/>
      </w:pPr>
      <w:r w:rsidRPr="007F5E7A">
        <w:t>10) утверждение отчетов о деятельности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11) утверждение заключений по результатам проведения контрольных мероприятий, проводимых контрольно-ревизионным органом территориального общественного самоуправления, являющегося юридическим лицом.</w:t>
      </w:r>
    </w:p>
    <w:p w:rsidR="004D0694" w:rsidRPr="007F5E7A" w:rsidRDefault="004D0694" w:rsidP="004D0694">
      <w:pPr>
        <w:autoSpaceDE w:val="0"/>
        <w:autoSpaceDN w:val="0"/>
        <w:adjustRightInd w:val="0"/>
        <w:ind w:firstLine="540"/>
        <w:jc w:val="both"/>
      </w:pPr>
      <w:proofErr w:type="gramStart"/>
      <w:r w:rsidRPr="007F5E7A">
        <w:t>12) подготовка предложений в представительный орган местного самоуправления, об установлений границ территориального общественного самоуправления.</w:t>
      </w:r>
      <w:proofErr w:type="gramEnd"/>
    </w:p>
    <w:p w:rsidR="004D0694" w:rsidRPr="007F5E7A" w:rsidRDefault="004D0694" w:rsidP="004D0694">
      <w:pPr>
        <w:autoSpaceDE w:val="0"/>
        <w:autoSpaceDN w:val="0"/>
        <w:adjustRightInd w:val="0"/>
        <w:ind w:firstLine="540"/>
        <w:jc w:val="both"/>
      </w:pPr>
      <w:proofErr w:type="gramStart"/>
      <w:r w:rsidRPr="007F5E7A">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4D0694" w:rsidRPr="007F5E7A" w:rsidRDefault="004D0694" w:rsidP="004D0694">
      <w:pPr>
        <w:tabs>
          <w:tab w:val="left" w:pos="5580"/>
        </w:tabs>
        <w:ind w:firstLine="540"/>
        <w:jc w:val="both"/>
      </w:pPr>
      <w:r w:rsidRPr="007F5E7A">
        <w:t>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4D0694" w:rsidRPr="007F5E7A" w:rsidRDefault="004D0694" w:rsidP="004D0694">
      <w:pPr>
        <w:ind w:firstLine="540"/>
        <w:jc w:val="both"/>
      </w:pPr>
      <w:r w:rsidRPr="007F5E7A">
        <w:t>4. Органы местного самоуправления Шерагульского муниципального образования вправе направить для участия на собрании граждан или конференции граждан (собрании делегатов) своих представителей с правом совещательного голоса.</w:t>
      </w:r>
    </w:p>
    <w:p w:rsidR="004D0694" w:rsidRPr="007F5E7A" w:rsidRDefault="004D0694" w:rsidP="004D0694">
      <w:pPr>
        <w:autoSpaceDE w:val="0"/>
        <w:autoSpaceDN w:val="0"/>
        <w:adjustRightInd w:val="0"/>
        <w:ind w:firstLine="540"/>
        <w:jc w:val="both"/>
      </w:pPr>
      <w:r w:rsidRPr="007F5E7A">
        <w:t>5.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rPr>
          <w:b/>
        </w:rPr>
      </w:pPr>
      <w:r w:rsidRPr="007F5E7A">
        <w:rPr>
          <w:b/>
        </w:rPr>
        <w:t xml:space="preserve">Статья 19. Органы территориального общественного самоуправления </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Органами территориального общественного самоуправления являются:</w:t>
      </w:r>
    </w:p>
    <w:p w:rsidR="004D0694" w:rsidRPr="007F5E7A" w:rsidRDefault="004D0694" w:rsidP="004D0694">
      <w:pPr>
        <w:autoSpaceDE w:val="0"/>
        <w:autoSpaceDN w:val="0"/>
        <w:adjustRightInd w:val="0"/>
        <w:ind w:firstLine="540"/>
        <w:jc w:val="both"/>
      </w:pPr>
      <w:r w:rsidRPr="007F5E7A">
        <w:t>1) исполнительный орган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 xml:space="preserve">2) контрольно-ревизионный орган территориального общественного самоуправления. Контрольно-ревизионный орган территориального общественного </w:t>
      </w:r>
      <w:r w:rsidRPr="007F5E7A">
        <w:lastRenderedPageBreak/>
        <w:t>самоуправления создается в территориальном общественном самоуправлении, являющемся юридическим лицом;</w:t>
      </w:r>
    </w:p>
    <w:p w:rsidR="004D0694" w:rsidRPr="007F5E7A" w:rsidRDefault="004D0694" w:rsidP="004D0694">
      <w:pPr>
        <w:autoSpaceDE w:val="0"/>
        <w:autoSpaceDN w:val="0"/>
        <w:adjustRightInd w:val="0"/>
        <w:ind w:firstLine="540"/>
        <w:jc w:val="both"/>
      </w:pPr>
      <w:r w:rsidRPr="007F5E7A">
        <w:t>3) иные органы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2. Органы территориального общественного самоуправления избираются на собраниях граждан или конференциях граждан (собраниях делегатов).</w:t>
      </w:r>
    </w:p>
    <w:p w:rsidR="004D0694" w:rsidRPr="007F5E7A" w:rsidRDefault="004D0694" w:rsidP="004D0694">
      <w:pPr>
        <w:autoSpaceDE w:val="0"/>
        <w:autoSpaceDN w:val="0"/>
        <w:adjustRightInd w:val="0"/>
        <w:ind w:firstLine="540"/>
        <w:jc w:val="both"/>
      </w:pPr>
      <w:r w:rsidRPr="007F5E7A">
        <w:t>3. Органы территориального общественного самоуправления осуществляют следующие полномочия:</w:t>
      </w:r>
    </w:p>
    <w:p w:rsidR="004D0694" w:rsidRPr="007F5E7A" w:rsidRDefault="004D0694" w:rsidP="004D0694">
      <w:pPr>
        <w:autoSpaceDE w:val="0"/>
        <w:autoSpaceDN w:val="0"/>
        <w:adjustRightInd w:val="0"/>
        <w:ind w:firstLine="540"/>
        <w:jc w:val="both"/>
      </w:pPr>
      <w:r w:rsidRPr="007F5E7A">
        <w:t>1) разрабатывают проект изменений и дополнений в устав территориального общественного самоуправления, проект новой редакции устава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2) представляют интересы граждан, проживающих на соответствующей территории;</w:t>
      </w:r>
    </w:p>
    <w:p w:rsidR="004D0694" w:rsidRPr="007F5E7A" w:rsidRDefault="004D0694" w:rsidP="004D0694">
      <w:pPr>
        <w:autoSpaceDE w:val="0"/>
        <w:autoSpaceDN w:val="0"/>
        <w:adjustRightInd w:val="0"/>
        <w:ind w:firstLine="540"/>
        <w:jc w:val="both"/>
      </w:pPr>
      <w:r w:rsidRPr="007F5E7A">
        <w:t>3) обеспечивают исполнение решений, принятых на собраниях граждан и конференциях граждан (собраниях делегатов);</w:t>
      </w:r>
    </w:p>
    <w:p w:rsidR="004D0694" w:rsidRPr="007F5E7A" w:rsidRDefault="004D0694" w:rsidP="004D0694">
      <w:pPr>
        <w:autoSpaceDE w:val="0"/>
        <w:autoSpaceDN w:val="0"/>
        <w:adjustRightInd w:val="0"/>
        <w:ind w:firstLine="540"/>
        <w:jc w:val="both"/>
      </w:pPr>
      <w:r w:rsidRPr="007F5E7A">
        <w:t>4) осуществляют основные направления деятельности территориального общественного самоуправления, указанные в п. 3 ст. 4 настоящего Положения;</w:t>
      </w:r>
    </w:p>
    <w:p w:rsidR="004D0694" w:rsidRPr="007F5E7A" w:rsidRDefault="004D0694" w:rsidP="004D0694">
      <w:pPr>
        <w:autoSpaceDE w:val="0"/>
        <w:autoSpaceDN w:val="0"/>
        <w:adjustRightInd w:val="0"/>
        <w:ind w:firstLine="540"/>
        <w:jc w:val="both"/>
      </w:pPr>
      <w:r w:rsidRPr="007F5E7A">
        <w:t>5) вносят в органы местного самоуправления Шерагульского муниципального образования проекты правовых актов Шерагульского муниципального образования, подлежащие обязательному рассмотрению органами местного самоуправления Шерагульского муниципального образования и их должностными лицами, к компетенции которых отнесено принятие указанных актов;</w:t>
      </w:r>
    </w:p>
    <w:p w:rsidR="004D0694" w:rsidRPr="007F5E7A" w:rsidRDefault="004D0694" w:rsidP="004D0694">
      <w:pPr>
        <w:autoSpaceDE w:val="0"/>
        <w:autoSpaceDN w:val="0"/>
        <w:adjustRightInd w:val="0"/>
        <w:ind w:firstLine="540"/>
        <w:jc w:val="both"/>
      </w:pPr>
      <w:r w:rsidRPr="007F5E7A">
        <w:t>6) вносят коллективные обращения в органы местного самоуправления Шерагульского муниципального образования;</w:t>
      </w:r>
    </w:p>
    <w:p w:rsidR="004D0694" w:rsidRPr="007F5E7A" w:rsidRDefault="004D0694" w:rsidP="004D0694">
      <w:pPr>
        <w:autoSpaceDE w:val="0"/>
        <w:autoSpaceDN w:val="0"/>
        <w:adjustRightInd w:val="0"/>
        <w:ind w:firstLine="540"/>
        <w:jc w:val="both"/>
      </w:pPr>
      <w:r w:rsidRPr="007F5E7A">
        <w:t>7) подготавливают и вносят на утверждение собрания граждан или конференции граждан (собрания делегатов) отчет о своей деятельности до окончания календарного года либо по требованию собрания граждан или конференции граждан (собрания делегатов), но не чаще 3 раз в год.</w:t>
      </w:r>
    </w:p>
    <w:p w:rsidR="004D0694" w:rsidRPr="007F5E7A" w:rsidRDefault="004D0694" w:rsidP="004D0694">
      <w:pPr>
        <w:autoSpaceDE w:val="0"/>
        <w:autoSpaceDN w:val="0"/>
        <w:adjustRightInd w:val="0"/>
        <w:ind w:firstLine="540"/>
        <w:jc w:val="both"/>
      </w:pPr>
      <w:r w:rsidRPr="007F5E7A">
        <w:t>4. Органы территориального общественного самоуправления обязаны:</w:t>
      </w:r>
    </w:p>
    <w:p w:rsidR="004D0694" w:rsidRPr="007F5E7A" w:rsidRDefault="004D0694" w:rsidP="004D0694">
      <w:pPr>
        <w:autoSpaceDE w:val="0"/>
        <w:autoSpaceDN w:val="0"/>
        <w:adjustRightInd w:val="0"/>
        <w:ind w:firstLine="540"/>
        <w:jc w:val="both"/>
      </w:pPr>
      <w:r w:rsidRPr="007F5E7A">
        <w:t>1) соблюдать федеральные законы, Устав Иркутской области и законы Иркутской области, Устав Шерагульского муниципального образования и иные правовые акты Шерагульского муниципального образования, решения собраний граждан и конференций граждан (собраний делегатов);</w:t>
      </w:r>
    </w:p>
    <w:p w:rsidR="004D0694" w:rsidRPr="007F5E7A" w:rsidRDefault="004D0694" w:rsidP="004D0694">
      <w:pPr>
        <w:autoSpaceDE w:val="0"/>
        <w:autoSpaceDN w:val="0"/>
        <w:adjustRightInd w:val="0"/>
        <w:ind w:firstLine="540"/>
        <w:jc w:val="both"/>
      </w:pPr>
      <w:r w:rsidRPr="007F5E7A">
        <w:t xml:space="preserve">2) </w:t>
      </w:r>
      <w:proofErr w:type="gramStart"/>
      <w:r w:rsidRPr="007F5E7A">
        <w:t>отчитываться о</w:t>
      </w:r>
      <w:proofErr w:type="gramEnd"/>
      <w:r w:rsidRPr="007F5E7A">
        <w:t xml:space="preserve"> проделанной работе перед собранием граждан или конференцией граждан (собранием делегатов).</w:t>
      </w:r>
    </w:p>
    <w:p w:rsidR="004D0694" w:rsidRPr="007F5E7A" w:rsidRDefault="004D0694" w:rsidP="004D0694">
      <w:pPr>
        <w:autoSpaceDE w:val="0"/>
        <w:autoSpaceDN w:val="0"/>
        <w:adjustRightInd w:val="0"/>
        <w:ind w:firstLine="540"/>
        <w:jc w:val="both"/>
      </w:pPr>
      <w:proofErr w:type="gramStart"/>
      <w:r w:rsidRPr="007F5E7A">
        <w:t xml:space="preserve">Органы территориального общественного самоуправления, являющегося юридическим лицом, также обязаны использовать имущество и денежные средства территориального общественного самоуправлени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и обеспечивать их сохранность. </w:t>
      </w:r>
      <w:r w:rsidRPr="007F5E7A">
        <w:tab/>
      </w:r>
      <w:proofErr w:type="gramEnd"/>
    </w:p>
    <w:p w:rsidR="004D0694" w:rsidRPr="007F5E7A" w:rsidRDefault="004D0694" w:rsidP="004D0694">
      <w:pPr>
        <w:autoSpaceDE w:val="0"/>
        <w:autoSpaceDN w:val="0"/>
        <w:adjustRightInd w:val="0"/>
        <w:ind w:firstLine="540"/>
        <w:jc w:val="both"/>
      </w:pPr>
    </w:p>
    <w:p w:rsidR="004D0694" w:rsidRPr="007F5E7A" w:rsidRDefault="004D0694" w:rsidP="004D0694">
      <w:pPr>
        <w:ind w:firstLine="540"/>
        <w:jc w:val="center"/>
        <w:rPr>
          <w:b/>
        </w:rPr>
      </w:pPr>
      <w:r w:rsidRPr="007F5E7A">
        <w:rPr>
          <w:b/>
        </w:rPr>
        <w:t>Глава 5. ПРЕКРАЩЕНИЕ ПОЛНОМОЧИЙ ОРГАНОВ ТЕРРИТОРИАЛЬНОГО ОБЩЕСТВЕННОГО САМОУПРАВЛЕНИЯ И ИХ ЧЛЕНОВ. ПРЕКРАЩЕНИЕ ОСУЩЕСТВЛЕНИЯ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rPr>
          <w:b/>
        </w:rPr>
      </w:pPr>
      <w:r w:rsidRPr="007F5E7A">
        <w:rPr>
          <w:b/>
        </w:rPr>
        <w:t>Статья 20. Основания 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Основаниями прекращения полномочий органа территориального общественного самоуправления являются:</w:t>
      </w:r>
    </w:p>
    <w:p w:rsidR="004D0694" w:rsidRPr="007F5E7A" w:rsidRDefault="004D0694" w:rsidP="004D0694">
      <w:pPr>
        <w:autoSpaceDE w:val="0"/>
        <w:autoSpaceDN w:val="0"/>
        <w:adjustRightInd w:val="0"/>
        <w:ind w:firstLine="540"/>
        <w:jc w:val="both"/>
      </w:pPr>
      <w:r w:rsidRPr="007F5E7A">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lastRenderedPageBreak/>
        <w:t>2) истечение срока полномочий органа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3) прекращение осуществления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 xml:space="preserve">4) вступление в законную силу решения суда о прекращении полномочий органа территориального общественного самоуправления. </w:t>
      </w:r>
    </w:p>
    <w:p w:rsidR="004D0694" w:rsidRPr="007F5E7A" w:rsidRDefault="004D0694" w:rsidP="004D0694">
      <w:pPr>
        <w:autoSpaceDE w:val="0"/>
        <w:autoSpaceDN w:val="0"/>
        <w:adjustRightInd w:val="0"/>
        <w:ind w:firstLine="540"/>
        <w:jc w:val="both"/>
      </w:pPr>
      <w:r w:rsidRPr="007F5E7A">
        <w:t xml:space="preserve">2. Основаниями </w:t>
      </w:r>
      <w:proofErr w:type="gramStart"/>
      <w:r w:rsidRPr="007F5E7A">
        <w:t>прекращения полномочий члена органа территориального общественного самоуправления</w:t>
      </w:r>
      <w:proofErr w:type="gramEnd"/>
      <w:r w:rsidRPr="007F5E7A">
        <w:t xml:space="preserve"> являются:</w:t>
      </w:r>
    </w:p>
    <w:p w:rsidR="004D0694" w:rsidRPr="007F5E7A" w:rsidRDefault="004D0694" w:rsidP="004D0694">
      <w:pPr>
        <w:autoSpaceDE w:val="0"/>
        <w:autoSpaceDN w:val="0"/>
        <w:adjustRightInd w:val="0"/>
        <w:ind w:firstLine="540"/>
        <w:jc w:val="both"/>
      </w:pPr>
      <w:r w:rsidRPr="007F5E7A">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2) письменное заявление члена органа территориального общественного самоуправления о сложении своих полномочий;</w:t>
      </w:r>
    </w:p>
    <w:p w:rsidR="004D0694" w:rsidRPr="007F5E7A" w:rsidRDefault="004D0694" w:rsidP="004D0694">
      <w:pPr>
        <w:autoSpaceDE w:val="0"/>
        <w:autoSpaceDN w:val="0"/>
        <w:adjustRightInd w:val="0"/>
        <w:ind w:firstLine="540"/>
        <w:jc w:val="both"/>
      </w:pPr>
      <w:r w:rsidRPr="007F5E7A">
        <w:t xml:space="preserve">3) смена </w:t>
      </w:r>
      <w:proofErr w:type="gramStart"/>
      <w:r w:rsidRPr="007F5E7A">
        <w:t>места жительства члена органа территориального общественного самоуправления</w:t>
      </w:r>
      <w:proofErr w:type="gramEnd"/>
      <w:r w:rsidRPr="007F5E7A">
        <w:t xml:space="preserve"> на место жительства, находящееся вне пределов соответствующей территории;</w:t>
      </w:r>
    </w:p>
    <w:p w:rsidR="004D0694" w:rsidRPr="007F5E7A" w:rsidRDefault="004D0694" w:rsidP="004D0694">
      <w:pPr>
        <w:autoSpaceDE w:val="0"/>
        <w:autoSpaceDN w:val="0"/>
        <w:adjustRightInd w:val="0"/>
        <w:ind w:firstLine="540"/>
        <w:jc w:val="both"/>
      </w:pPr>
      <w:r w:rsidRPr="007F5E7A">
        <w:t>4) прекращение полномочий органа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 xml:space="preserve">5) вступление в законную силу в отношении </w:t>
      </w:r>
      <w:proofErr w:type="gramStart"/>
      <w:r w:rsidRPr="007F5E7A">
        <w:t>члена органа территориального общественного самоуправления обвинительного приговора суда</w:t>
      </w:r>
      <w:proofErr w:type="gramEnd"/>
      <w:r w:rsidRPr="007F5E7A">
        <w:t>.</w:t>
      </w:r>
    </w:p>
    <w:p w:rsidR="004D0694" w:rsidRPr="007F5E7A" w:rsidRDefault="004D0694" w:rsidP="004D0694">
      <w:pPr>
        <w:autoSpaceDE w:val="0"/>
        <w:autoSpaceDN w:val="0"/>
        <w:adjustRightInd w:val="0"/>
        <w:ind w:firstLine="540"/>
        <w:jc w:val="both"/>
      </w:pPr>
    </w:p>
    <w:p w:rsidR="004D0694" w:rsidRPr="007F5E7A" w:rsidRDefault="004D0694" w:rsidP="004D0694">
      <w:pPr>
        <w:ind w:firstLine="540"/>
        <w:jc w:val="both"/>
        <w:rPr>
          <w:b/>
        </w:rPr>
      </w:pPr>
      <w:r w:rsidRPr="007F5E7A">
        <w:rPr>
          <w:b/>
        </w:rPr>
        <w:t>Статья 21. Основания и порядок прекращения осуществления территориального общественного самоуправления</w:t>
      </w:r>
    </w:p>
    <w:p w:rsidR="004D0694" w:rsidRPr="007F5E7A" w:rsidRDefault="004D0694" w:rsidP="004D0694">
      <w:pPr>
        <w:ind w:firstLine="540"/>
      </w:pPr>
    </w:p>
    <w:p w:rsidR="004D0694" w:rsidRPr="007F5E7A" w:rsidRDefault="004D0694" w:rsidP="004D0694">
      <w:pPr>
        <w:autoSpaceDE w:val="0"/>
        <w:autoSpaceDN w:val="0"/>
        <w:adjustRightInd w:val="0"/>
        <w:ind w:firstLine="540"/>
        <w:jc w:val="both"/>
      </w:pPr>
      <w:r w:rsidRPr="007F5E7A">
        <w:t xml:space="preserve">1. Основаниями прекращения осуществления территориального общественного самоуправления являются: </w:t>
      </w:r>
    </w:p>
    <w:p w:rsidR="004D0694" w:rsidRPr="007F5E7A" w:rsidRDefault="004D0694" w:rsidP="004D0694">
      <w:pPr>
        <w:autoSpaceDE w:val="0"/>
        <w:autoSpaceDN w:val="0"/>
        <w:adjustRightInd w:val="0"/>
        <w:ind w:firstLine="540"/>
        <w:jc w:val="both"/>
      </w:pPr>
      <w:r w:rsidRPr="007F5E7A">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4D0694" w:rsidRPr="007F5E7A" w:rsidRDefault="004D0694" w:rsidP="004D0694">
      <w:pPr>
        <w:autoSpaceDE w:val="0"/>
        <w:autoSpaceDN w:val="0"/>
        <w:adjustRightInd w:val="0"/>
        <w:ind w:firstLine="540"/>
        <w:jc w:val="both"/>
      </w:pPr>
      <w:r w:rsidRPr="007F5E7A">
        <w:t>2) вступление в законную силу решения суда о прекращении осуществления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 xml:space="preserve">2. </w:t>
      </w:r>
      <w:proofErr w:type="gramStart"/>
      <w:r w:rsidRPr="007F5E7A">
        <w:t>Исполнительный орган территориального общественного самоуправления в течение 5 дней со дня принятия решения, указанного в подпункте 1 пункта 1 настоящей статьи, направляет в регистрирующий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w:t>
      </w:r>
      <w:proofErr w:type="gramEnd"/>
      <w:r w:rsidRPr="007F5E7A">
        <w:t xml:space="preserve"> иным доступным для информирования граждан способом.</w:t>
      </w:r>
    </w:p>
    <w:p w:rsidR="004D0694" w:rsidRPr="007F5E7A" w:rsidRDefault="004D0694" w:rsidP="004D0694">
      <w:pPr>
        <w:autoSpaceDE w:val="0"/>
        <w:autoSpaceDN w:val="0"/>
        <w:adjustRightInd w:val="0"/>
        <w:ind w:firstLine="540"/>
        <w:jc w:val="both"/>
      </w:pPr>
      <w:proofErr w:type="gramStart"/>
      <w:r w:rsidRPr="007F5E7A">
        <w:t>Исполнительный орган территориального общественного самоуправления в течение 5 дней со дня вступления в законную силу решения, указанного в подпункте 2 пункта 1 настоящей статьи, направляет в регистрирующий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w:t>
      </w:r>
      <w:proofErr w:type="gramEnd"/>
      <w:r w:rsidRPr="007F5E7A">
        <w:t xml:space="preserve"> информации или обнародования иным доступным для информирования граждан способом.</w:t>
      </w:r>
    </w:p>
    <w:p w:rsidR="004D0694" w:rsidRPr="007F5E7A" w:rsidRDefault="00013F56" w:rsidP="004D0694">
      <w:pPr>
        <w:autoSpaceDE w:val="0"/>
        <w:autoSpaceDN w:val="0"/>
        <w:adjustRightInd w:val="0"/>
        <w:ind w:firstLine="540"/>
        <w:jc w:val="both"/>
      </w:pPr>
      <w:r w:rsidRPr="007F5E7A">
        <w:t>3.  Администрация</w:t>
      </w:r>
      <w:r w:rsidR="004D0694" w:rsidRPr="007F5E7A">
        <w:t xml:space="preserve"> в течение 10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p>
    <w:p w:rsidR="004D0694" w:rsidRPr="007F5E7A" w:rsidRDefault="004D0694" w:rsidP="004D0694">
      <w:pPr>
        <w:ind w:firstLine="540"/>
        <w:jc w:val="both"/>
      </w:pPr>
      <w:r w:rsidRPr="007F5E7A">
        <w:lastRenderedPageBreak/>
        <w:t>4. При прекращении осуществления территориального общественного самоуправления, являющегося юридическим лицом, субсидии из бюджета Шерагульского муниципального образования возвращаются в бюджет Шерагульского муниципального образования.</w:t>
      </w:r>
    </w:p>
    <w:p w:rsidR="004D0694" w:rsidRPr="007F5E7A" w:rsidRDefault="004D0694" w:rsidP="004D0694">
      <w:pPr>
        <w:ind w:firstLine="540"/>
        <w:jc w:val="both"/>
      </w:pPr>
      <w:proofErr w:type="gramStart"/>
      <w:r w:rsidRPr="007F5E7A">
        <w:t>При прекращении осуществления территориального общественного самоуправления, являющегося юридическим лицом, имущество, находящееся на балансе территориального общественного самоуправления, приобретенное за счет субсидий из бюджета Шерагульского муниципального образования или переданное органами местного самоуправления Шерагульского муниципального образования, передается  в собственность Шерагульского муниципального образования.</w:t>
      </w:r>
      <w:proofErr w:type="gramEnd"/>
    </w:p>
    <w:p w:rsidR="004D0694" w:rsidRPr="007F5E7A" w:rsidRDefault="004D0694" w:rsidP="004D0694">
      <w:pPr>
        <w:ind w:firstLine="540"/>
        <w:jc w:val="both"/>
      </w:pPr>
      <w:proofErr w:type="gramStart"/>
      <w:r w:rsidRPr="007F5E7A">
        <w:t>Иные имущество и денежные средства территориального общественного самоуправления, являющегося юридическим лицом, оставшиеся после удовлетворения требований кредиторов, направляются на осуществление основных направлений деятельности, предусмотренных уставом территориального общественного самоуправления либо определенных решением собрания граждан или конференции граждан (собрания делегатов) о прекращении осуществления территориального общественного самоуправления, или на благотворительные цели, а в спорных случаях – в порядке, определенном решением суда.</w:t>
      </w:r>
      <w:proofErr w:type="gramEnd"/>
    </w:p>
    <w:p w:rsidR="004D0694" w:rsidRPr="007F5E7A" w:rsidRDefault="004D0694" w:rsidP="004D0694">
      <w:pPr>
        <w:ind w:firstLine="540"/>
        <w:jc w:val="both"/>
      </w:pPr>
      <w:r w:rsidRPr="007F5E7A">
        <w:t>Сведения об использовании оставшихся после прекращения осуществления территориального общественного самоуправления, являющегося юридическим лицом, имущества и денежных средств подлежат опубликованию в средствах массовой информации или обнародованию иным доступным для информирования граждан способом.</w:t>
      </w:r>
    </w:p>
    <w:p w:rsidR="004D0694" w:rsidRPr="007F5E7A" w:rsidRDefault="004D0694" w:rsidP="004D0694">
      <w:pPr>
        <w:autoSpaceDE w:val="0"/>
        <w:autoSpaceDN w:val="0"/>
        <w:adjustRightInd w:val="0"/>
        <w:ind w:firstLine="540"/>
        <w:jc w:val="center"/>
        <w:rPr>
          <w:b/>
        </w:rPr>
      </w:pPr>
    </w:p>
    <w:p w:rsidR="004D0694" w:rsidRPr="007F5E7A" w:rsidRDefault="004D0694" w:rsidP="004D0694">
      <w:pPr>
        <w:autoSpaceDE w:val="0"/>
        <w:autoSpaceDN w:val="0"/>
        <w:adjustRightInd w:val="0"/>
        <w:ind w:firstLine="540"/>
        <w:jc w:val="center"/>
        <w:rPr>
          <w:b/>
        </w:rPr>
      </w:pPr>
      <w:r w:rsidRPr="007F5E7A">
        <w:rPr>
          <w:b/>
        </w:rPr>
        <w:t>Глава 6.ЭКОНОМИЧЕСКИЕ ОСНОВЫ ТЕРРИТОРИАЛЬНОГО ОБЩЕСТВЕННОГО САМОУПРАВЛЕНИЯ, ЯВЛЯЮЩЕГОСЯ ЮРИДИЧЕСКИМ ЛИЦОМ</w:t>
      </w:r>
    </w:p>
    <w:p w:rsidR="004D0694" w:rsidRPr="007F5E7A" w:rsidRDefault="004D0694" w:rsidP="004D0694">
      <w:pPr>
        <w:ind w:firstLine="540"/>
        <w:jc w:val="both"/>
      </w:pPr>
    </w:p>
    <w:p w:rsidR="004D0694" w:rsidRPr="007F5E7A" w:rsidRDefault="004D0694" w:rsidP="004D0694">
      <w:pPr>
        <w:autoSpaceDE w:val="0"/>
        <w:autoSpaceDN w:val="0"/>
        <w:adjustRightInd w:val="0"/>
        <w:ind w:firstLine="540"/>
        <w:jc w:val="both"/>
        <w:outlineLvl w:val="2"/>
        <w:rPr>
          <w:b/>
        </w:rPr>
      </w:pPr>
      <w:r w:rsidRPr="007F5E7A">
        <w:rPr>
          <w:b/>
        </w:rPr>
        <w:t>Статья 22. Имущество и денежные средства территориального общественного самоуправления, являющегося юридическим лицом</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pPr>
      <w:r w:rsidRPr="007F5E7A">
        <w:t>1. Территориальное общественное самоуправление, являющееся юридическим лицом, может иметь в собственности или на ином праве имущество, передаваемое органами местного самоуправления, организациями, гражданами, а также имущество, создаваемое или приобретаемое за счет собственных сре</w:t>
      </w:r>
      <w:proofErr w:type="gramStart"/>
      <w:r w:rsidRPr="007F5E7A">
        <w:t>дств в с</w:t>
      </w:r>
      <w:proofErr w:type="gramEnd"/>
      <w:r w:rsidRPr="007F5E7A">
        <w:t>оответствии с уставом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r w:rsidRPr="007F5E7A">
        <w:t>2. Территориальное общественное самоуправление, являющееся юридическим лицом, может иметь в собственности или в бессрочном пользовании земельные участки.</w:t>
      </w:r>
    </w:p>
    <w:p w:rsidR="004D0694" w:rsidRPr="007F5E7A" w:rsidRDefault="004D0694" w:rsidP="004D0694">
      <w:pPr>
        <w:autoSpaceDE w:val="0"/>
        <w:autoSpaceDN w:val="0"/>
        <w:adjustRightInd w:val="0"/>
        <w:ind w:firstLine="540"/>
        <w:jc w:val="both"/>
        <w:rPr>
          <w:i/>
        </w:rPr>
      </w:pPr>
      <w:r w:rsidRPr="007F5E7A">
        <w:t>3. Имущество территориального общественного самоуправления, являющегося юридическим лицом, является неделимым и не может быть распределено между членами органов территориального общественного самоуправления, принадлежит территориальному общественному самоуправлению, являющемуся юридическим лицом, на праве собственности и отражается на его балансе.</w:t>
      </w:r>
    </w:p>
    <w:p w:rsidR="004D0694" w:rsidRPr="007F5E7A" w:rsidRDefault="004D0694" w:rsidP="004D0694">
      <w:pPr>
        <w:autoSpaceDE w:val="0"/>
        <w:autoSpaceDN w:val="0"/>
        <w:adjustRightInd w:val="0"/>
        <w:ind w:firstLine="540"/>
        <w:jc w:val="both"/>
      </w:pPr>
      <w:r w:rsidRPr="007F5E7A">
        <w:t xml:space="preserve">4.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w:t>
      </w:r>
    </w:p>
    <w:p w:rsidR="004D0694" w:rsidRPr="007F5E7A" w:rsidRDefault="004D0694" w:rsidP="004D0694">
      <w:pPr>
        <w:autoSpaceDE w:val="0"/>
        <w:autoSpaceDN w:val="0"/>
        <w:adjustRightInd w:val="0"/>
        <w:ind w:firstLine="540"/>
        <w:jc w:val="both"/>
      </w:pPr>
      <w:r w:rsidRPr="007F5E7A">
        <w:t>5. Денежные средства территориального общественного самоуправления, являющегося юридическим лицом, состоят из собственных средств, а также из субсидий из бюджета Шерагульского муниципального образования</w:t>
      </w:r>
      <w:r w:rsidRPr="007F5E7A">
        <w:rPr>
          <w:i/>
        </w:rPr>
        <w:t xml:space="preserve">, </w:t>
      </w:r>
      <w:r w:rsidRPr="007F5E7A">
        <w:t>добровольных взносов и пожертвований организаций, граждан, а также других поступлений, не запрещенных законом.</w:t>
      </w:r>
    </w:p>
    <w:p w:rsidR="004D0694" w:rsidRPr="007F5E7A" w:rsidRDefault="004D0694" w:rsidP="004D0694">
      <w:pPr>
        <w:autoSpaceDE w:val="0"/>
        <w:autoSpaceDN w:val="0"/>
        <w:adjustRightInd w:val="0"/>
        <w:ind w:firstLine="540"/>
        <w:jc w:val="both"/>
      </w:pPr>
      <w:r w:rsidRPr="007F5E7A">
        <w:t xml:space="preserve">Субсидии из бюджета Шерагульского муниципального образования предоставляются территориальному общественному самоуправлению, являющемуся </w:t>
      </w:r>
      <w:r w:rsidRPr="007F5E7A">
        <w:lastRenderedPageBreak/>
        <w:t>юридическим лицом,</w:t>
      </w:r>
      <w:r w:rsidR="00013F56" w:rsidRPr="007F5E7A">
        <w:t xml:space="preserve"> </w:t>
      </w:r>
      <w:r w:rsidRPr="007F5E7A">
        <w:t>в случаях и в порядке, предусмотренных</w:t>
      </w:r>
      <w:r w:rsidR="00013F56" w:rsidRPr="007F5E7A">
        <w:t xml:space="preserve"> </w:t>
      </w:r>
      <w:r w:rsidRPr="007F5E7A">
        <w:t>бюджетным законодательством Российской Федерации.</w:t>
      </w:r>
    </w:p>
    <w:p w:rsidR="004D0694" w:rsidRPr="007F5E7A" w:rsidRDefault="004D0694" w:rsidP="004D0694">
      <w:pPr>
        <w:autoSpaceDE w:val="0"/>
        <w:autoSpaceDN w:val="0"/>
        <w:adjustRightInd w:val="0"/>
        <w:ind w:firstLine="540"/>
        <w:jc w:val="both"/>
      </w:pPr>
      <w:r w:rsidRPr="007F5E7A">
        <w:t>6. Денежные средства, полученные территориальным общественным самоуправлением, являющимся юридическим лицом, не подлежат распределению между членами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 xml:space="preserve">7. Территориальное общественное самоуправление, являющееся юридическим лицом, вправе в установленном порядке открывать счета в банках на территории Российской Федерации и за пределами ее территории. </w:t>
      </w:r>
    </w:p>
    <w:p w:rsidR="004D0694" w:rsidRPr="007F5E7A" w:rsidRDefault="004D0694" w:rsidP="004D0694">
      <w:pPr>
        <w:autoSpaceDE w:val="0"/>
        <w:autoSpaceDN w:val="0"/>
        <w:adjustRightInd w:val="0"/>
        <w:ind w:firstLine="540"/>
        <w:jc w:val="both"/>
        <w:rPr>
          <w:b/>
        </w:rPr>
      </w:pPr>
    </w:p>
    <w:p w:rsidR="004D0694" w:rsidRPr="007F5E7A" w:rsidRDefault="004D0694" w:rsidP="004D0694">
      <w:pPr>
        <w:autoSpaceDE w:val="0"/>
        <w:autoSpaceDN w:val="0"/>
        <w:adjustRightInd w:val="0"/>
        <w:ind w:firstLine="540"/>
        <w:jc w:val="both"/>
        <w:rPr>
          <w:b/>
        </w:rPr>
      </w:pPr>
      <w:r w:rsidRPr="007F5E7A">
        <w:rPr>
          <w:b/>
        </w:rPr>
        <w:t>Статья 23. Экономическая и хозяйственная деятельность территориального общественного самоуправления, являющегося юридическим лицом</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4D0694" w:rsidRPr="007F5E7A" w:rsidRDefault="004D0694" w:rsidP="004D0694">
      <w:pPr>
        <w:autoSpaceDE w:val="0"/>
        <w:autoSpaceDN w:val="0"/>
        <w:adjustRightInd w:val="0"/>
        <w:ind w:firstLine="540"/>
        <w:jc w:val="both"/>
      </w:pPr>
      <w:r w:rsidRPr="007F5E7A">
        <w:t>2. Лицами, ответственными за экономическую и хозяйственную деятельность территориального общественного самоуправления, являющегося юридическим лицом, являются:</w:t>
      </w:r>
    </w:p>
    <w:p w:rsidR="004D0694" w:rsidRPr="007F5E7A" w:rsidRDefault="004D0694" w:rsidP="004D0694">
      <w:pPr>
        <w:autoSpaceDE w:val="0"/>
        <w:autoSpaceDN w:val="0"/>
        <w:adjustRightInd w:val="0"/>
        <w:ind w:firstLine="540"/>
        <w:jc w:val="both"/>
      </w:pPr>
      <w:r w:rsidRPr="007F5E7A">
        <w:t>1) руководитель исполнительного органа территориального общественного самоуправления;</w:t>
      </w:r>
    </w:p>
    <w:p w:rsidR="004D0694" w:rsidRPr="007F5E7A" w:rsidRDefault="004D0694" w:rsidP="004D0694">
      <w:pPr>
        <w:autoSpaceDE w:val="0"/>
        <w:autoSpaceDN w:val="0"/>
        <w:adjustRightInd w:val="0"/>
        <w:ind w:firstLine="540"/>
        <w:jc w:val="both"/>
      </w:pPr>
      <w:proofErr w:type="gramStart"/>
      <w:r w:rsidRPr="007F5E7A">
        <w:t xml:space="preserve">2) бухгалтер исполнительного органа территориального общественного самоуправления). </w:t>
      </w:r>
      <w:proofErr w:type="gramEnd"/>
    </w:p>
    <w:p w:rsidR="004D0694" w:rsidRPr="007F5E7A" w:rsidRDefault="004D0694" w:rsidP="004D0694">
      <w:pPr>
        <w:ind w:firstLine="540"/>
        <w:rPr>
          <w:b/>
        </w:rPr>
      </w:pPr>
    </w:p>
    <w:p w:rsidR="004D0694" w:rsidRPr="007F5E7A" w:rsidRDefault="004D0694" w:rsidP="00013F56">
      <w:pPr>
        <w:ind w:firstLine="540"/>
        <w:jc w:val="center"/>
        <w:rPr>
          <w:b/>
        </w:rPr>
      </w:pPr>
      <w:r w:rsidRPr="007F5E7A">
        <w:rPr>
          <w:b/>
        </w:rPr>
        <w:t xml:space="preserve">Глава 7. ГАРАНТИИ </w:t>
      </w:r>
      <w:r w:rsidR="00013F56" w:rsidRPr="007F5E7A">
        <w:rPr>
          <w:b/>
        </w:rPr>
        <w:t xml:space="preserve">ОСУЩЕСТВЛЕНИЯ ТЕРРИТОРИАЛЬНОГО ОБЩЕСТВЕННОГО САМОУПРАВЛЕНИЯ, </w:t>
      </w:r>
      <w:r w:rsidRPr="007F5E7A">
        <w:rPr>
          <w:b/>
        </w:rPr>
        <w:t>ОТВЕТСТВЕННОСТЬ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rPr>
          <w:b/>
        </w:rPr>
      </w:pPr>
      <w:r w:rsidRPr="007F5E7A">
        <w:rPr>
          <w:b/>
        </w:rPr>
        <w:t>Статья 24. Гарантии осуществления территориального общественного самоуправления</w:t>
      </w:r>
    </w:p>
    <w:p w:rsidR="004D0694" w:rsidRPr="007F5E7A" w:rsidRDefault="004D0694" w:rsidP="004D0694">
      <w:pPr>
        <w:ind w:firstLine="540"/>
      </w:pPr>
    </w:p>
    <w:p w:rsidR="004D0694" w:rsidRPr="007F5E7A" w:rsidRDefault="004D0694" w:rsidP="004D0694">
      <w:pPr>
        <w:ind w:firstLine="540"/>
        <w:jc w:val="both"/>
      </w:pPr>
      <w:r w:rsidRPr="007F5E7A">
        <w:t>1. Органы местного самоуправления Шерагульского муниципального образования содействуют становлению, развитию и осуществлению территориального общественного самоуправления в соответствии с законодательством.</w:t>
      </w:r>
    </w:p>
    <w:p w:rsidR="004D0694" w:rsidRPr="007F5E7A" w:rsidRDefault="004D0694" w:rsidP="004D0694">
      <w:pPr>
        <w:ind w:firstLine="540"/>
        <w:jc w:val="both"/>
      </w:pPr>
      <w:r w:rsidRPr="007F5E7A">
        <w:t>2. Не допускается установление правовыми актами Шерагульского муниципального образования иных, кроме предусмотренных законодательством,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4D0694" w:rsidRPr="007F5E7A" w:rsidRDefault="004D0694" w:rsidP="004D0694">
      <w:pPr>
        <w:ind w:firstLine="540"/>
        <w:jc w:val="both"/>
      </w:pPr>
      <w:r w:rsidRPr="007F5E7A">
        <w:t>3. Вмешательство органов местного самоуправления Шерагульского муниципального образования 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4D0694" w:rsidRPr="007F5E7A" w:rsidRDefault="004D0694" w:rsidP="004D0694">
      <w:pPr>
        <w:ind w:firstLine="540"/>
      </w:pPr>
    </w:p>
    <w:p w:rsidR="004D0694" w:rsidRPr="007F5E7A" w:rsidRDefault="004D0694" w:rsidP="004D0694">
      <w:pPr>
        <w:autoSpaceDE w:val="0"/>
        <w:autoSpaceDN w:val="0"/>
        <w:adjustRightInd w:val="0"/>
        <w:ind w:firstLine="540"/>
        <w:jc w:val="both"/>
        <w:rPr>
          <w:b/>
        </w:rPr>
      </w:pPr>
      <w:r w:rsidRPr="007F5E7A">
        <w:rPr>
          <w:b/>
        </w:rPr>
        <w:t>Статья 25. Взаимоотношения органов местного самоуправления Шерагульского муниципального образования с органами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Органы местного самоуправления Шерагульского муниципального образования оказывают:</w:t>
      </w:r>
    </w:p>
    <w:p w:rsidR="004D0694" w:rsidRPr="007F5E7A" w:rsidRDefault="004D0694" w:rsidP="004D0694">
      <w:pPr>
        <w:autoSpaceDE w:val="0"/>
        <w:autoSpaceDN w:val="0"/>
        <w:adjustRightInd w:val="0"/>
        <w:ind w:firstLine="540"/>
        <w:jc w:val="both"/>
      </w:pPr>
      <w:r w:rsidRPr="007F5E7A">
        <w:lastRenderedPageBreak/>
        <w:t>1) содействие гражданам, проживающим на территории Шерагульского муниципального образования</w:t>
      </w:r>
      <w:r w:rsidRPr="007F5E7A">
        <w:rPr>
          <w:i/>
        </w:rPr>
        <w:t>,</w:t>
      </w:r>
      <w:r w:rsidRPr="007F5E7A">
        <w:t xml:space="preserve"> в осуществлении права на территориальное общественное самоуправление;</w:t>
      </w:r>
    </w:p>
    <w:p w:rsidR="004D0694" w:rsidRPr="007F5E7A" w:rsidRDefault="004D0694" w:rsidP="004D0694">
      <w:pPr>
        <w:autoSpaceDE w:val="0"/>
        <w:autoSpaceDN w:val="0"/>
        <w:adjustRightInd w:val="0"/>
        <w:ind w:firstLine="540"/>
        <w:jc w:val="both"/>
      </w:pPr>
      <w:r w:rsidRPr="007F5E7A">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4D0694" w:rsidRPr="007F5E7A" w:rsidRDefault="004D0694" w:rsidP="004D0694">
      <w:pPr>
        <w:autoSpaceDE w:val="0"/>
        <w:autoSpaceDN w:val="0"/>
        <w:adjustRightInd w:val="0"/>
        <w:ind w:firstLine="540"/>
        <w:jc w:val="both"/>
      </w:pPr>
      <w:r w:rsidRPr="007F5E7A">
        <w:t>3) содействие инициативным группам граждан в разработке проектов уставов территориального общественного самоуправления, а также оказывают им иную организационную и методическую помощь;</w:t>
      </w:r>
    </w:p>
    <w:p w:rsidR="004D0694" w:rsidRPr="007F5E7A" w:rsidRDefault="004D0694" w:rsidP="004D0694">
      <w:pPr>
        <w:autoSpaceDE w:val="0"/>
        <w:autoSpaceDN w:val="0"/>
        <w:adjustRightInd w:val="0"/>
        <w:ind w:firstLine="540"/>
        <w:jc w:val="both"/>
      </w:pPr>
      <w:r w:rsidRPr="007F5E7A">
        <w:t>4) помощь органам территориального общественного самоуправления в проведении собраний граждан или конференций граждан (собраний делегатов), а также предоставляют помещения для проведения мероприятий, связанных с осуществлением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5) содействие органам территориального общественного самоуправления в разработке 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а также оказывают им иную организационную и методическую помощь;</w:t>
      </w:r>
    </w:p>
    <w:p w:rsidR="004D0694" w:rsidRPr="007F5E7A" w:rsidRDefault="004D0694" w:rsidP="004D0694">
      <w:pPr>
        <w:autoSpaceDE w:val="0"/>
        <w:autoSpaceDN w:val="0"/>
        <w:adjustRightInd w:val="0"/>
        <w:ind w:firstLine="540"/>
        <w:jc w:val="both"/>
      </w:pPr>
      <w:r w:rsidRPr="007F5E7A">
        <w:t>6) содействие в выполнении решений собраний граждан и конференций граждан (собраний делегатов), принятых в пределах их компетенции.</w:t>
      </w:r>
    </w:p>
    <w:p w:rsidR="004D0694" w:rsidRPr="007F5E7A" w:rsidRDefault="004D0694" w:rsidP="004D0694">
      <w:pPr>
        <w:autoSpaceDE w:val="0"/>
        <w:autoSpaceDN w:val="0"/>
        <w:adjustRightInd w:val="0"/>
        <w:ind w:firstLine="540"/>
        <w:rPr>
          <w:b/>
        </w:rPr>
      </w:pPr>
    </w:p>
    <w:p w:rsidR="004D0694" w:rsidRPr="007F5E7A" w:rsidRDefault="004D0694" w:rsidP="004D0694">
      <w:pPr>
        <w:ind w:firstLine="540"/>
        <w:jc w:val="both"/>
        <w:rPr>
          <w:b/>
        </w:rPr>
      </w:pPr>
      <w:r w:rsidRPr="007F5E7A">
        <w:rPr>
          <w:b/>
        </w:rPr>
        <w:t xml:space="preserve">Статья 26. Ответственность органов территориального общественного самоуправления </w:t>
      </w:r>
    </w:p>
    <w:p w:rsidR="004D0694" w:rsidRPr="007F5E7A" w:rsidRDefault="004D0694" w:rsidP="004D0694">
      <w:pPr>
        <w:ind w:firstLine="540"/>
      </w:pPr>
    </w:p>
    <w:p w:rsidR="004D0694" w:rsidRPr="007F5E7A" w:rsidRDefault="004D0694" w:rsidP="004D0694">
      <w:pPr>
        <w:autoSpaceDE w:val="0"/>
        <w:autoSpaceDN w:val="0"/>
        <w:adjustRightInd w:val="0"/>
        <w:ind w:firstLine="540"/>
        <w:jc w:val="both"/>
      </w:pPr>
      <w:r w:rsidRPr="007F5E7A">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4D0694" w:rsidRPr="007F5E7A" w:rsidRDefault="004D0694" w:rsidP="004D0694">
      <w:pPr>
        <w:autoSpaceDE w:val="0"/>
        <w:autoSpaceDN w:val="0"/>
        <w:adjustRightInd w:val="0"/>
        <w:ind w:firstLine="540"/>
        <w:jc w:val="both"/>
      </w:pPr>
      <w:r w:rsidRPr="007F5E7A">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4D0694" w:rsidRPr="007F5E7A" w:rsidRDefault="004D0694" w:rsidP="004D0694">
      <w:pPr>
        <w:autoSpaceDE w:val="0"/>
        <w:autoSpaceDN w:val="0"/>
        <w:adjustRightInd w:val="0"/>
        <w:ind w:firstLine="540"/>
        <w:jc w:val="both"/>
      </w:pPr>
      <w:r w:rsidRPr="007F5E7A">
        <w:t>Органы территориального общественного самоуправления, являющегося юридическим лицом, несут ответственность за использование субсидий из бюджета Шерагульского муниципального образования перед органами местного самоуправления Шерагульского муниципального образования.</w:t>
      </w:r>
    </w:p>
    <w:p w:rsidR="00013F56" w:rsidRPr="007F5E7A" w:rsidRDefault="00013F56" w:rsidP="004D0694">
      <w:pPr>
        <w:autoSpaceDE w:val="0"/>
        <w:autoSpaceDN w:val="0"/>
        <w:adjustRightInd w:val="0"/>
        <w:ind w:firstLine="540"/>
        <w:jc w:val="both"/>
      </w:pPr>
    </w:p>
    <w:p w:rsidR="004D0694" w:rsidRPr="007F5E7A" w:rsidRDefault="004D0694" w:rsidP="004D0694">
      <w:pPr>
        <w:ind w:firstLine="540"/>
        <w:jc w:val="both"/>
        <w:rPr>
          <w:b/>
        </w:rPr>
      </w:pPr>
      <w:r w:rsidRPr="007F5E7A">
        <w:rPr>
          <w:b/>
        </w:rPr>
        <w:t xml:space="preserve">Статья 27. </w:t>
      </w:r>
      <w:proofErr w:type="gramStart"/>
      <w:r w:rsidRPr="007F5E7A">
        <w:rPr>
          <w:b/>
        </w:rPr>
        <w:t>Контроль за</w:t>
      </w:r>
      <w:proofErr w:type="gramEnd"/>
      <w:r w:rsidRPr="007F5E7A">
        <w:rPr>
          <w:b/>
        </w:rPr>
        <w:t xml:space="preserve"> деятельностью органов территориального общественного самоуправления</w:t>
      </w:r>
    </w:p>
    <w:p w:rsidR="004D0694" w:rsidRPr="007F5E7A" w:rsidRDefault="004D0694" w:rsidP="004D0694">
      <w:pPr>
        <w:ind w:firstLine="540"/>
        <w:jc w:val="both"/>
      </w:pPr>
    </w:p>
    <w:p w:rsidR="004D0694" w:rsidRPr="007F5E7A" w:rsidRDefault="004D0694" w:rsidP="004D0694">
      <w:pPr>
        <w:ind w:firstLine="540"/>
        <w:jc w:val="both"/>
      </w:pPr>
      <w:r w:rsidRPr="007F5E7A">
        <w:t xml:space="preserve">1. Органы территориального общественного самоуправления </w:t>
      </w:r>
      <w:proofErr w:type="gramStart"/>
      <w:r w:rsidRPr="007F5E7A">
        <w:t>отчитываются о</w:t>
      </w:r>
      <w:proofErr w:type="gramEnd"/>
      <w:r w:rsidRPr="007F5E7A">
        <w:t xml:space="preserve"> своей деятельности не реже 1 раза в год на собраниях граждан или конференциях граждан (собраниях делегатов).</w:t>
      </w:r>
    </w:p>
    <w:p w:rsidR="004D0694" w:rsidRPr="007F5E7A" w:rsidRDefault="004D0694" w:rsidP="004D0694">
      <w:pPr>
        <w:ind w:firstLine="540"/>
        <w:jc w:val="both"/>
      </w:pPr>
      <w:r w:rsidRPr="007F5E7A">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w:t>
      </w:r>
      <w:r w:rsidR="007F5E7A" w:rsidRPr="007F5E7A">
        <w:t>я делегатов), но не чаще чем 3-</w:t>
      </w:r>
      <w:r w:rsidRPr="007F5E7A">
        <w:t>х раз в год.</w:t>
      </w:r>
    </w:p>
    <w:p w:rsidR="004D0694" w:rsidRPr="007F5E7A" w:rsidRDefault="004D0694" w:rsidP="00A733AC"/>
    <w:p w:rsidR="004D0694" w:rsidRPr="007F5E7A" w:rsidRDefault="004D0694" w:rsidP="004D0694">
      <w:pPr>
        <w:ind w:firstLine="540"/>
        <w:jc w:val="right"/>
      </w:pPr>
    </w:p>
    <w:p w:rsidR="004D0694" w:rsidRPr="007F5E7A" w:rsidRDefault="004D0694" w:rsidP="004D0694">
      <w:pPr>
        <w:ind w:firstLine="540"/>
        <w:jc w:val="both"/>
      </w:pPr>
      <w:r w:rsidRPr="007F5E7A">
        <w:t>Глава Шерагульского сельского поселения _________</w:t>
      </w:r>
      <w:r w:rsidR="00013F56" w:rsidRPr="007F5E7A">
        <w:t>_</w:t>
      </w:r>
      <w:r w:rsidRPr="007F5E7A">
        <w:t>_/ П.А.Сулима/</w:t>
      </w:r>
    </w:p>
    <w:p w:rsidR="004D0694" w:rsidRPr="004D0694" w:rsidRDefault="004D0694" w:rsidP="004D0694">
      <w:pPr>
        <w:ind w:firstLine="540"/>
        <w:jc w:val="right"/>
        <w:rPr>
          <w:sz w:val="28"/>
          <w:szCs w:val="28"/>
        </w:rPr>
      </w:pPr>
    </w:p>
    <w:p w:rsidR="004D0694" w:rsidRPr="004D0694" w:rsidRDefault="004D0694" w:rsidP="004D0694">
      <w:pPr>
        <w:ind w:firstLine="540"/>
        <w:jc w:val="right"/>
        <w:rPr>
          <w:sz w:val="28"/>
          <w:szCs w:val="28"/>
        </w:rPr>
      </w:pPr>
    </w:p>
    <w:p w:rsidR="004D0694" w:rsidRPr="004D0694" w:rsidRDefault="004D0694" w:rsidP="004D0694">
      <w:pPr>
        <w:ind w:firstLine="540"/>
        <w:jc w:val="right"/>
        <w:rPr>
          <w:sz w:val="28"/>
          <w:szCs w:val="28"/>
        </w:rPr>
      </w:pPr>
    </w:p>
    <w:p w:rsidR="004D0694" w:rsidRPr="004D0694" w:rsidRDefault="004D0694" w:rsidP="004D0694">
      <w:pPr>
        <w:ind w:firstLine="540"/>
        <w:jc w:val="right"/>
        <w:rPr>
          <w:sz w:val="28"/>
          <w:szCs w:val="28"/>
        </w:rPr>
      </w:pPr>
    </w:p>
    <w:p w:rsidR="004D0694" w:rsidRPr="004D0694" w:rsidRDefault="004D0694" w:rsidP="004D0694">
      <w:pPr>
        <w:ind w:firstLine="540"/>
        <w:jc w:val="right"/>
        <w:rPr>
          <w:sz w:val="28"/>
          <w:szCs w:val="28"/>
        </w:rPr>
      </w:pPr>
    </w:p>
    <w:p w:rsidR="004D0694" w:rsidRDefault="004D0694" w:rsidP="004D0694">
      <w:pPr>
        <w:ind w:firstLine="540"/>
        <w:jc w:val="right"/>
        <w:rPr>
          <w:sz w:val="28"/>
          <w:szCs w:val="28"/>
        </w:rPr>
      </w:pPr>
    </w:p>
    <w:p w:rsidR="00A733AC" w:rsidRPr="004D0694" w:rsidRDefault="00A733AC" w:rsidP="00FF6EC1">
      <w:pPr>
        <w:rPr>
          <w:sz w:val="28"/>
          <w:szCs w:val="28"/>
        </w:rPr>
      </w:pPr>
    </w:p>
    <w:p w:rsidR="004D0694" w:rsidRPr="004D0694" w:rsidRDefault="004D0694" w:rsidP="0032621B">
      <w:pPr>
        <w:ind w:firstLine="540"/>
        <w:jc w:val="center"/>
        <w:rPr>
          <w:sz w:val="28"/>
          <w:szCs w:val="28"/>
        </w:rPr>
      </w:pPr>
    </w:p>
    <w:p w:rsidR="004D0694" w:rsidRPr="00272E2B" w:rsidRDefault="004D0694" w:rsidP="00013F56">
      <w:pPr>
        <w:rPr>
          <w:sz w:val="28"/>
          <w:szCs w:val="28"/>
        </w:rPr>
      </w:pPr>
    </w:p>
    <w:p w:rsidR="004D0694" w:rsidRPr="007F5E7A" w:rsidRDefault="004D0694" w:rsidP="004D0694">
      <w:pPr>
        <w:ind w:firstLine="540"/>
        <w:jc w:val="right"/>
        <w:rPr>
          <w:sz w:val="20"/>
          <w:szCs w:val="20"/>
        </w:rPr>
      </w:pPr>
      <w:r w:rsidRPr="007F5E7A">
        <w:rPr>
          <w:sz w:val="20"/>
          <w:szCs w:val="20"/>
        </w:rPr>
        <w:t>Приложение № 1</w:t>
      </w:r>
    </w:p>
    <w:p w:rsidR="004D0694" w:rsidRPr="007F5E7A" w:rsidRDefault="004D0694" w:rsidP="004D0694">
      <w:pPr>
        <w:autoSpaceDE w:val="0"/>
        <w:autoSpaceDN w:val="0"/>
        <w:adjustRightInd w:val="0"/>
        <w:ind w:firstLine="540"/>
        <w:jc w:val="right"/>
        <w:rPr>
          <w:sz w:val="20"/>
          <w:szCs w:val="20"/>
        </w:rPr>
      </w:pPr>
      <w:r w:rsidRPr="007F5E7A">
        <w:rPr>
          <w:sz w:val="20"/>
          <w:szCs w:val="20"/>
        </w:rPr>
        <w:t xml:space="preserve">к Положению о порядке организации и осуществления </w:t>
      </w:r>
    </w:p>
    <w:p w:rsidR="004D0694" w:rsidRPr="007F5E7A" w:rsidRDefault="004D0694" w:rsidP="004D0694">
      <w:pPr>
        <w:autoSpaceDE w:val="0"/>
        <w:autoSpaceDN w:val="0"/>
        <w:adjustRightInd w:val="0"/>
        <w:ind w:firstLine="540"/>
        <w:jc w:val="right"/>
        <w:rPr>
          <w:sz w:val="20"/>
          <w:szCs w:val="20"/>
        </w:rPr>
      </w:pPr>
      <w:r w:rsidRPr="007F5E7A">
        <w:rPr>
          <w:sz w:val="20"/>
          <w:szCs w:val="20"/>
        </w:rPr>
        <w:t xml:space="preserve">территориального общественного самоуправления </w:t>
      </w:r>
    </w:p>
    <w:p w:rsidR="004D0694" w:rsidRPr="007F5E7A" w:rsidRDefault="004D0694" w:rsidP="004D0694">
      <w:pPr>
        <w:autoSpaceDE w:val="0"/>
        <w:autoSpaceDN w:val="0"/>
        <w:adjustRightInd w:val="0"/>
        <w:ind w:firstLine="540"/>
        <w:jc w:val="right"/>
        <w:rPr>
          <w:bCs/>
          <w:sz w:val="20"/>
          <w:szCs w:val="20"/>
        </w:rPr>
      </w:pPr>
      <w:r w:rsidRPr="007F5E7A">
        <w:rPr>
          <w:sz w:val="20"/>
          <w:szCs w:val="20"/>
        </w:rPr>
        <w:t>в муниципальном образовании Иркутской области</w:t>
      </w:r>
    </w:p>
    <w:p w:rsidR="004D0694" w:rsidRPr="00272E2B" w:rsidRDefault="004D0694" w:rsidP="004D0694">
      <w:pPr>
        <w:tabs>
          <w:tab w:val="left" w:pos="2250"/>
        </w:tabs>
      </w:pPr>
    </w:p>
    <w:p w:rsidR="004D0694" w:rsidRPr="007F5E7A" w:rsidRDefault="004D0694" w:rsidP="00272E2B">
      <w:pPr>
        <w:tabs>
          <w:tab w:val="left" w:pos="2250"/>
        </w:tabs>
        <w:jc w:val="center"/>
        <w:rPr>
          <w:b/>
          <w:sz w:val="22"/>
          <w:szCs w:val="22"/>
        </w:rPr>
      </w:pPr>
      <w:r w:rsidRPr="007F5E7A">
        <w:rPr>
          <w:b/>
          <w:sz w:val="22"/>
          <w:szCs w:val="22"/>
        </w:rPr>
        <w:t>ФОРМА ПРОТОКОЛА УЧРЕДИТЕЛЬНОГО СОБРАНИЯ ГРАЖДАН ИЛИ УЧРЕДИТЕЛЬНОЙ КОНФЕРЕНЦИИ ГРАЖДАН (СОБРАНИЯ ДЕЛЕГАТОВ)</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_________</w:t>
      </w:r>
      <w:r w:rsidR="00272E2B">
        <w:rPr>
          <w:rFonts w:ascii="Times New Roman" w:hAnsi="Times New Roman" w:cs="Times New Roman"/>
          <w:sz w:val="24"/>
          <w:szCs w:val="24"/>
        </w:rPr>
        <w:t>______________________</w:t>
      </w:r>
      <w:r w:rsidRPr="00272E2B">
        <w:rPr>
          <w:rFonts w:ascii="Times New Roman" w:hAnsi="Times New Roman" w:cs="Times New Roman"/>
          <w:sz w:val="24"/>
          <w:szCs w:val="24"/>
        </w:rPr>
        <w:t xml:space="preserve"> (наименование муниципального образования)      </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__» ________ 20__ г.</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w:t>
      </w:r>
      <w:proofErr w:type="spellStart"/>
      <w:r w:rsidRPr="00272E2B">
        <w:rPr>
          <w:rFonts w:ascii="Times New Roman" w:hAnsi="Times New Roman" w:cs="Times New Roman"/>
          <w:sz w:val="24"/>
          <w:szCs w:val="24"/>
        </w:rPr>
        <w:t>____________________________ул</w:t>
      </w:r>
      <w:proofErr w:type="spellEnd"/>
      <w:r w:rsidRPr="00272E2B">
        <w:rPr>
          <w:rFonts w:ascii="Times New Roman" w:hAnsi="Times New Roman" w:cs="Times New Roman"/>
          <w:sz w:val="24"/>
          <w:szCs w:val="24"/>
        </w:rPr>
        <w:t xml:space="preserve">. ______________, д. ____ </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Всего граждан, проживающих на соответствующей территории ____ чел.</w:t>
      </w:r>
    </w:p>
    <w:p w:rsidR="004D0694" w:rsidRPr="00272E2B" w:rsidRDefault="004D0694" w:rsidP="004D0694">
      <w:pPr>
        <w:autoSpaceDE w:val="0"/>
        <w:autoSpaceDN w:val="0"/>
        <w:adjustRightInd w:val="0"/>
        <w:ind w:firstLine="540"/>
        <w:jc w:val="both"/>
      </w:pPr>
      <w:r w:rsidRPr="00272E2B">
        <w:t>Присутствует _______ чел.</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proofErr w:type="gramStart"/>
      <w:r w:rsidRPr="00272E2B">
        <w:t>(Всего избрано ____ делегатов конференции</w:t>
      </w:r>
      <w:proofErr w:type="gramEnd"/>
    </w:p>
    <w:p w:rsidR="004D0694" w:rsidRPr="00272E2B" w:rsidRDefault="004D0694" w:rsidP="004D0694">
      <w:pPr>
        <w:autoSpaceDE w:val="0"/>
        <w:autoSpaceDN w:val="0"/>
        <w:adjustRightInd w:val="0"/>
        <w:ind w:firstLine="540"/>
        <w:jc w:val="both"/>
      </w:pPr>
      <w:proofErr w:type="gramStart"/>
      <w:r w:rsidRPr="00272E2B">
        <w:t>Присутствует ____ делегатов конференции).</w:t>
      </w:r>
      <w:proofErr w:type="gramEnd"/>
    </w:p>
    <w:p w:rsidR="004D0694" w:rsidRPr="00272E2B" w:rsidRDefault="004D0694" w:rsidP="004D0694">
      <w:pPr>
        <w:autoSpaceDE w:val="0"/>
        <w:autoSpaceDN w:val="0"/>
        <w:adjustRightInd w:val="0"/>
        <w:ind w:firstLine="540"/>
        <w:jc w:val="both"/>
      </w:pPr>
    </w:p>
    <w:p w:rsidR="004D0694" w:rsidRPr="00A733AC" w:rsidRDefault="00A733AC" w:rsidP="004D0694">
      <w:pPr>
        <w:autoSpaceDE w:val="0"/>
        <w:autoSpaceDN w:val="0"/>
        <w:adjustRightInd w:val="0"/>
        <w:ind w:firstLine="540"/>
        <w:jc w:val="both"/>
        <w:rPr>
          <w:sz w:val="20"/>
          <w:szCs w:val="20"/>
        </w:rPr>
      </w:pPr>
      <w:r>
        <w:rPr>
          <w:sz w:val="20"/>
          <w:szCs w:val="20"/>
        </w:rPr>
        <w:t>(</w:t>
      </w:r>
      <w:r w:rsidR="004D0694" w:rsidRPr="00A733AC">
        <w:rPr>
          <w:sz w:val="20"/>
          <w:szCs w:val="20"/>
        </w:rPr>
        <w:t>Сведения о регистрации участников учредительного собрания граждан или учредительной конференции граждан (собрания делегатов) прилагаются.</w:t>
      </w:r>
      <w:r>
        <w:rPr>
          <w:sz w:val="20"/>
          <w:szCs w:val="20"/>
        </w:rPr>
        <w:t>)</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 xml:space="preserve">СЛУШАЛИ: __________, </w:t>
      </w:r>
      <w:proofErr w:type="gramStart"/>
      <w:r w:rsidRPr="00272E2B">
        <w:t>который</w:t>
      </w:r>
      <w:proofErr w:type="gramEnd"/>
      <w:r w:rsidRPr="00272E2B">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4D0694" w:rsidRPr="00272E2B" w:rsidRDefault="004D0694" w:rsidP="004D0694">
      <w:pPr>
        <w:autoSpaceDE w:val="0"/>
        <w:autoSpaceDN w:val="0"/>
        <w:adjustRightInd w:val="0"/>
        <w:ind w:firstLine="540"/>
        <w:jc w:val="both"/>
      </w:pPr>
      <w:r w:rsidRPr="00272E2B">
        <w:t>1. Об избрании председателя и секретаря учредительного собрания граждан или учредительной конференции граждан (собрания делегатов).</w:t>
      </w:r>
    </w:p>
    <w:p w:rsidR="004D0694" w:rsidRPr="00272E2B" w:rsidRDefault="004D0694" w:rsidP="004D0694">
      <w:pPr>
        <w:autoSpaceDE w:val="0"/>
        <w:autoSpaceDN w:val="0"/>
        <w:adjustRightInd w:val="0"/>
        <w:ind w:firstLine="540"/>
        <w:jc w:val="both"/>
      </w:pPr>
      <w:r w:rsidRPr="00272E2B">
        <w:t>2. Об организации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3. О наименовании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4. Об утверждении устава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5. Об основных направлениях деятельности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6. Об избрании исполнительного органа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7. Об избрании руководителя исполнительного органа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8. Об избрании контрольно-ревизионной комиссии территориального общественного самоуправления (для территориального общественного самоуправления, являющегося юридическим лицом).</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Голосовали: «за</w:t>
      </w:r>
      <w:proofErr w:type="gramStart"/>
      <w:r w:rsidRPr="00272E2B">
        <w:t>» - _____; «</w:t>
      </w:r>
      <w:proofErr w:type="gramEnd"/>
      <w:r w:rsidRPr="00272E2B">
        <w:t>против» - ____; «воздержались» - ____.</w:t>
      </w:r>
    </w:p>
    <w:p w:rsidR="004D0694" w:rsidRPr="00272E2B" w:rsidRDefault="004D0694" w:rsidP="004D0694">
      <w:pPr>
        <w:autoSpaceDE w:val="0"/>
        <w:autoSpaceDN w:val="0"/>
        <w:adjustRightInd w:val="0"/>
        <w:ind w:firstLine="540"/>
        <w:jc w:val="both"/>
      </w:pPr>
      <w:r w:rsidRPr="00272E2B">
        <w:t>Повестка дня принимается.</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7F5E7A">
      <w:pPr>
        <w:autoSpaceDE w:val="0"/>
        <w:autoSpaceDN w:val="0"/>
        <w:adjustRightInd w:val="0"/>
        <w:ind w:firstLine="540"/>
        <w:jc w:val="both"/>
      </w:pPr>
      <w:r w:rsidRPr="00272E2B">
        <w:t>Решение принято.</w:t>
      </w:r>
    </w:p>
    <w:p w:rsidR="004D0694" w:rsidRPr="00272E2B" w:rsidRDefault="004D0694" w:rsidP="004D0694">
      <w:pPr>
        <w:autoSpaceDE w:val="0"/>
        <w:autoSpaceDN w:val="0"/>
        <w:adjustRightInd w:val="0"/>
        <w:ind w:firstLine="540"/>
        <w:jc w:val="both"/>
      </w:pPr>
      <w:r w:rsidRPr="00272E2B">
        <w:lastRenderedPageBreak/>
        <w:t xml:space="preserve">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решении ________ </w:t>
      </w:r>
      <w:r w:rsidRPr="00272E2B">
        <w:rPr>
          <w:i/>
        </w:rPr>
        <w:t>(наименование представительного органа муниципального образования)</w:t>
      </w:r>
      <w:r w:rsidRPr="00272E2B">
        <w:t>, определившим границы территории, на которой предполагается осуществление территориального общественного самоуправления.</w:t>
      </w:r>
    </w:p>
    <w:p w:rsidR="004D0694" w:rsidRPr="00272E2B" w:rsidRDefault="004D0694" w:rsidP="00272E2B">
      <w:pPr>
        <w:autoSpaceDE w:val="0"/>
        <w:autoSpaceDN w:val="0"/>
        <w:adjustRightInd w:val="0"/>
        <w:ind w:firstLine="540"/>
        <w:jc w:val="both"/>
      </w:pPr>
      <w:r w:rsidRPr="00272E2B">
        <w:t>Учитывая сказанное и руководствуясь Федеральным законом «Об общих принципах организации местного самоуправления в Российской Федерации», докладчик предложил создать территориальное общественное самоуправление для осуществления его деятельности на установленной территории.</w:t>
      </w:r>
    </w:p>
    <w:p w:rsidR="004D0694" w:rsidRPr="00272E2B" w:rsidRDefault="004D0694" w:rsidP="004D0694">
      <w:pPr>
        <w:autoSpaceDE w:val="0"/>
        <w:autoSpaceDN w:val="0"/>
        <w:adjustRightInd w:val="0"/>
        <w:ind w:firstLine="540"/>
        <w:jc w:val="both"/>
      </w:pPr>
      <w:r w:rsidRPr="00272E2B">
        <w:t>РЕШИЛИ: Создать территориальное общественное самоуправление.</w:t>
      </w:r>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4D0694">
      <w:pPr>
        <w:autoSpaceDE w:val="0"/>
        <w:autoSpaceDN w:val="0"/>
        <w:adjustRightInd w:val="0"/>
        <w:ind w:firstLine="540"/>
        <w:jc w:val="both"/>
      </w:pPr>
      <w:r w:rsidRPr="00272E2B">
        <w:t>Решение принято.</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По третьему вопросу СЛУШАЛИ: _____</w:t>
      </w:r>
      <w:proofErr w:type="gramStart"/>
      <w:r w:rsidRPr="00272E2B">
        <w:t xml:space="preserve"> ,</w:t>
      </w:r>
      <w:proofErr w:type="gramEnd"/>
      <w:r w:rsidRPr="00272E2B">
        <w:t xml:space="preserve"> который предложил утвердить территориальному общественному самоуправлению наименование: «_______________».</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РЕШИЛИ: Утвердить наименование</w:t>
      </w:r>
      <w:proofErr w:type="gramStart"/>
      <w:r w:rsidRPr="00272E2B">
        <w:t>: «____________».</w:t>
      </w:r>
      <w:proofErr w:type="gramEnd"/>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4D0694">
      <w:pPr>
        <w:autoSpaceDE w:val="0"/>
        <w:autoSpaceDN w:val="0"/>
        <w:adjustRightInd w:val="0"/>
        <w:ind w:firstLine="540"/>
        <w:jc w:val="both"/>
      </w:pPr>
      <w:r w:rsidRPr="00272E2B">
        <w:t>Решение принято.</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По четвертому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РЕШИЛИ: Утвердить устав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4D0694">
      <w:pPr>
        <w:autoSpaceDE w:val="0"/>
        <w:autoSpaceDN w:val="0"/>
        <w:adjustRightInd w:val="0"/>
        <w:ind w:firstLine="540"/>
        <w:jc w:val="both"/>
      </w:pPr>
      <w:r w:rsidRPr="00272E2B">
        <w:t>Решение принято.</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По пятому вопросу СЛУШАЛИ: _________, который предложил утвердить следующие основные направления деятельности территориального общественного самоуправления:</w:t>
      </w:r>
    </w:p>
    <w:p w:rsidR="004D0694" w:rsidRPr="00272E2B" w:rsidRDefault="004D0694" w:rsidP="007F5E7A">
      <w:pPr>
        <w:autoSpaceDE w:val="0"/>
        <w:autoSpaceDN w:val="0"/>
        <w:adjustRightInd w:val="0"/>
        <w:ind w:firstLine="540"/>
        <w:jc w:val="both"/>
      </w:pPr>
      <w:r w:rsidRPr="00272E2B">
        <w:t>____________________________________________________________</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РЕШИЛИ: Утвердить предложенные основные направления деятельности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4D0694">
      <w:pPr>
        <w:autoSpaceDE w:val="0"/>
        <w:autoSpaceDN w:val="0"/>
        <w:adjustRightInd w:val="0"/>
        <w:ind w:firstLine="540"/>
        <w:jc w:val="both"/>
      </w:pPr>
      <w:r w:rsidRPr="00272E2B">
        <w:t>Решение принято.</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По шестому вопросу СЛУШАЛИ: __________, который предложил, в соответствии с утвержденным уставом, избрать исполнительный орган территориального общественного самоуправления в следующем составе:</w:t>
      </w:r>
    </w:p>
    <w:p w:rsidR="004D0694" w:rsidRPr="00272E2B" w:rsidRDefault="004D0694" w:rsidP="007F5E7A">
      <w:pPr>
        <w:autoSpaceDE w:val="0"/>
        <w:autoSpaceDN w:val="0"/>
        <w:adjustRightInd w:val="0"/>
        <w:ind w:firstLine="540"/>
        <w:jc w:val="both"/>
      </w:pPr>
      <w:r w:rsidRPr="00272E2B">
        <w:t>____________________________________________________________</w:t>
      </w:r>
    </w:p>
    <w:p w:rsidR="004D0694" w:rsidRPr="00272E2B" w:rsidRDefault="004D0694" w:rsidP="004D0694">
      <w:pPr>
        <w:autoSpaceDE w:val="0"/>
        <w:autoSpaceDN w:val="0"/>
        <w:adjustRightInd w:val="0"/>
        <w:ind w:firstLine="540"/>
        <w:jc w:val="both"/>
      </w:pPr>
      <w:r w:rsidRPr="00272E2B">
        <w:t>РЕШИЛИ: Избрать исполнительный орган территориального общественного самоуправления в предложенном составе.</w:t>
      </w:r>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7F5E7A">
      <w:pPr>
        <w:autoSpaceDE w:val="0"/>
        <w:autoSpaceDN w:val="0"/>
        <w:adjustRightInd w:val="0"/>
        <w:ind w:firstLine="540"/>
        <w:jc w:val="both"/>
      </w:pPr>
      <w:r w:rsidRPr="00272E2B">
        <w:t>Решение принято.</w:t>
      </w:r>
    </w:p>
    <w:p w:rsidR="004D0694" w:rsidRPr="00272E2B" w:rsidRDefault="004D0694" w:rsidP="004D0694">
      <w:pPr>
        <w:autoSpaceDE w:val="0"/>
        <w:autoSpaceDN w:val="0"/>
        <w:adjustRightInd w:val="0"/>
        <w:ind w:firstLine="540"/>
        <w:jc w:val="both"/>
      </w:pPr>
      <w:r w:rsidRPr="00272E2B">
        <w:lastRenderedPageBreak/>
        <w:t>По седьмому вопросу СЛУШАЛИ: _______, который предложил избрать руководителем исполнительного органа территориального общественного самоуправления ___________.</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РЕШИЛИ: Избрать руководителем исполнительного органа территориального общественного самоуправления _____________________.</w:t>
      </w:r>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4D0694">
      <w:pPr>
        <w:autoSpaceDE w:val="0"/>
        <w:autoSpaceDN w:val="0"/>
        <w:adjustRightInd w:val="0"/>
        <w:ind w:firstLine="540"/>
        <w:jc w:val="both"/>
      </w:pPr>
      <w:r w:rsidRPr="00272E2B">
        <w:t>Решение принято.</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По восьмому вопросу СЛУШАЛИ: ________, который предложил избрать контрольно-ревизионную комиссию территориального общественного самоуправления в следующем составе:</w:t>
      </w:r>
    </w:p>
    <w:p w:rsidR="004D0694" w:rsidRPr="00272E2B" w:rsidRDefault="004D0694" w:rsidP="007F5E7A">
      <w:pPr>
        <w:autoSpaceDE w:val="0"/>
        <w:autoSpaceDN w:val="0"/>
        <w:adjustRightInd w:val="0"/>
        <w:ind w:firstLine="540"/>
        <w:jc w:val="both"/>
      </w:pPr>
      <w:r w:rsidRPr="00272E2B">
        <w:t>____________________________________________________________</w:t>
      </w:r>
    </w:p>
    <w:p w:rsidR="004D0694" w:rsidRPr="00272E2B" w:rsidRDefault="004D0694" w:rsidP="004D0694">
      <w:pPr>
        <w:autoSpaceDE w:val="0"/>
        <w:autoSpaceDN w:val="0"/>
        <w:adjustRightInd w:val="0"/>
        <w:ind w:firstLine="540"/>
        <w:jc w:val="both"/>
      </w:pPr>
      <w:r w:rsidRPr="00272E2B">
        <w:t>РЕШИЛИ: Избрать контрольно-ревизионную комиссию территориального общественного самоуправления в предложенном составе.</w:t>
      </w:r>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4D0694">
      <w:pPr>
        <w:autoSpaceDE w:val="0"/>
        <w:autoSpaceDN w:val="0"/>
        <w:adjustRightInd w:val="0"/>
        <w:ind w:firstLine="540"/>
        <w:jc w:val="both"/>
      </w:pPr>
      <w:r w:rsidRPr="00272E2B">
        <w:t>Решение принято.</w:t>
      </w:r>
    </w:p>
    <w:p w:rsidR="004D0694" w:rsidRPr="00272E2B" w:rsidRDefault="004D0694" w:rsidP="004D0694">
      <w:pPr>
        <w:autoSpaceDE w:val="0"/>
        <w:autoSpaceDN w:val="0"/>
        <w:adjustRightInd w:val="0"/>
        <w:ind w:firstLine="540"/>
        <w:jc w:val="both"/>
      </w:pP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Председатель учредительного собрания граждан или учредительной конференции граждан (собрания делегатов)      _________  Ф.И.О.</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подпись)                                 </w:t>
      </w:r>
    </w:p>
    <w:p w:rsidR="004D0694" w:rsidRPr="00272E2B" w:rsidRDefault="004D0694" w:rsidP="004D0694">
      <w:pPr>
        <w:pStyle w:val="ConsPlusNonformat"/>
        <w:rPr>
          <w:rFonts w:ascii="Times New Roman" w:hAnsi="Times New Roman" w:cs="Times New Roman"/>
          <w:sz w:val="24"/>
          <w:szCs w:val="24"/>
        </w:rPr>
      </w:pP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Секретарь учредительного собрания граждан или учредительной конференции граждан</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собрания делегатов)      _________ Ф.И.О.</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подпись)</w:t>
      </w:r>
    </w:p>
    <w:p w:rsidR="004D0694"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__» _________ 20__ г.</w:t>
      </w:r>
    </w:p>
    <w:p w:rsidR="00FF6EC1" w:rsidRDefault="00FF6EC1" w:rsidP="004D0694">
      <w:pPr>
        <w:pStyle w:val="ConsPlusNonformat"/>
        <w:rPr>
          <w:rFonts w:ascii="Times New Roman" w:hAnsi="Times New Roman" w:cs="Times New Roman"/>
          <w:sz w:val="24"/>
          <w:szCs w:val="24"/>
        </w:rPr>
      </w:pPr>
    </w:p>
    <w:p w:rsidR="00FF6EC1" w:rsidRDefault="00FF6EC1" w:rsidP="004D0694">
      <w:pPr>
        <w:pStyle w:val="ConsPlusNonformat"/>
        <w:rPr>
          <w:rFonts w:ascii="Times New Roman" w:hAnsi="Times New Roman" w:cs="Times New Roman"/>
          <w:sz w:val="24"/>
          <w:szCs w:val="24"/>
        </w:rPr>
      </w:pPr>
    </w:p>
    <w:p w:rsidR="00FF6EC1" w:rsidRDefault="00FF6EC1" w:rsidP="004D0694">
      <w:pPr>
        <w:pStyle w:val="ConsPlusNonformat"/>
        <w:rPr>
          <w:rFonts w:ascii="Times New Roman" w:hAnsi="Times New Roman" w:cs="Times New Roman"/>
          <w:sz w:val="24"/>
          <w:szCs w:val="24"/>
        </w:rPr>
      </w:pPr>
    </w:p>
    <w:p w:rsidR="00FF6EC1" w:rsidRDefault="00FF6EC1" w:rsidP="004D0694">
      <w:pPr>
        <w:pStyle w:val="ConsPlusNonformat"/>
        <w:rPr>
          <w:rFonts w:ascii="Times New Roman" w:hAnsi="Times New Roman" w:cs="Times New Roman"/>
          <w:sz w:val="24"/>
          <w:szCs w:val="24"/>
        </w:rPr>
      </w:pPr>
    </w:p>
    <w:p w:rsidR="00FF6EC1" w:rsidRDefault="00FF6EC1" w:rsidP="004D0694">
      <w:pPr>
        <w:pStyle w:val="ConsPlusNonformat"/>
        <w:rPr>
          <w:rFonts w:ascii="Times New Roman" w:hAnsi="Times New Roman" w:cs="Times New Roman"/>
          <w:sz w:val="24"/>
          <w:szCs w:val="24"/>
        </w:rPr>
      </w:pPr>
    </w:p>
    <w:p w:rsidR="00FF6EC1" w:rsidRDefault="00FF6EC1" w:rsidP="004D0694">
      <w:pPr>
        <w:pStyle w:val="ConsPlusNonformat"/>
        <w:rPr>
          <w:rFonts w:ascii="Times New Roman" w:hAnsi="Times New Roman" w:cs="Times New Roman"/>
          <w:sz w:val="24"/>
          <w:szCs w:val="24"/>
        </w:rPr>
      </w:pPr>
    </w:p>
    <w:p w:rsidR="00FF6EC1" w:rsidRPr="00272E2B" w:rsidRDefault="00FF6EC1" w:rsidP="004D0694">
      <w:pPr>
        <w:pStyle w:val="ConsPlusNonformat"/>
        <w:rPr>
          <w:rFonts w:ascii="Times New Roman" w:hAnsi="Times New Roman" w:cs="Times New Roman"/>
          <w:sz w:val="24"/>
          <w:szCs w:val="24"/>
        </w:rPr>
      </w:pPr>
    </w:p>
    <w:p w:rsidR="007F5E7A" w:rsidRPr="00272E2B" w:rsidRDefault="007F5E7A" w:rsidP="004D0694">
      <w:pPr>
        <w:autoSpaceDE w:val="0"/>
        <w:autoSpaceDN w:val="0"/>
        <w:adjustRightInd w:val="0"/>
      </w:pPr>
    </w:p>
    <w:p w:rsidR="004D0694" w:rsidRPr="007F5E7A" w:rsidRDefault="004D0694" w:rsidP="004D0694">
      <w:pPr>
        <w:tabs>
          <w:tab w:val="left" w:pos="7590"/>
        </w:tabs>
        <w:jc w:val="right"/>
        <w:rPr>
          <w:sz w:val="20"/>
          <w:szCs w:val="20"/>
        </w:rPr>
      </w:pPr>
      <w:r w:rsidRPr="007F5E7A">
        <w:rPr>
          <w:sz w:val="20"/>
          <w:szCs w:val="20"/>
        </w:rPr>
        <w:t>Приложение № 2</w:t>
      </w:r>
    </w:p>
    <w:p w:rsidR="004D0694" w:rsidRPr="007F5E7A" w:rsidRDefault="004D0694" w:rsidP="004D0694">
      <w:pPr>
        <w:autoSpaceDE w:val="0"/>
        <w:autoSpaceDN w:val="0"/>
        <w:adjustRightInd w:val="0"/>
        <w:ind w:firstLine="540"/>
        <w:jc w:val="right"/>
        <w:rPr>
          <w:sz w:val="20"/>
          <w:szCs w:val="20"/>
        </w:rPr>
      </w:pPr>
      <w:r w:rsidRPr="007F5E7A">
        <w:rPr>
          <w:sz w:val="20"/>
          <w:szCs w:val="20"/>
        </w:rPr>
        <w:t xml:space="preserve">к Положению о порядке организации и осуществления </w:t>
      </w:r>
    </w:p>
    <w:p w:rsidR="004D0694" w:rsidRPr="007F5E7A" w:rsidRDefault="004D0694" w:rsidP="004D0694">
      <w:pPr>
        <w:autoSpaceDE w:val="0"/>
        <w:autoSpaceDN w:val="0"/>
        <w:adjustRightInd w:val="0"/>
        <w:ind w:firstLine="540"/>
        <w:jc w:val="right"/>
        <w:rPr>
          <w:sz w:val="20"/>
          <w:szCs w:val="20"/>
        </w:rPr>
      </w:pPr>
      <w:r w:rsidRPr="007F5E7A">
        <w:rPr>
          <w:sz w:val="20"/>
          <w:szCs w:val="20"/>
        </w:rPr>
        <w:t xml:space="preserve">территориального общественного самоуправления </w:t>
      </w:r>
    </w:p>
    <w:p w:rsidR="004D0694" w:rsidRPr="007F5E7A" w:rsidRDefault="004D0694" w:rsidP="004D0694">
      <w:pPr>
        <w:autoSpaceDE w:val="0"/>
        <w:autoSpaceDN w:val="0"/>
        <w:adjustRightInd w:val="0"/>
        <w:ind w:firstLine="540"/>
        <w:jc w:val="right"/>
        <w:rPr>
          <w:bCs/>
          <w:sz w:val="20"/>
          <w:szCs w:val="20"/>
        </w:rPr>
      </w:pPr>
      <w:r w:rsidRPr="007F5E7A">
        <w:rPr>
          <w:sz w:val="20"/>
          <w:szCs w:val="20"/>
        </w:rPr>
        <w:t>в муниципальном образовании Иркутской области</w:t>
      </w:r>
    </w:p>
    <w:p w:rsidR="004D0694" w:rsidRPr="00272E2B" w:rsidRDefault="004D0694" w:rsidP="004D0694">
      <w:pPr>
        <w:tabs>
          <w:tab w:val="left" w:pos="2250"/>
        </w:tabs>
      </w:pPr>
    </w:p>
    <w:p w:rsidR="004D0694" w:rsidRPr="00A733AC" w:rsidRDefault="004D0694" w:rsidP="004D0694">
      <w:pPr>
        <w:jc w:val="center"/>
        <w:rPr>
          <w:b/>
          <w:sz w:val="22"/>
          <w:szCs w:val="22"/>
        </w:rPr>
      </w:pPr>
      <w:r w:rsidRPr="00A733AC">
        <w:rPr>
          <w:b/>
          <w:sz w:val="22"/>
          <w:szCs w:val="22"/>
        </w:rPr>
        <w:t xml:space="preserve">ФОРМА СВИДЕТЕЛЬСТВА О РЕГИСТРАЦИИ УСТАВА </w:t>
      </w:r>
      <w:r w:rsidRPr="00A733AC">
        <w:rPr>
          <w:b/>
          <w:bCs/>
          <w:sz w:val="22"/>
          <w:szCs w:val="22"/>
        </w:rPr>
        <w:t>ТЕРРИТОРИАЛЬНОГО ОБЩЕСТВЕННОГО САМОУПРАВЛЕНИЯ</w:t>
      </w:r>
    </w:p>
    <w:p w:rsidR="004D0694" w:rsidRPr="00272E2B" w:rsidRDefault="004D0694" w:rsidP="00A733AC">
      <w:pPr>
        <w:autoSpaceDE w:val="0"/>
        <w:autoSpaceDN w:val="0"/>
        <w:adjustRightInd w:val="0"/>
        <w:jc w:val="both"/>
      </w:pP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РОССИЙСКАЯ ФЕДЕРАЦИЯ</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ИРКУТСКАЯ ОБЛАСТЬ</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МУНИЦИПАЛЬНОЕ ОБРАЗОВАНИЕ ________</w:t>
      </w:r>
    </w:p>
    <w:p w:rsidR="004D0694" w:rsidRPr="00272E2B" w:rsidRDefault="004D0694" w:rsidP="004D0694">
      <w:pPr>
        <w:pStyle w:val="ConsPlusNonformat"/>
        <w:rPr>
          <w:rFonts w:ascii="Times New Roman" w:hAnsi="Times New Roman" w:cs="Times New Roman"/>
          <w:sz w:val="24"/>
          <w:szCs w:val="24"/>
        </w:rPr>
      </w:pP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СВИДЕТЕЛЬСТВО</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о регистрации устава территориальног</w:t>
      </w:r>
      <w:r w:rsidR="00A733AC">
        <w:rPr>
          <w:rFonts w:ascii="Times New Roman" w:hAnsi="Times New Roman" w:cs="Times New Roman"/>
          <w:sz w:val="24"/>
          <w:szCs w:val="24"/>
        </w:rPr>
        <w:t xml:space="preserve">о </w:t>
      </w:r>
      <w:r w:rsidRPr="00272E2B">
        <w:rPr>
          <w:rFonts w:ascii="Times New Roman" w:hAnsi="Times New Roman" w:cs="Times New Roman"/>
          <w:sz w:val="24"/>
          <w:szCs w:val="24"/>
        </w:rPr>
        <w:t xml:space="preserve"> общественного самоуправления</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________________________________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___" _____________ 201 __ г.</w:t>
      </w:r>
    </w:p>
    <w:p w:rsidR="004D0694" w:rsidRPr="00272E2B" w:rsidRDefault="004D0694" w:rsidP="004D0694">
      <w:pPr>
        <w:pStyle w:val="ConsPlusNonformat"/>
        <w:rPr>
          <w:rFonts w:ascii="Times New Roman" w:hAnsi="Times New Roman" w:cs="Times New Roman"/>
          <w:sz w:val="24"/>
          <w:szCs w:val="24"/>
        </w:rPr>
      </w:pP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Наименование территориального общественного самоуправления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______________________________________________________________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lastRenderedPageBreak/>
        <w:t>______________________________________________________________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Местонахождение___________________________________________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______________________________________________________________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Наименование  исполнительного  органа территориального       общественного самоуправления</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______________________________________________________________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______________________________________________________________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__________________________________________________________________</w:t>
      </w:r>
    </w:p>
    <w:p w:rsidR="004D0694" w:rsidRPr="00272E2B" w:rsidRDefault="004D0694" w:rsidP="004D0694">
      <w:pPr>
        <w:pStyle w:val="ConsPlusNonformat"/>
        <w:rPr>
          <w:rFonts w:ascii="Times New Roman" w:hAnsi="Times New Roman" w:cs="Times New Roman"/>
          <w:sz w:val="24"/>
          <w:szCs w:val="24"/>
        </w:rPr>
      </w:pP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Дата принятия устава__________________________________________</w:t>
      </w:r>
    </w:p>
    <w:p w:rsidR="004D0694" w:rsidRPr="00272E2B" w:rsidRDefault="004D0694" w:rsidP="004D0694">
      <w:pPr>
        <w:pStyle w:val="ConsPlusNonformat"/>
        <w:rPr>
          <w:rFonts w:ascii="Times New Roman" w:hAnsi="Times New Roman" w:cs="Times New Roman"/>
          <w:sz w:val="24"/>
          <w:szCs w:val="24"/>
        </w:rPr>
      </w:pP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w:t>
      </w:r>
      <w:proofErr w:type="gramStart"/>
      <w:r w:rsidRPr="00272E2B">
        <w:rPr>
          <w:rFonts w:ascii="Times New Roman" w:hAnsi="Times New Roman" w:cs="Times New Roman"/>
          <w:sz w:val="24"/>
          <w:szCs w:val="24"/>
        </w:rPr>
        <w:t>Зарегистрирован</w:t>
      </w:r>
      <w:proofErr w:type="gramEnd"/>
      <w:r w:rsidRPr="00272E2B">
        <w:rPr>
          <w:rFonts w:ascii="Times New Roman" w:hAnsi="Times New Roman" w:cs="Times New Roman"/>
          <w:sz w:val="24"/>
          <w:szCs w:val="24"/>
        </w:rPr>
        <w:t xml:space="preserve"> </w:t>
      </w:r>
      <w:r w:rsidR="007F5E7A">
        <w:rPr>
          <w:rFonts w:ascii="Times New Roman" w:hAnsi="Times New Roman" w:cs="Times New Roman"/>
          <w:sz w:val="24"/>
          <w:szCs w:val="24"/>
        </w:rPr>
        <w:t xml:space="preserve"> распоряжением  администрации  Шерагульского сельского поселения</w:t>
      </w:r>
    </w:p>
    <w:p w:rsidR="004D0694" w:rsidRPr="00272E2B" w:rsidRDefault="007F5E7A" w:rsidP="004D0694">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 </w:t>
      </w:r>
      <w:r w:rsidR="004D0694" w:rsidRPr="00272E2B">
        <w:rPr>
          <w:rFonts w:ascii="Times New Roman" w:hAnsi="Times New Roman" w:cs="Times New Roman"/>
          <w:sz w:val="24"/>
          <w:szCs w:val="24"/>
        </w:rPr>
        <w:t xml:space="preserve"> от «___» ____________20_ года.</w:t>
      </w:r>
    </w:p>
    <w:p w:rsidR="004D0694" w:rsidRDefault="004D0694" w:rsidP="004D0694">
      <w:pPr>
        <w:pStyle w:val="ConsPlusNonformat"/>
        <w:rPr>
          <w:rFonts w:ascii="Times New Roman" w:hAnsi="Times New Roman" w:cs="Times New Roman"/>
          <w:sz w:val="24"/>
          <w:szCs w:val="24"/>
        </w:rPr>
      </w:pPr>
    </w:p>
    <w:p w:rsidR="007F5E7A" w:rsidRPr="00272E2B" w:rsidRDefault="007F5E7A" w:rsidP="004D0694">
      <w:pPr>
        <w:pStyle w:val="ConsPlusNonformat"/>
        <w:rPr>
          <w:rFonts w:ascii="Times New Roman" w:hAnsi="Times New Roman" w:cs="Times New Roman"/>
          <w:sz w:val="24"/>
          <w:szCs w:val="24"/>
        </w:rPr>
      </w:pPr>
    </w:p>
    <w:p w:rsidR="004D0694" w:rsidRPr="00272E2B" w:rsidRDefault="007F5E7A" w:rsidP="004D0694">
      <w:pPr>
        <w:pStyle w:val="ConsPlusNonformat"/>
        <w:rPr>
          <w:rFonts w:ascii="Times New Roman" w:hAnsi="Times New Roman" w:cs="Times New Roman"/>
          <w:sz w:val="24"/>
          <w:szCs w:val="24"/>
        </w:rPr>
      </w:pPr>
      <w:r>
        <w:rPr>
          <w:rFonts w:ascii="Times New Roman" w:hAnsi="Times New Roman" w:cs="Times New Roman"/>
          <w:sz w:val="24"/>
          <w:szCs w:val="24"/>
        </w:rPr>
        <w:t xml:space="preserve">Глава Шерагульского сельского поселения </w:t>
      </w:r>
      <w:r w:rsidR="004D0694" w:rsidRPr="00272E2B">
        <w:rPr>
          <w:rFonts w:ascii="Times New Roman" w:hAnsi="Times New Roman" w:cs="Times New Roman"/>
          <w:sz w:val="24"/>
          <w:szCs w:val="24"/>
        </w:rPr>
        <w:t xml:space="preserve">                       __________________ </w:t>
      </w:r>
    </w:p>
    <w:p w:rsidR="004D0694" w:rsidRPr="00272E2B" w:rsidRDefault="004D0694" w:rsidP="004D0694"/>
    <w:p w:rsidR="004D0694" w:rsidRPr="00272E2B" w:rsidRDefault="004D0694" w:rsidP="004D0694"/>
    <w:p w:rsidR="004D0694" w:rsidRPr="00272E2B" w:rsidRDefault="004D0694" w:rsidP="004D0694"/>
    <w:p w:rsidR="004D0694" w:rsidRPr="00272E2B" w:rsidRDefault="004D0694" w:rsidP="004D0694"/>
    <w:p w:rsidR="004D0694" w:rsidRDefault="004D0694" w:rsidP="004D0694">
      <w:pPr>
        <w:autoSpaceDE w:val="0"/>
        <w:autoSpaceDN w:val="0"/>
        <w:adjustRightInd w:val="0"/>
        <w:ind w:firstLine="540"/>
        <w:jc w:val="both"/>
        <w:rPr>
          <w:bCs/>
        </w:rPr>
      </w:pPr>
    </w:p>
    <w:p w:rsidR="00A733AC" w:rsidRDefault="00A733AC" w:rsidP="004D0694">
      <w:pPr>
        <w:autoSpaceDE w:val="0"/>
        <w:autoSpaceDN w:val="0"/>
        <w:adjustRightInd w:val="0"/>
        <w:ind w:firstLine="540"/>
        <w:jc w:val="both"/>
        <w:rPr>
          <w:bCs/>
        </w:rPr>
      </w:pPr>
    </w:p>
    <w:p w:rsidR="00A733AC" w:rsidRDefault="00A733AC" w:rsidP="004D0694">
      <w:pPr>
        <w:autoSpaceDE w:val="0"/>
        <w:autoSpaceDN w:val="0"/>
        <w:adjustRightInd w:val="0"/>
        <w:ind w:firstLine="540"/>
        <w:jc w:val="both"/>
        <w:rPr>
          <w:bCs/>
        </w:rPr>
      </w:pPr>
    </w:p>
    <w:p w:rsidR="00A733AC" w:rsidRDefault="00A733AC" w:rsidP="004D0694">
      <w:pPr>
        <w:autoSpaceDE w:val="0"/>
        <w:autoSpaceDN w:val="0"/>
        <w:adjustRightInd w:val="0"/>
        <w:ind w:firstLine="540"/>
        <w:jc w:val="both"/>
        <w:rPr>
          <w:bCs/>
        </w:rPr>
      </w:pPr>
    </w:p>
    <w:p w:rsidR="00A733AC" w:rsidRDefault="00A733AC" w:rsidP="004D0694">
      <w:pPr>
        <w:autoSpaceDE w:val="0"/>
        <w:autoSpaceDN w:val="0"/>
        <w:adjustRightInd w:val="0"/>
        <w:ind w:firstLine="540"/>
        <w:jc w:val="both"/>
        <w:rPr>
          <w:bCs/>
        </w:rPr>
      </w:pPr>
    </w:p>
    <w:p w:rsidR="00A733AC" w:rsidRPr="00272E2B" w:rsidRDefault="00A733AC" w:rsidP="004D0694">
      <w:pPr>
        <w:autoSpaceDE w:val="0"/>
        <w:autoSpaceDN w:val="0"/>
        <w:adjustRightInd w:val="0"/>
        <w:ind w:firstLine="540"/>
        <w:jc w:val="both"/>
        <w:rPr>
          <w:bCs/>
        </w:rPr>
      </w:pPr>
    </w:p>
    <w:p w:rsidR="004D0694" w:rsidRPr="00272E2B" w:rsidRDefault="004D0694" w:rsidP="004D0694">
      <w:pPr>
        <w:tabs>
          <w:tab w:val="left" w:pos="7590"/>
        </w:tabs>
        <w:jc w:val="right"/>
      </w:pPr>
      <w:r w:rsidRPr="00272E2B">
        <w:t>Приложение № 3</w:t>
      </w:r>
    </w:p>
    <w:p w:rsidR="004D0694" w:rsidRPr="00272E2B" w:rsidRDefault="004D0694" w:rsidP="004D0694">
      <w:pPr>
        <w:autoSpaceDE w:val="0"/>
        <w:autoSpaceDN w:val="0"/>
        <w:adjustRightInd w:val="0"/>
        <w:ind w:firstLine="540"/>
        <w:jc w:val="right"/>
      </w:pPr>
      <w:r w:rsidRPr="00272E2B">
        <w:t xml:space="preserve">к Положению о порядке организации и осуществления </w:t>
      </w:r>
    </w:p>
    <w:p w:rsidR="004D0694" w:rsidRPr="00272E2B" w:rsidRDefault="004D0694" w:rsidP="004D0694">
      <w:pPr>
        <w:autoSpaceDE w:val="0"/>
        <w:autoSpaceDN w:val="0"/>
        <w:adjustRightInd w:val="0"/>
        <w:ind w:firstLine="540"/>
        <w:jc w:val="right"/>
      </w:pPr>
      <w:r w:rsidRPr="00272E2B">
        <w:t xml:space="preserve">территориального общественного самоуправления </w:t>
      </w:r>
    </w:p>
    <w:p w:rsidR="004D0694" w:rsidRPr="00272E2B" w:rsidRDefault="004D0694" w:rsidP="004D0694">
      <w:pPr>
        <w:autoSpaceDE w:val="0"/>
        <w:autoSpaceDN w:val="0"/>
        <w:adjustRightInd w:val="0"/>
        <w:ind w:firstLine="540"/>
        <w:jc w:val="right"/>
        <w:rPr>
          <w:bCs/>
        </w:rPr>
      </w:pPr>
      <w:r w:rsidRPr="00272E2B">
        <w:t>в муниципальном образовании Иркутской области</w:t>
      </w:r>
    </w:p>
    <w:p w:rsidR="004D0694" w:rsidRPr="00272E2B" w:rsidRDefault="004D0694" w:rsidP="004D0694">
      <w:pPr>
        <w:autoSpaceDE w:val="0"/>
        <w:autoSpaceDN w:val="0"/>
        <w:adjustRightInd w:val="0"/>
        <w:ind w:firstLine="540"/>
        <w:jc w:val="both"/>
        <w:rPr>
          <w:bCs/>
        </w:rPr>
      </w:pPr>
    </w:p>
    <w:p w:rsidR="004D0694" w:rsidRPr="00272E2B" w:rsidRDefault="004D0694" w:rsidP="004D0694">
      <w:pPr>
        <w:autoSpaceDE w:val="0"/>
        <w:autoSpaceDN w:val="0"/>
        <w:adjustRightInd w:val="0"/>
        <w:ind w:firstLine="540"/>
        <w:jc w:val="both"/>
        <w:rPr>
          <w:bCs/>
        </w:rPr>
      </w:pPr>
    </w:p>
    <w:p w:rsidR="004D0694" w:rsidRPr="00272E2B" w:rsidRDefault="004D0694" w:rsidP="004D0694">
      <w:pPr>
        <w:autoSpaceDE w:val="0"/>
        <w:autoSpaceDN w:val="0"/>
        <w:adjustRightInd w:val="0"/>
        <w:ind w:firstLine="540"/>
        <w:jc w:val="center"/>
        <w:rPr>
          <w:b/>
          <w:bCs/>
        </w:rPr>
      </w:pPr>
      <w:r w:rsidRPr="00272E2B">
        <w:rPr>
          <w:b/>
          <w:bCs/>
        </w:rPr>
        <w:t xml:space="preserve">ФОРМА КНИГИ УЧЕТА ВЫДАННЫХ СВИДЕТЕЛЬСТВ </w:t>
      </w:r>
    </w:p>
    <w:p w:rsidR="004D0694" w:rsidRPr="00272E2B" w:rsidRDefault="004D0694" w:rsidP="004D0694">
      <w:pPr>
        <w:autoSpaceDE w:val="0"/>
        <w:autoSpaceDN w:val="0"/>
        <w:adjustRightInd w:val="0"/>
        <w:ind w:firstLine="540"/>
        <w:jc w:val="center"/>
        <w:rPr>
          <w:b/>
        </w:rPr>
      </w:pPr>
      <w:r w:rsidRPr="00272E2B">
        <w:rPr>
          <w:b/>
          <w:bCs/>
        </w:rPr>
        <w:t>О РЕГИСТРАЦИИ УСТАВОВ ТЕРРИТОРИАЛЬНОГО ОБЩЕСТВЕННОГО САМОУПРАВЛЕНИЯ</w:t>
      </w:r>
    </w:p>
    <w:p w:rsidR="004D0694" w:rsidRPr="00272E2B" w:rsidRDefault="004D0694" w:rsidP="004D0694"/>
    <w:p w:rsidR="004D0694" w:rsidRPr="00272E2B" w:rsidRDefault="004D0694" w:rsidP="004D0694"/>
    <w:p w:rsidR="004D0694" w:rsidRPr="00272E2B" w:rsidRDefault="004D0694" w:rsidP="004D0694"/>
    <w:tbl>
      <w:tblPr>
        <w:tblW w:w="9990" w:type="dxa"/>
        <w:tblInd w:w="70" w:type="dxa"/>
        <w:tblLayout w:type="fixed"/>
        <w:tblCellMar>
          <w:left w:w="70" w:type="dxa"/>
          <w:right w:w="70" w:type="dxa"/>
        </w:tblCellMar>
        <w:tblLook w:val="0000"/>
      </w:tblPr>
      <w:tblGrid>
        <w:gridCol w:w="540"/>
        <w:gridCol w:w="1890"/>
        <w:gridCol w:w="1710"/>
        <w:gridCol w:w="2520"/>
        <w:gridCol w:w="1620"/>
        <w:gridCol w:w="1710"/>
      </w:tblGrid>
      <w:tr w:rsidR="004D0694" w:rsidRPr="00272E2B" w:rsidTr="00C7198C">
        <w:trPr>
          <w:cantSplit/>
          <w:trHeight w:val="480"/>
        </w:trPr>
        <w:tc>
          <w:tcPr>
            <w:tcW w:w="54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r w:rsidRPr="00272E2B">
              <w:t xml:space="preserve">N  </w:t>
            </w:r>
            <w:r w:rsidRPr="00272E2B">
              <w:br/>
            </w:r>
            <w:proofErr w:type="spellStart"/>
            <w:proofErr w:type="gramStart"/>
            <w:r w:rsidRPr="00272E2B">
              <w:t>п</w:t>
            </w:r>
            <w:proofErr w:type="spellEnd"/>
            <w:proofErr w:type="gramEnd"/>
            <w:r w:rsidRPr="00272E2B">
              <w:t>/</w:t>
            </w:r>
            <w:proofErr w:type="spellStart"/>
            <w:r w:rsidRPr="00272E2B">
              <w:t>п</w:t>
            </w:r>
            <w:proofErr w:type="spellEnd"/>
          </w:p>
        </w:tc>
        <w:tc>
          <w:tcPr>
            <w:tcW w:w="189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r w:rsidRPr="00272E2B">
              <w:t xml:space="preserve">Дата выдачи  </w:t>
            </w:r>
            <w:r w:rsidRPr="00272E2B">
              <w:br/>
              <w:t>свидетельства</w:t>
            </w: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r w:rsidRPr="00272E2B">
              <w:t xml:space="preserve">Дата       </w:t>
            </w:r>
            <w:r w:rsidRPr="00272E2B">
              <w:br/>
              <w:t>регистрации</w:t>
            </w:r>
          </w:p>
        </w:tc>
        <w:tc>
          <w:tcPr>
            <w:tcW w:w="25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r w:rsidRPr="00272E2B">
              <w:t>Регистрационный номер</w:t>
            </w:r>
            <w:r w:rsidRPr="00272E2B">
              <w:br/>
              <w:t xml:space="preserve">свидетельства        </w:t>
            </w:r>
          </w:p>
        </w:tc>
        <w:tc>
          <w:tcPr>
            <w:tcW w:w="16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r w:rsidRPr="00272E2B">
              <w:t xml:space="preserve">Фамилия   </w:t>
            </w:r>
            <w:r w:rsidRPr="00272E2B">
              <w:br/>
              <w:t xml:space="preserve">и подпись </w:t>
            </w:r>
            <w:r w:rsidRPr="00272E2B">
              <w:br/>
              <w:t>заявителя</w:t>
            </w: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r w:rsidRPr="00272E2B">
              <w:t>Примечания</w:t>
            </w:r>
          </w:p>
        </w:tc>
      </w:tr>
      <w:tr w:rsidR="004D0694" w:rsidRPr="00272E2B" w:rsidTr="00C7198C">
        <w:trPr>
          <w:cantSplit/>
          <w:trHeight w:val="120"/>
        </w:trPr>
        <w:tc>
          <w:tcPr>
            <w:tcW w:w="54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89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r>
      <w:tr w:rsidR="004D0694" w:rsidRPr="00272E2B" w:rsidTr="00C7198C">
        <w:trPr>
          <w:cantSplit/>
          <w:trHeight w:val="120"/>
        </w:trPr>
        <w:tc>
          <w:tcPr>
            <w:tcW w:w="54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89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r>
      <w:tr w:rsidR="004D0694" w:rsidRPr="00272E2B" w:rsidTr="00C7198C">
        <w:trPr>
          <w:cantSplit/>
          <w:trHeight w:val="120"/>
        </w:trPr>
        <w:tc>
          <w:tcPr>
            <w:tcW w:w="54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89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r>
    </w:tbl>
    <w:p w:rsidR="005D6E4F" w:rsidRPr="00272E2B" w:rsidRDefault="005D6E4F"/>
    <w:sectPr w:rsidR="005D6E4F" w:rsidRPr="00272E2B" w:rsidSect="00FF6EC1">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7F8" w:rsidRDefault="00CA77F8" w:rsidP="00FF6EC1">
      <w:r>
        <w:separator/>
      </w:r>
    </w:p>
  </w:endnote>
  <w:endnote w:type="continuationSeparator" w:id="0">
    <w:p w:rsidR="00CA77F8" w:rsidRDefault="00CA77F8" w:rsidP="00FF6E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7F8" w:rsidRDefault="00CA77F8" w:rsidP="00FF6EC1">
      <w:r>
        <w:separator/>
      </w:r>
    </w:p>
  </w:footnote>
  <w:footnote w:type="continuationSeparator" w:id="0">
    <w:p w:rsidR="00CA77F8" w:rsidRDefault="00CA77F8" w:rsidP="00FF6E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0694"/>
    <w:rsid w:val="000026B8"/>
    <w:rsid w:val="0000570B"/>
    <w:rsid w:val="000063DF"/>
    <w:rsid w:val="00007185"/>
    <w:rsid w:val="00007F89"/>
    <w:rsid w:val="000121BA"/>
    <w:rsid w:val="00012C85"/>
    <w:rsid w:val="000138C0"/>
    <w:rsid w:val="00013F56"/>
    <w:rsid w:val="0001431F"/>
    <w:rsid w:val="00014C3B"/>
    <w:rsid w:val="00015E99"/>
    <w:rsid w:val="00016E9A"/>
    <w:rsid w:val="000172D8"/>
    <w:rsid w:val="00017345"/>
    <w:rsid w:val="000179C5"/>
    <w:rsid w:val="00021057"/>
    <w:rsid w:val="00022423"/>
    <w:rsid w:val="000226E1"/>
    <w:rsid w:val="00025A24"/>
    <w:rsid w:val="00025C1C"/>
    <w:rsid w:val="0002612F"/>
    <w:rsid w:val="00031322"/>
    <w:rsid w:val="00031CA9"/>
    <w:rsid w:val="000325C5"/>
    <w:rsid w:val="000329C0"/>
    <w:rsid w:val="00032AC8"/>
    <w:rsid w:val="00032C09"/>
    <w:rsid w:val="00034B22"/>
    <w:rsid w:val="00034F09"/>
    <w:rsid w:val="00036114"/>
    <w:rsid w:val="000365AC"/>
    <w:rsid w:val="00037194"/>
    <w:rsid w:val="000372A1"/>
    <w:rsid w:val="00041D19"/>
    <w:rsid w:val="00043174"/>
    <w:rsid w:val="00044E95"/>
    <w:rsid w:val="000450AA"/>
    <w:rsid w:val="000456FA"/>
    <w:rsid w:val="00045FBE"/>
    <w:rsid w:val="000463D0"/>
    <w:rsid w:val="000466A0"/>
    <w:rsid w:val="00046CD1"/>
    <w:rsid w:val="000474A8"/>
    <w:rsid w:val="000510F1"/>
    <w:rsid w:val="00051180"/>
    <w:rsid w:val="0005134E"/>
    <w:rsid w:val="00052102"/>
    <w:rsid w:val="0005397B"/>
    <w:rsid w:val="00053E57"/>
    <w:rsid w:val="00054265"/>
    <w:rsid w:val="0005509C"/>
    <w:rsid w:val="0005572C"/>
    <w:rsid w:val="0005591F"/>
    <w:rsid w:val="0005640A"/>
    <w:rsid w:val="00057E18"/>
    <w:rsid w:val="000602CA"/>
    <w:rsid w:val="00060687"/>
    <w:rsid w:val="00060AD4"/>
    <w:rsid w:val="00064CAD"/>
    <w:rsid w:val="00064D4C"/>
    <w:rsid w:val="00065518"/>
    <w:rsid w:val="00065A88"/>
    <w:rsid w:val="00070AE2"/>
    <w:rsid w:val="00071065"/>
    <w:rsid w:val="00071DEF"/>
    <w:rsid w:val="00071F4D"/>
    <w:rsid w:val="00072039"/>
    <w:rsid w:val="0007476F"/>
    <w:rsid w:val="0007660F"/>
    <w:rsid w:val="00076C0E"/>
    <w:rsid w:val="000774EF"/>
    <w:rsid w:val="00077F67"/>
    <w:rsid w:val="000803A1"/>
    <w:rsid w:val="0008218D"/>
    <w:rsid w:val="00084BEA"/>
    <w:rsid w:val="00084C80"/>
    <w:rsid w:val="00084DBF"/>
    <w:rsid w:val="0008503E"/>
    <w:rsid w:val="00085240"/>
    <w:rsid w:val="000876C9"/>
    <w:rsid w:val="000906FF"/>
    <w:rsid w:val="00090F8D"/>
    <w:rsid w:val="00091788"/>
    <w:rsid w:val="00091FE7"/>
    <w:rsid w:val="0009246D"/>
    <w:rsid w:val="00092CFB"/>
    <w:rsid w:val="00093136"/>
    <w:rsid w:val="00093B34"/>
    <w:rsid w:val="000944C1"/>
    <w:rsid w:val="000961B4"/>
    <w:rsid w:val="0009770E"/>
    <w:rsid w:val="0009774B"/>
    <w:rsid w:val="00097CFE"/>
    <w:rsid w:val="000A0193"/>
    <w:rsid w:val="000A0557"/>
    <w:rsid w:val="000A0CCA"/>
    <w:rsid w:val="000A23DF"/>
    <w:rsid w:val="000A33E1"/>
    <w:rsid w:val="000A3CC9"/>
    <w:rsid w:val="000A55B8"/>
    <w:rsid w:val="000A5AD0"/>
    <w:rsid w:val="000A66E8"/>
    <w:rsid w:val="000A6B96"/>
    <w:rsid w:val="000A6EAD"/>
    <w:rsid w:val="000A78EE"/>
    <w:rsid w:val="000A7F1F"/>
    <w:rsid w:val="000B246C"/>
    <w:rsid w:val="000B2AE2"/>
    <w:rsid w:val="000B3608"/>
    <w:rsid w:val="000B4770"/>
    <w:rsid w:val="000B4E5F"/>
    <w:rsid w:val="000B5098"/>
    <w:rsid w:val="000B538C"/>
    <w:rsid w:val="000B6635"/>
    <w:rsid w:val="000B79E6"/>
    <w:rsid w:val="000C009F"/>
    <w:rsid w:val="000C17DB"/>
    <w:rsid w:val="000C1988"/>
    <w:rsid w:val="000C2599"/>
    <w:rsid w:val="000C25B8"/>
    <w:rsid w:val="000C2642"/>
    <w:rsid w:val="000C2828"/>
    <w:rsid w:val="000C2CC6"/>
    <w:rsid w:val="000C3210"/>
    <w:rsid w:val="000C3768"/>
    <w:rsid w:val="000C4F9C"/>
    <w:rsid w:val="000C559E"/>
    <w:rsid w:val="000C5BAB"/>
    <w:rsid w:val="000C7E48"/>
    <w:rsid w:val="000D2192"/>
    <w:rsid w:val="000D3505"/>
    <w:rsid w:val="000D403C"/>
    <w:rsid w:val="000D48B7"/>
    <w:rsid w:val="000D511D"/>
    <w:rsid w:val="000D51CA"/>
    <w:rsid w:val="000D6EAB"/>
    <w:rsid w:val="000D6FD4"/>
    <w:rsid w:val="000D79FF"/>
    <w:rsid w:val="000E4811"/>
    <w:rsid w:val="000E4A45"/>
    <w:rsid w:val="000F0137"/>
    <w:rsid w:val="000F2707"/>
    <w:rsid w:val="000F2F8B"/>
    <w:rsid w:val="000F46E4"/>
    <w:rsid w:val="000F4DF0"/>
    <w:rsid w:val="000F536C"/>
    <w:rsid w:val="000F5B89"/>
    <w:rsid w:val="000F7B4F"/>
    <w:rsid w:val="000F7E94"/>
    <w:rsid w:val="00100A01"/>
    <w:rsid w:val="001013CF"/>
    <w:rsid w:val="00104C60"/>
    <w:rsid w:val="0010594E"/>
    <w:rsid w:val="0010602F"/>
    <w:rsid w:val="0010628A"/>
    <w:rsid w:val="00106312"/>
    <w:rsid w:val="00110AC6"/>
    <w:rsid w:val="001135D8"/>
    <w:rsid w:val="001148D1"/>
    <w:rsid w:val="00116111"/>
    <w:rsid w:val="00117C88"/>
    <w:rsid w:val="00117CBE"/>
    <w:rsid w:val="0012004C"/>
    <w:rsid w:val="001203F7"/>
    <w:rsid w:val="001204C3"/>
    <w:rsid w:val="00121402"/>
    <w:rsid w:val="001216E0"/>
    <w:rsid w:val="00121BA2"/>
    <w:rsid w:val="00122813"/>
    <w:rsid w:val="001228C8"/>
    <w:rsid w:val="0012314F"/>
    <w:rsid w:val="00124655"/>
    <w:rsid w:val="00130008"/>
    <w:rsid w:val="00130291"/>
    <w:rsid w:val="00130FBC"/>
    <w:rsid w:val="001315EF"/>
    <w:rsid w:val="00131D6F"/>
    <w:rsid w:val="001336CF"/>
    <w:rsid w:val="00134277"/>
    <w:rsid w:val="00136956"/>
    <w:rsid w:val="00136AED"/>
    <w:rsid w:val="00137DB6"/>
    <w:rsid w:val="0014069C"/>
    <w:rsid w:val="00142063"/>
    <w:rsid w:val="00142B19"/>
    <w:rsid w:val="00142E12"/>
    <w:rsid w:val="00144D24"/>
    <w:rsid w:val="00145A88"/>
    <w:rsid w:val="001476D3"/>
    <w:rsid w:val="00147782"/>
    <w:rsid w:val="0015037D"/>
    <w:rsid w:val="00150385"/>
    <w:rsid w:val="001506BA"/>
    <w:rsid w:val="00151D70"/>
    <w:rsid w:val="001532F9"/>
    <w:rsid w:val="00154260"/>
    <w:rsid w:val="00154320"/>
    <w:rsid w:val="0015501F"/>
    <w:rsid w:val="00156805"/>
    <w:rsid w:val="00156927"/>
    <w:rsid w:val="00157DDD"/>
    <w:rsid w:val="001601CC"/>
    <w:rsid w:val="00160898"/>
    <w:rsid w:val="00162195"/>
    <w:rsid w:val="00163204"/>
    <w:rsid w:val="00166FBF"/>
    <w:rsid w:val="00167549"/>
    <w:rsid w:val="00170F64"/>
    <w:rsid w:val="001718DD"/>
    <w:rsid w:val="00171A48"/>
    <w:rsid w:val="001735E7"/>
    <w:rsid w:val="00173826"/>
    <w:rsid w:val="00174EE7"/>
    <w:rsid w:val="00176031"/>
    <w:rsid w:val="00176262"/>
    <w:rsid w:val="001776DB"/>
    <w:rsid w:val="001779C8"/>
    <w:rsid w:val="00177D2E"/>
    <w:rsid w:val="001800D0"/>
    <w:rsid w:val="0018055D"/>
    <w:rsid w:val="001814B7"/>
    <w:rsid w:val="00181A3E"/>
    <w:rsid w:val="0018212C"/>
    <w:rsid w:val="001838BA"/>
    <w:rsid w:val="00183C8E"/>
    <w:rsid w:val="00183FA9"/>
    <w:rsid w:val="00184A70"/>
    <w:rsid w:val="00185966"/>
    <w:rsid w:val="00185E91"/>
    <w:rsid w:val="001877A2"/>
    <w:rsid w:val="00187C64"/>
    <w:rsid w:val="00187D96"/>
    <w:rsid w:val="001905C3"/>
    <w:rsid w:val="00190B05"/>
    <w:rsid w:val="001910D8"/>
    <w:rsid w:val="001927DB"/>
    <w:rsid w:val="00193DE5"/>
    <w:rsid w:val="00194CA8"/>
    <w:rsid w:val="00194D0B"/>
    <w:rsid w:val="0019573F"/>
    <w:rsid w:val="00196DB3"/>
    <w:rsid w:val="001A15BE"/>
    <w:rsid w:val="001A2920"/>
    <w:rsid w:val="001A29DF"/>
    <w:rsid w:val="001A4C10"/>
    <w:rsid w:val="001A61BA"/>
    <w:rsid w:val="001A63C8"/>
    <w:rsid w:val="001A6FBF"/>
    <w:rsid w:val="001A74A8"/>
    <w:rsid w:val="001A7F26"/>
    <w:rsid w:val="001B01F9"/>
    <w:rsid w:val="001B469A"/>
    <w:rsid w:val="001B4CE5"/>
    <w:rsid w:val="001B78DB"/>
    <w:rsid w:val="001C0793"/>
    <w:rsid w:val="001C1069"/>
    <w:rsid w:val="001C289C"/>
    <w:rsid w:val="001C2A5E"/>
    <w:rsid w:val="001C32A0"/>
    <w:rsid w:val="001C38FA"/>
    <w:rsid w:val="001C41AD"/>
    <w:rsid w:val="001C48EE"/>
    <w:rsid w:val="001C4C91"/>
    <w:rsid w:val="001C5975"/>
    <w:rsid w:val="001C67BE"/>
    <w:rsid w:val="001C6C56"/>
    <w:rsid w:val="001D008C"/>
    <w:rsid w:val="001D04F4"/>
    <w:rsid w:val="001D136B"/>
    <w:rsid w:val="001D28E0"/>
    <w:rsid w:val="001D486D"/>
    <w:rsid w:val="001D5611"/>
    <w:rsid w:val="001D619E"/>
    <w:rsid w:val="001D67C5"/>
    <w:rsid w:val="001D6A6C"/>
    <w:rsid w:val="001D6B9E"/>
    <w:rsid w:val="001D78DC"/>
    <w:rsid w:val="001D7AB5"/>
    <w:rsid w:val="001D7F5C"/>
    <w:rsid w:val="001E0D05"/>
    <w:rsid w:val="001E1968"/>
    <w:rsid w:val="001E2CC2"/>
    <w:rsid w:val="001E4374"/>
    <w:rsid w:val="001E4BA4"/>
    <w:rsid w:val="001E5B68"/>
    <w:rsid w:val="001E6B66"/>
    <w:rsid w:val="001E72ED"/>
    <w:rsid w:val="001E7A02"/>
    <w:rsid w:val="001E7A69"/>
    <w:rsid w:val="001E7CD7"/>
    <w:rsid w:val="001E7E3B"/>
    <w:rsid w:val="001F03DE"/>
    <w:rsid w:val="001F0917"/>
    <w:rsid w:val="001F0E58"/>
    <w:rsid w:val="001F1418"/>
    <w:rsid w:val="001F2074"/>
    <w:rsid w:val="001F22CC"/>
    <w:rsid w:val="001F267C"/>
    <w:rsid w:val="001F420C"/>
    <w:rsid w:val="001F4BB7"/>
    <w:rsid w:val="001F5020"/>
    <w:rsid w:val="001F53CB"/>
    <w:rsid w:val="001F5794"/>
    <w:rsid w:val="001F6C06"/>
    <w:rsid w:val="001F6FE0"/>
    <w:rsid w:val="001F75CD"/>
    <w:rsid w:val="00200357"/>
    <w:rsid w:val="002006A4"/>
    <w:rsid w:val="002028C6"/>
    <w:rsid w:val="00202909"/>
    <w:rsid w:val="00205A3D"/>
    <w:rsid w:val="00205F43"/>
    <w:rsid w:val="00206DF5"/>
    <w:rsid w:val="00207D04"/>
    <w:rsid w:val="002108AA"/>
    <w:rsid w:val="00210A78"/>
    <w:rsid w:val="00211E41"/>
    <w:rsid w:val="0021245E"/>
    <w:rsid w:val="00212E8E"/>
    <w:rsid w:val="00212FE7"/>
    <w:rsid w:val="00213355"/>
    <w:rsid w:val="00213BCC"/>
    <w:rsid w:val="00213FF0"/>
    <w:rsid w:val="00214062"/>
    <w:rsid w:val="00214524"/>
    <w:rsid w:val="002167C9"/>
    <w:rsid w:val="00217C13"/>
    <w:rsid w:val="00222EFB"/>
    <w:rsid w:val="002233B6"/>
    <w:rsid w:val="00223FDE"/>
    <w:rsid w:val="00224BB1"/>
    <w:rsid w:val="00224FDD"/>
    <w:rsid w:val="00225288"/>
    <w:rsid w:val="002255D2"/>
    <w:rsid w:val="00225E1D"/>
    <w:rsid w:val="00225EEF"/>
    <w:rsid w:val="0023099C"/>
    <w:rsid w:val="00230ED7"/>
    <w:rsid w:val="00234387"/>
    <w:rsid w:val="002347A2"/>
    <w:rsid w:val="002349C7"/>
    <w:rsid w:val="00234D95"/>
    <w:rsid w:val="00235312"/>
    <w:rsid w:val="00235F00"/>
    <w:rsid w:val="0023609C"/>
    <w:rsid w:val="0023768A"/>
    <w:rsid w:val="00240AC4"/>
    <w:rsid w:val="00241E6C"/>
    <w:rsid w:val="00242CED"/>
    <w:rsid w:val="00243296"/>
    <w:rsid w:val="00245001"/>
    <w:rsid w:val="002459AB"/>
    <w:rsid w:val="00245DF3"/>
    <w:rsid w:val="00246232"/>
    <w:rsid w:val="00246852"/>
    <w:rsid w:val="00246D1E"/>
    <w:rsid w:val="00247AAF"/>
    <w:rsid w:val="00247FC1"/>
    <w:rsid w:val="0025135D"/>
    <w:rsid w:val="00255554"/>
    <w:rsid w:val="002559CE"/>
    <w:rsid w:val="002565B2"/>
    <w:rsid w:val="0025680B"/>
    <w:rsid w:val="00256B4A"/>
    <w:rsid w:val="00260CA2"/>
    <w:rsid w:val="002617F7"/>
    <w:rsid w:val="00261F54"/>
    <w:rsid w:val="0026224D"/>
    <w:rsid w:val="00262D15"/>
    <w:rsid w:val="00262F47"/>
    <w:rsid w:val="00263EA6"/>
    <w:rsid w:val="00264443"/>
    <w:rsid w:val="0026581A"/>
    <w:rsid w:val="00265A17"/>
    <w:rsid w:val="00265D2D"/>
    <w:rsid w:val="00265EEF"/>
    <w:rsid w:val="00267001"/>
    <w:rsid w:val="002676A8"/>
    <w:rsid w:val="00267CBA"/>
    <w:rsid w:val="00272E2B"/>
    <w:rsid w:val="00273A52"/>
    <w:rsid w:val="00274323"/>
    <w:rsid w:val="00274AB8"/>
    <w:rsid w:val="002756AC"/>
    <w:rsid w:val="00276A00"/>
    <w:rsid w:val="00276E61"/>
    <w:rsid w:val="00277247"/>
    <w:rsid w:val="0027728D"/>
    <w:rsid w:val="00280233"/>
    <w:rsid w:val="00280800"/>
    <w:rsid w:val="00280A27"/>
    <w:rsid w:val="00282123"/>
    <w:rsid w:val="00282379"/>
    <w:rsid w:val="002832EF"/>
    <w:rsid w:val="00283A07"/>
    <w:rsid w:val="00283D65"/>
    <w:rsid w:val="00285464"/>
    <w:rsid w:val="00285511"/>
    <w:rsid w:val="002857D8"/>
    <w:rsid w:val="0028593F"/>
    <w:rsid w:val="00286826"/>
    <w:rsid w:val="00287F06"/>
    <w:rsid w:val="002902A3"/>
    <w:rsid w:val="0029123A"/>
    <w:rsid w:val="00293338"/>
    <w:rsid w:val="002935FD"/>
    <w:rsid w:val="00293F54"/>
    <w:rsid w:val="00294C75"/>
    <w:rsid w:val="00294D3D"/>
    <w:rsid w:val="002950E3"/>
    <w:rsid w:val="0029642D"/>
    <w:rsid w:val="002968D4"/>
    <w:rsid w:val="00296C5A"/>
    <w:rsid w:val="002A0337"/>
    <w:rsid w:val="002A0A14"/>
    <w:rsid w:val="002A176E"/>
    <w:rsid w:val="002A1EE8"/>
    <w:rsid w:val="002A261D"/>
    <w:rsid w:val="002A4352"/>
    <w:rsid w:val="002A4EB8"/>
    <w:rsid w:val="002A51FB"/>
    <w:rsid w:val="002B0C0A"/>
    <w:rsid w:val="002B0C25"/>
    <w:rsid w:val="002B0E29"/>
    <w:rsid w:val="002B3218"/>
    <w:rsid w:val="002B3C80"/>
    <w:rsid w:val="002B3E02"/>
    <w:rsid w:val="002B40ED"/>
    <w:rsid w:val="002B42BE"/>
    <w:rsid w:val="002B4E03"/>
    <w:rsid w:val="002B63CE"/>
    <w:rsid w:val="002C1849"/>
    <w:rsid w:val="002C20BC"/>
    <w:rsid w:val="002C2279"/>
    <w:rsid w:val="002C347B"/>
    <w:rsid w:val="002C3BBB"/>
    <w:rsid w:val="002C47FA"/>
    <w:rsid w:val="002C517C"/>
    <w:rsid w:val="002C550D"/>
    <w:rsid w:val="002C6959"/>
    <w:rsid w:val="002C69E4"/>
    <w:rsid w:val="002D0737"/>
    <w:rsid w:val="002D1299"/>
    <w:rsid w:val="002D12DC"/>
    <w:rsid w:val="002D1F6E"/>
    <w:rsid w:val="002D31A6"/>
    <w:rsid w:val="002D551E"/>
    <w:rsid w:val="002D64FA"/>
    <w:rsid w:val="002D7406"/>
    <w:rsid w:val="002D7CD1"/>
    <w:rsid w:val="002E04CD"/>
    <w:rsid w:val="002E1BC3"/>
    <w:rsid w:val="002E2083"/>
    <w:rsid w:val="002E237E"/>
    <w:rsid w:val="002E2569"/>
    <w:rsid w:val="002E2956"/>
    <w:rsid w:val="002E4668"/>
    <w:rsid w:val="002E592D"/>
    <w:rsid w:val="002E5D57"/>
    <w:rsid w:val="002E6719"/>
    <w:rsid w:val="002E6CE8"/>
    <w:rsid w:val="002F15DF"/>
    <w:rsid w:val="002F1DDD"/>
    <w:rsid w:val="002F2517"/>
    <w:rsid w:val="002F2AE7"/>
    <w:rsid w:val="002F2D0A"/>
    <w:rsid w:val="002F4CDF"/>
    <w:rsid w:val="002F74A4"/>
    <w:rsid w:val="002F7C88"/>
    <w:rsid w:val="003017A7"/>
    <w:rsid w:val="003019D1"/>
    <w:rsid w:val="003027CD"/>
    <w:rsid w:val="0030310B"/>
    <w:rsid w:val="003034AB"/>
    <w:rsid w:val="00305914"/>
    <w:rsid w:val="0030694B"/>
    <w:rsid w:val="003113A9"/>
    <w:rsid w:val="00311E17"/>
    <w:rsid w:val="0031242F"/>
    <w:rsid w:val="003138AC"/>
    <w:rsid w:val="003145A6"/>
    <w:rsid w:val="00314867"/>
    <w:rsid w:val="00314D05"/>
    <w:rsid w:val="00315813"/>
    <w:rsid w:val="00315FA5"/>
    <w:rsid w:val="00316414"/>
    <w:rsid w:val="00316604"/>
    <w:rsid w:val="00316FC1"/>
    <w:rsid w:val="0031765F"/>
    <w:rsid w:val="0031796E"/>
    <w:rsid w:val="0032136F"/>
    <w:rsid w:val="00322465"/>
    <w:rsid w:val="00322AE1"/>
    <w:rsid w:val="00322E74"/>
    <w:rsid w:val="00323279"/>
    <w:rsid w:val="0032382F"/>
    <w:rsid w:val="00323F44"/>
    <w:rsid w:val="00323F71"/>
    <w:rsid w:val="00324417"/>
    <w:rsid w:val="00324451"/>
    <w:rsid w:val="00324887"/>
    <w:rsid w:val="00324942"/>
    <w:rsid w:val="00324DAA"/>
    <w:rsid w:val="00325019"/>
    <w:rsid w:val="0032575A"/>
    <w:rsid w:val="003258D1"/>
    <w:rsid w:val="00325D41"/>
    <w:rsid w:val="00325EC9"/>
    <w:rsid w:val="0032621B"/>
    <w:rsid w:val="003309C1"/>
    <w:rsid w:val="00331C6D"/>
    <w:rsid w:val="00333358"/>
    <w:rsid w:val="003347C8"/>
    <w:rsid w:val="003356F5"/>
    <w:rsid w:val="00336613"/>
    <w:rsid w:val="00336B8F"/>
    <w:rsid w:val="0033787C"/>
    <w:rsid w:val="00341684"/>
    <w:rsid w:val="0034296B"/>
    <w:rsid w:val="00342BC2"/>
    <w:rsid w:val="0034306B"/>
    <w:rsid w:val="00343812"/>
    <w:rsid w:val="003445E9"/>
    <w:rsid w:val="00345C99"/>
    <w:rsid w:val="00345E79"/>
    <w:rsid w:val="003462D9"/>
    <w:rsid w:val="0034644C"/>
    <w:rsid w:val="003471D0"/>
    <w:rsid w:val="0034741A"/>
    <w:rsid w:val="003506F8"/>
    <w:rsid w:val="00350C60"/>
    <w:rsid w:val="003511A8"/>
    <w:rsid w:val="003516FF"/>
    <w:rsid w:val="00351AA2"/>
    <w:rsid w:val="0035206A"/>
    <w:rsid w:val="003536F3"/>
    <w:rsid w:val="003539D3"/>
    <w:rsid w:val="003541C6"/>
    <w:rsid w:val="0035570A"/>
    <w:rsid w:val="00355DFD"/>
    <w:rsid w:val="00356B15"/>
    <w:rsid w:val="00360855"/>
    <w:rsid w:val="00363984"/>
    <w:rsid w:val="00363A7D"/>
    <w:rsid w:val="00364528"/>
    <w:rsid w:val="003649CB"/>
    <w:rsid w:val="00364C28"/>
    <w:rsid w:val="00366497"/>
    <w:rsid w:val="00367543"/>
    <w:rsid w:val="003701A2"/>
    <w:rsid w:val="0037093A"/>
    <w:rsid w:val="00370BBC"/>
    <w:rsid w:val="00371422"/>
    <w:rsid w:val="00371D6D"/>
    <w:rsid w:val="003721B4"/>
    <w:rsid w:val="00372AAF"/>
    <w:rsid w:val="0037571E"/>
    <w:rsid w:val="00376EA7"/>
    <w:rsid w:val="00376F3E"/>
    <w:rsid w:val="0037718C"/>
    <w:rsid w:val="003802B7"/>
    <w:rsid w:val="003813DE"/>
    <w:rsid w:val="00381640"/>
    <w:rsid w:val="00381B16"/>
    <w:rsid w:val="00381DE1"/>
    <w:rsid w:val="00382FC8"/>
    <w:rsid w:val="00383431"/>
    <w:rsid w:val="00384631"/>
    <w:rsid w:val="0038645F"/>
    <w:rsid w:val="00386747"/>
    <w:rsid w:val="00387320"/>
    <w:rsid w:val="003873FF"/>
    <w:rsid w:val="00387DAA"/>
    <w:rsid w:val="003916AB"/>
    <w:rsid w:val="003919E6"/>
    <w:rsid w:val="003934AC"/>
    <w:rsid w:val="0039441D"/>
    <w:rsid w:val="0039494A"/>
    <w:rsid w:val="003952CB"/>
    <w:rsid w:val="003964AA"/>
    <w:rsid w:val="0039725A"/>
    <w:rsid w:val="003A011C"/>
    <w:rsid w:val="003A0530"/>
    <w:rsid w:val="003A07E2"/>
    <w:rsid w:val="003A0E73"/>
    <w:rsid w:val="003A27C8"/>
    <w:rsid w:val="003A2B4A"/>
    <w:rsid w:val="003A2BD2"/>
    <w:rsid w:val="003A2C41"/>
    <w:rsid w:val="003A3555"/>
    <w:rsid w:val="003A3B61"/>
    <w:rsid w:val="003A4681"/>
    <w:rsid w:val="003A4828"/>
    <w:rsid w:val="003A4F78"/>
    <w:rsid w:val="003A5103"/>
    <w:rsid w:val="003A5825"/>
    <w:rsid w:val="003A5A63"/>
    <w:rsid w:val="003A63FA"/>
    <w:rsid w:val="003A73BE"/>
    <w:rsid w:val="003B1346"/>
    <w:rsid w:val="003B2AF5"/>
    <w:rsid w:val="003B34F9"/>
    <w:rsid w:val="003B3CDA"/>
    <w:rsid w:val="003B4552"/>
    <w:rsid w:val="003B4955"/>
    <w:rsid w:val="003B49E5"/>
    <w:rsid w:val="003B5763"/>
    <w:rsid w:val="003C026D"/>
    <w:rsid w:val="003C0349"/>
    <w:rsid w:val="003C0AE0"/>
    <w:rsid w:val="003C12C6"/>
    <w:rsid w:val="003C44D6"/>
    <w:rsid w:val="003C4620"/>
    <w:rsid w:val="003C4D97"/>
    <w:rsid w:val="003C6E3A"/>
    <w:rsid w:val="003C70E5"/>
    <w:rsid w:val="003C788A"/>
    <w:rsid w:val="003C7DF5"/>
    <w:rsid w:val="003D0184"/>
    <w:rsid w:val="003D11D9"/>
    <w:rsid w:val="003D1575"/>
    <w:rsid w:val="003D1612"/>
    <w:rsid w:val="003D2294"/>
    <w:rsid w:val="003D2493"/>
    <w:rsid w:val="003D3AEE"/>
    <w:rsid w:val="003D446A"/>
    <w:rsid w:val="003D4563"/>
    <w:rsid w:val="003D4820"/>
    <w:rsid w:val="003D4AAE"/>
    <w:rsid w:val="003D4D49"/>
    <w:rsid w:val="003D4DB8"/>
    <w:rsid w:val="003D56C6"/>
    <w:rsid w:val="003D6DA4"/>
    <w:rsid w:val="003D6E20"/>
    <w:rsid w:val="003D74FC"/>
    <w:rsid w:val="003D7834"/>
    <w:rsid w:val="003E03C8"/>
    <w:rsid w:val="003E04B3"/>
    <w:rsid w:val="003E1D94"/>
    <w:rsid w:val="003E3578"/>
    <w:rsid w:val="003E3DE0"/>
    <w:rsid w:val="003E3F8C"/>
    <w:rsid w:val="003E4625"/>
    <w:rsid w:val="003E5251"/>
    <w:rsid w:val="003E5BF8"/>
    <w:rsid w:val="003E6982"/>
    <w:rsid w:val="003F0B2C"/>
    <w:rsid w:val="003F15BB"/>
    <w:rsid w:val="003F2071"/>
    <w:rsid w:val="003F289C"/>
    <w:rsid w:val="003F28D2"/>
    <w:rsid w:val="003F2969"/>
    <w:rsid w:val="003F5079"/>
    <w:rsid w:val="003F5C92"/>
    <w:rsid w:val="00400CF8"/>
    <w:rsid w:val="00401D42"/>
    <w:rsid w:val="00402040"/>
    <w:rsid w:val="004026C5"/>
    <w:rsid w:val="004031DD"/>
    <w:rsid w:val="0040359B"/>
    <w:rsid w:val="0040406F"/>
    <w:rsid w:val="00404473"/>
    <w:rsid w:val="00406356"/>
    <w:rsid w:val="004065C3"/>
    <w:rsid w:val="00406C8F"/>
    <w:rsid w:val="004077E2"/>
    <w:rsid w:val="00412ACF"/>
    <w:rsid w:val="00414A25"/>
    <w:rsid w:val="00415843"/>
    <w:rsid w:val="00416DD5"/>
    <w:rsid w:val="00417076"/>
    <w:rsid w:val="0041708B"/>
    <w:rsid w:val="004176F1"/>
    <w:rsid w:val="00417C95"/>
    <w:rsid w:val="00420354"/>
    <w:rsid w:val="004222BE"/>
    <w:rsid w:val="004236E2"/>
    <w:rsid w:val="004237B3"/>
    <w:rsid w:val="00423CB2"/>
    <w:rsid w:val="00424569"/>
    <w:rsid w:val="0042470F"/>
    <w:rsid w:val="00425DD9"/>
    <w:rsid w:val="00426019"/>
    <w:rsid w:val="004261D5"/>
    <w:rsid w:val="00427326"/>
    <w:rsid w:val="00427F78"/>
    <w:rsid w:val="004307AB"/>
    <w:rsid w:val="00432809"/>
    <w:rsid w:val="00432C04"/>
    <w:rsid w:val="00432CD2"/>
    <w:rsid w:val="00433D09"/>
    <w:rsid w:val="00434F71"/>
    <w:rsid w:val="00435699"/>
    <w:rsid w:val="00435C57"/>
    <w:rsid w:val="00436791"/>
    <w:rsid w:val="00437101"/>
    <w:rsid w:val="004372DC"/>
    <w:rsid w:val="004375E6"/>
    <w:rsid w:val="004400A4"/>
    <w:rsid w:val="004420AC"/>
    <w:rsid w:val="00443C36"/>
    <w:rsid w:val="00444D34"/>
    <w:rsid w:val="00445897"/>
    <w:rsid w:val="004460CA"/>
    <w:rsid w:val="00446A01"/>
    <w:rsid w:val="00446D84"/>
    <w:rsid w:val="00447AEB"/>
    <w:rsid w:val="004501A4"/>
    <w:rsid w:val="00451CC7"/>
    <w:rsid w:val="00451EA0"/>
    <w:rsid w:val="00452177"/>
    <w:rsid w:val="00452250"/>
    <w:rsid w:val="0045297B"/>
    <w:rsid w:val="00452B4F"/>
    <w:rsid w:val="00452CB7"/>
    <w:rsid w:val="00452DA5"/>
    <w:rsid w:val="0045349F"/>
    <w:rsid w:val="00453E64"/>
    <w:rsid w:val="00454E89"/>
    <w:rsid w:val="00455AC7"/>
    <w:rsid w:val="00456975"/>
    <w:rsid w:val="0045722E"/>
    <w:rsid w:val="004612E6"/>
    <w:rsid w:val="00462679"/>
    <w:rsid w:val="00462D72"/>
    <w:rsid w:val="0046354E"/>
    <w:rsid w:val="004649A0"/>
    <w:rsid w:val="004651F8"/>
    <w:rsid w:val="004671C5"/>
    <w:rsid w:val="00467DAF"/>
    <w:rsid w:val="0047029D"/>
    <w:rsid w:val="004703C9"/>
    <w:rsid w:val="0047332F"/>
    <w:rsid w:val="00474665"/>
    <w:rsid w:val="0047487F"/>
    <w:rsid w:val="00476449"/>
    <w:rsid w:val="0047764C"/>
    <w:rsid w:val="004777A7"/>
    <w:rsid w:val="004777CA"/>
    <w:rsid w:val="00480020"/>
    <w:rsid w:val="004813D2"/>
    <w:rsid w:val="0048201B"/>
    <w:rsid w:val="00482190"/>
    <w:rsid w:val="00482EAF"/>
    <w:rsid w:val="00483237"/>
    <w:rsid w:val="00484321"/>
    <w:rsid w:val="00484D73"/>
    <w:rsid w:val="00486E6F"/>
    <w:rsid w:val="00487AB1"/>
    <w:rsid w:val="004900A1"/>
    <w:rsid w:val="00490354"/>
    <w:rsid w:val="004907F4"/>
    <w:rsid w:val="0049182B"/>
    <w:rsid w:val="0049220D"/>
    <w:rsid w:val="00492737"/>
    <w:rsid w:val="0049364C"/>
    <w:rsid w:val="00495C6D"/>
    <w:rsid w:val="00497262"/>
    <w:rsid w:val="00497B8D"/>
    <w:rsid w:val="004A0467"/>
    <w:rsid w:val="004A115E"/>
    <w:rsid w:val="004A1EC8"/>
    <w:rsid w:val="004A285F"/>
    <w:rsid w:val="004A28EA"/>
    <w:rsid w:val="004A2C5F"/>
    <w:rsid w:val="004A2E1B"/>
    <w:rsid w:val="004A314C"/>
    <w:rsid w:val="004A4740"/>
    <w:rsid w:val="004A5565"/>
    <w:rsid w:val="004A56C3"/>
    <w:rsid w:val="004A7C11"/>
    <w:rsid w:val="004B2771"/>
    <w:rsid w:val="004B2F5C"/>
    <w:rsid w:val="004B3360"/>
    <w:rsid w:val="004B45C5"/>
    <w:rsid w:val="004B45C6"/>
    <w:rsid w:val="004B617B"/>
    <w:rsid w:val="004B63EA"/>
    <w:rsid w:val="004B65D6"/>
    <w:rsid w:val="004B6B5E"/>
    <w:rsid w:val="004C04B7"/>
    <w:rsid w:val="004C075E"/>
    <w:rsid w:val="004C0760"/>
    <w:rsid w:val="004C17CF"/>
    <w:rsid w:val="004C270B"/>
    <w:rsid w:val="004C29F0"/>
    <w:rsid w:val="004C3A5E"/>
    <w:rsid w:val="004C404D"/>
    <w:rsid w:val="004C45D3"/>
    <w:rsid w:val="004C70AD"/>
    <w:rsid w:val="004C7426"/>
    <w:rsid w:val="004C7F14"/>
    <w:rsid w:val="004D0080"/>
    <w:rsid w:val="004D0694"/>
    <w:rsid w:val="004D12F6"/>
    <w:rsid w:val="004D3743"/>
    <w:rsid w:val="004D39E9"/>
    <w:rsid w:val="004D44DF"/>
    <w:rsid w:val="004D4ABC"/>
    <w:rsid w:val="004D51C9"/>
    <w:rsid w:val="004D605A"/>
    <w:rsid w:val="004D628B"/>
    <w:rsid w:val="004D664E"/>
    <w:rsid w:val="004D74D4"/>
    <w:rsid w:val="004E08B7"/>
    <w:rsid w:val="004E10FD"/>
    <w:rsid w:val="004E26C3"/>
    <w:rsid w:val="004E3470"/>
    <w:rsid w:val="004E3ADC"/>
    <w:rsid w:val="004E451A"/>
    <w:rsid w:val="004E5423"/>
    <w:rsid w:val="004E55D3"/>
    <w:rsid w:val="004E5C04"/>
    <w:rsid w:val="004E76C9"/>
    <w:rsid w:val="004E7BA9"/>
    <w:rsid w:val="004F071B"/>
    <w:rsid w:val="004F1ED7"/>
    <w:rsid w:val="004F2B23"/>
    <w:rsid w:val="004F34C2"/>
    <w:rsid w:val="004F3570"/>
    <w:rsid w:val="004F3EA4"/>
    <w:rsid w:val="004F3FFA"/>
    <w:rsid w:val="004F472C"/>
    <w:rsid w:val="004F4845"/>
    <w:rsid w:val="004F54C5"/>
    <w:rsid w:val="004F7300"/>
    <w:rsid w:val="004F7515"/>
    <w:rsid w:val="00501B0A"/>
    <w:rsid w:val="00501CD0"/>
    <w:rsid w:val="00502B67"/>
    <w:rsid w:val="00503878"/>
    <w:rsid w:val="005047CD"/>
    <w:rsid w:val="00504A40"/>
    <w:rsid w:val="00504DC0"/>
    <w:rsid w:val="00505203"/>
    <w:rsid w:val="005056B6"/>
    <w:rsid w:val="00506624"/>
    <w:rsid w:val="00506697"/>
    <w:rsid w:val="005067EB"/>
    <w:rsid w:val="00507503"/>
    <w:rsid w:val="0050751A"/>
    <w:rsid w:val="00511DB2"/>
    <w:rsid w:val="0051210C"/>
    <w:rsid w:val="00512D8C"/>
    <w:rsid w:val="00514228"/>
    <w:rsid w:val="00514B7F"/>
    <w:rsid w:val="00516F75"/>
    <w:rsid w:val="00520055"/>
    <w:rsid w:val="00520CC7"/>
    <w:rsid w:val="00520F31"/>
    <w:rsid w:val="005213AD"/>
    <w:rsid w:val="005224CA"/>
    <w:rsid w:val="00523353"/>
    <w:rsid w:val="0052464D"/>
    <w:rsid w:val="00530240"/>
    <w:rsid w:val="0053059B"/>
    <w:rsid w:val="005317B0"/>
    <w:rsid w:val="00533088"/>
    <w:rsid w:val="00534555"/>
    <w:rsid w:val="00534766"/>
    <w:rsid w:val="005359E6"/>
    <w:rsid w:val="0053761F"/>
    <w:rsid w:val="0053764B"/>
    <w:rsid w:val="00537B89"/>
    <w:rsid w:val="00540626"/>
    <w:rsid w:val="0054094A"/>
    <w:rsid w:val="00540F21"/>
    <w:rsid w:val="005417D4"/>
    <w:rsid w:val="00541B9C"/>
    <w:rsid w:val="00541D26"/>
    <w:rsid w:val="0054282F"/>
    <w:rsid w:val="00543C4F"/>
    <w:rsid w:val="00543DD7"/>
    <w:rsid w:val="005443F5"/>
    <w:rsid w:val="00544E78"/>
    <w:rsid w:val="00545672"/>
    <w:rsid w:val="005456A5"/>
    <w:rsid w:val="00547659"/>
    <w:rsid w:val="00547827"/>
    <w:rsid w:val="00547839"/>
    <w:rsid w:val="00547AC4"/>
    <w:rsid w:val="0055218E"/>
    <w:rsid w:val="005521D8"/>
    <w:rsid w:val="0055296B"/>
    <w:rsid w:val="00552F48"/>
    <w:rsid w:val="0055390E"/>
    <w:rsid w:val="005539E6"/>
    <w:rsid w:val="00554538"/>
    <w:rsid w:val="00554EEC"/>
    <w:rsid w:val="00555214"/>
    <w:rsid w:val="00555CD8"/>
    <w:rsid w:val="00556C56"/>
    <w:rsid w:val="005600FE"/>
    <w:rsid w:val="00560392"/>
    <w:rsid w:val="00560E3C"/>
    <w:rsid w:val="005613F8"/>
    <w:rsid w:val="00562401"/>
    <w:rsid w:val="00563749"/>
    <w:rsid w:val="00563998"/>
    <w:rsid w:val="00563FCA"/>
    <w:rsid w:val="00565259"/>
    <w:rsid w:val="00565C94"/>
    <w:rsid w:val="005662CD"/>
    <w:rsid w:val="005669BD"/>
    <w:rsid w:val="00567501"/>
    <w:rsid w:val="0056757D"/>
    <w:rsid w:val="005675A3"/>
    <w:rsid w:val="005676C9"/>
    <w:rsid w:val="00570DEA"/>
    <w:rsid w:val="005720BD"/>
    <w:rsid w:val="005727A5"/>
    <w:rsid w:val="00573074"/>
    <w:rsid w:val="00573ED7"/>
    <w:rsid w:val="00575375"/>
    <w:rsid w:val="00575715"/>
    <w:rsid w:val="005759D3"/>
    <w:rsid w:val="0057612F"/>
    <w:rsid w:val="0057772D"/>
    <w:rsid w:val="005778FE"/>
    <w:rsid w:val="005824D6"/>
    <w:rsid w:val="00582A14"/>
    <w:rsid w:val="00582DF5"/>
    <w:rsid w:val="00584703"/>
    <w:rsid w:val="005855BA"/>
    <w:rsid w:val="00585A49"/>
    <w:rsid w:val="00586189"/>
    <w:rsid w:val="00586217"/>
    <w:rsid w:val="0058622C"/>
    <w:rsid w:val="0058665A"/>
    <w:rsid w:val="00586E6F"/>
    <w:rsid w:val="005870EF"/>
    <w:rsid w:val="00587816"/>
    <w:rsid w:val="00587CC4"/>
    <w:rsid w:val="00591926"/>
    <w:rsid w:val="00592BBA"/>
    <w:rsid w:val="00593C06"/>
    <w:rsid w:val="00594E92"/>
    <w:rsid w:val="0059556B"/>
    <w:rsid w:val="00596B2A"/>
    <w:rsid w:val="005971CF"/>
    <w:rsid w:val="005A00E1"/>
    <w:rsid w:val="005A1C6B"/>
    <w:rsid w:val="005A1DC3"/>
    <w:rsid w:val="005A2874"/>
    <w:rsid w:val="005A2A8F"/>
    <w:rsid w:val="005A2B53"/>
    <w:rsid w:val="005A3A18"/>
    <w:rsid w:val="005A409C"/>
    <w:rsid w:val="005A6434"/>
    <w:rsid w:val="005A6C2D"/>
    <w:rsid w:val="005B24FD"/>
    <w:rsid w:val="005B2ED4"/>
    <w:rsid w:val="005B2F9C"/>
    <w:rsid w:val="005B42C0"/>
    <w:rsid w:val="005B4573"/>
    <w:rsid w:val="005B46D1"/>
    <w:rsid w:val="005B50A3"/>
    <w:rsid w:val="005C365D"/>
    <w:rsid w:val="005C3672"/>
    <w:rsid w:val="005C4EAA"/>
    <w:rsid w:val="005C5620"/>
    <w:rsid w:val="005C58FC"/>
    <w:rsid w:val="005C5DA0"/>
    <w:rsid w:val="005C6408"/>
    <w:rsid w:val="005C67F3"/>
    <w:rsid w:val="005C7177"/>
    <w:rsid w:val="005C7228"/>
    <w:rsid w:val="005D1121"/>
    <w:rsid w:val="005D1739"/>
    <w:rsid w:val="005D1832"/>
    <w:rsid w:val="005D1C6F"/>
    <w:rsid w:val="005D2180"/>
    <w:rsid w:val="005D2711"/>
    <w:rsid w:val="005D2E64"/>
    <w:rsid w:val="005D48EF"/>
    <w:rsid w:val="005D6E2B"/>
    <w:rsid w:val="005D6E4F"/>
    <w:rsid w:val="005D7008"/>
    <w:rsid w:val="005E0904"/>
    <w:rsid w:val="005E0ABC"/>
    <w:rsid w:val="005E2A32"/>
    <w:rsid w:val="005E37D4"/>
    <w:rsid w:val="005E430D"/>
    <w:rsid w:val="005E4848"/>
    <w:rsid w:val="005E4896"/>
    <w:rsid w:val="005E5491"/>
    <w:rsid w:val="005E5ACD"/>
    <w:rsid w:val="005E5D02"/>
    <w:rsid w:val="005E5E48"/>
    <w:rsid w:val="005F12DE"/>
    <w:rsid w:val="005F1DDD"/>
    <w:rsid w:val="005F2023"/>
    <w:rsid w:val="005F23A6"/>
    <w:rsid w:val="005F2F22"/>
    <w:rsid w:val="005F3583"/>
    <w:rsid w:val="005F3A2E"/>
    <w:rsid w:val="005F47EB"/>
    <w:rsid w:val="005F7268"/>
    <w:rsid w:val="005F7329"/>
    <w:rsid w:val="00600C96"/>
    <w:rsid w:val="00602157"/>
    <w:rsid w:val="0060284A"/>
    <w:rsid w:val="00604028"/>
    <w:rsid w:val="006054B5"/>
    <w:rsid w:val="00605533"/>
    <w:rsid w:val="00605626"/>
    <w:rsid w:val="00606AD0"/>
    <w:rsid w:val="00607D7D"/>
    <w:rsid w:val="00610480"/>
    <w:rsid w:val="006106B5"/>
    <w:rsid w:val="00612146"/>
    <w:rsid w:val="00612D6B"/>
    <w:rsid w:val="00614122"/>
    <w:rsid w:val="00614ADF"/>
    <w:rsid w:val="00615566"/>
    <w:rsid w:val="00616C6A"/>
    <w:rsid w:val="00617953"/>
    <w:rsid w:val="0062117E"/>
    <w:rsid w:val="00621D19"/>
    <w:rsid w:val="00623E36"/>
    <w:rsid w:val="0062407F"/>
    <w:rsid w:val="00624279"/>
    <w:rsid w:val="006249ED"/>
    <w:rsid w:val="0062591F"/>
    <w:rsid w:val="006268B4"/>
    <w:rsid w:val="00627159"/>
    <w:rsid w:val="006302F8"/>
    <w:rsid w:val="00630A7A"/>
    <w:rsid w:val="00630F89"/>
    <w:rsid w:val="00633085"/>
    <w:rsid w:val="00633091"/>
    <w:rsid w:val="00633445"/>
    <w:rsid w:val="00633E13"/>
    <w:rsid w:val="00634826"/>
    <w:rsid w:val="006354D6"/>
    <w:rsid w:val="00637230"/>
    <w:rsid w:val="0063743B"/>
    <w:rsid w:val="00637499"/>
    <w:rsid w:val="00642AB4"/>
    <w:rsid w:val="006437E9"/>
    <w:rsid w:val="00643801"/>
    <w:rsid w:val="0064388F"/>
    <w:rsid w:val="00644351"/>
    <w:rsid w:val="0064479E"/>
    <w:rsid w:val="00644F75"/>
    <w:rsid w:val="0064522E"/>
    <w:rsid w:val="00645CFD"/>
    <w:rsid w:val="00647A86"/>
    <w:rsid w:val="00651528"/>
    <w:rsid w:val="0065166F"/>
    <w:rsid w:val="00651881"/>
    <w:rsid w:val="006535EA"/>
    <w:rsid w:val="0065520D"/>
    <w:rsid w:val="00655C10"/>
    <w:rsid w:val="0065604D"/>
    <w:rsid w:val="00660B1F"/>
    <w:rsid w:val="00662F5E"/>
    <w:rsid w:val="00663BE2"/>
    <w:rsid w:val="00664CDD"/>
    <w:rsid w:val="00665D43"/>
    <w:rsid w:val="0066620F"/>
    <w:rsid w:val="00670284"/>
    <w:rsid w:val="00671009"/>
    <w:rsid w:val="00671EAA"/>
    <w:rsid w:val="00671EB9"/>
    <w:rsid w:val="006720CA"/>
    <w:rsid w:val="00673321"/>
    <w:rsid w:val="0067366C"/>
    <w:rsid w:val="00673F3A"/>
    <w:rsid w:val="0067464D"/>
    <w:rsid w:val="00674BEC"/>
    <w:rsid w:val="006802E2"/>
    <w:rsid w:val="00680A27"/>
    <w:rsid w:val="0068155D"/>
    <w:rsid w:val="0068288C"/>
    <w:rsid w:val="00684254"/>
    <w:rsid w:val="00685249"/>
    <w:rsid w:val="0068692F"/>
    <w:rsid w:val="00686C41"/>
    <w:rsid w:val="00686E52"/>
    <w:rsid w:val="0069070A"/>
    <w:rsid w:val="006910A7"/>
    <w:rsid w:val="00691533"/>
    <w:rsid w:val="00693ABD"/>
    <w:rsid w:val="00693E07"/>
    <w:rsid w:val="00697A8D"/>
    <w:rsid w:val="00697C4E"/>
    <w:rsid w:val="006A0436"/>
    <w:rsid w:val="006A08F8"/>
    <w:rsid w:val="006A0B45"/>
    <w:rsid w:val="006A1AF4"/>
    <w:rsid w:val="006A2A2F"/>
    <w:rsid w:val="006A2B92"/>
    <w:rsid w:val="006A2DDA"/>
    <w:rsid w:val="006A40A8"/>
    <w:rsid w:val="006A61EF"/>
    <w:rsid w:val="006A6DE5"/>
    <w:rsid w:val="006B0F03"/>
    <w:rsid w:val="006B176A"/>
    <w:rsid w:val="006B2B34"/>
    <w:rsid w:val="006B4220"/>
    <w:rsid w:val="006B52F8"/>
    <w:rsid w:val="006B6A67"/>
    <w:rsid w:val="006B75F0"/>
    <w:rsid w:val="006B79A0"/>
    <w:rsid w:val="006B79E3"/>
    <w:rsid w:val="006C3B7F"/>
    <w:rsid w:val="006C3DE9"/>
    <w:rsid w:val="006C63E8"/>
    <w:rsid w:val="006C6454"/>
    <w:rsid w:val="006C6CB2"/>
    <w:rsid w:val="006C6EFF"/>
    <w:rsid w:val="006D0B9E"/>
    <w:rsid w:val="006D14D5"/>
    <w:rsid w:val="006D1CC4"/>
    <w:rsid w:val="006D24EC"/>
    <w:rsid w:val="006D42DD"/>
    <w:rsid w:val="006D4836"/>
    <w:rsid w:val="006D49AC"/>
    <w:rsid w:val="006D5C77"/>
    <w:rsid w:val="006D609B"/>
    <w:rsid w:val="006D6CC9"/>
    <w:rsid w:val="006D7855"/>
    <w:rsid w:val="006E139F"/>
    <w:rsid w:val="006E21B2"/>
    <w:rsid w:val="006E2365"/>
    <w:rsid w:val="006E2D27"/>
    <w:rsid w:val="006E3FFA"/>
    <w:rsid w:val="006E4610"/>
    <w:rsid w:val="006E7035"/>
    <w:rsid w:val="006F0F93"/>
    <w:rsid w:val="006F2B7D"/>
    <w:rsid w:val="006F4EA0"/>
    <w:rsid w:val="006F5120"/>
    <w:rsid w:val="006F52F4"/>
    <w:rsid w:val="006F617A"/>
    <w:rsid w:val="006F63EB"/>
    <w:rsid w:val="006F63F4"/>
    <w:rsid w:val="006F6406"/>
    <w:rsid w:val="006F7359"/>
    <w:rsid w:val="006F7532"/>
    <w:rsid w:val="006F7F6E"/>
    <w:rsid w:val="007002C9"/>
    <w:rsid w:val="00700429"/>
    <w:rsid w:val="00700F8E"/>
    <w:rsid w:val="007016E1"/>
    <w:rsid w:val="00703059"/>
    <w:rsid w:val="0070312E"/>
    <w:rsid w:val="00703596"/>
    <w:rsid w:val="007055B3"/>
    <w:rsid w:val="00706CF1"/>
    <w:rsid w:val="007075EB"/>
    <w:rsid w:val="007075F8"/>
    <w:rsid w:val="0071105D"/>
    <w:rsid w:val="00711AAE"/>
    <w:rsid w:val="00711DE4"/>
    <w:rsid w:val="00712405"/>
    <w:rsid w:val="00714291"/>
    <w:rsid w:val="00714477"/>
    <w:rsid w:val="00715494"/>
    <w:rsid w:val="00715F5A"/>
    <w:rsid w:val="007165D2"/>
    <w:rsid w:val="00716E87"/>
    <w:rsid w:val="00717AE9"/>
    <w:rsid w:val="00720B6D"/>
    <w:rsid w:val="00722A55"/>
    <w:rsid w:val="00723BAC"/>
    <w:rsid w:val="00723E62"/>
    <w:rsid w:val="00724707"/>
    <w:rsid w:val="00725007"/>
    <w:rsid w:val="00726C40"/>
    <w:rsid w:val="00730E78"/>
    <w:rsid w:val="0073190E"/>
    <w:rsid w:val="007320F2"/>
    <w:rsid w:val="00732233"/>
    <w:rsid w:val="0073258E"/>
    <w:rsid w:val="00732BA6"/>
    <w:rsid w:val="00733E7A"/>
    <w:rsid w:val="00735E84"/>
    <w:rsid w:val="00736A83"/>
    <w:rsid w:val="00740A0A"/>
    <w:rsid w:val="0074170A"/>
    <w:rsid w:val="0074341A"/>
    <w:rsid w:val="007440C6"/>
    <w:rsid w:val="007453AF"/>
    <w:rsid w:val="0074662D"/>
    <w:rsid w:val="00747370"/>
    <w:rsid w:val="007476D0"/>
    <w:rsid w:val="00751029"/>
    <w:rsid w:val="007527DD"/>
    <w:rsid w:val="00752B89"/>
    <w:rsid w:val="00752F30"/>
    <w:rsid w:val="00753D71"/>
    <w:rsid w:val="00754947"/>
    <w:rsid w:val="00754F14"/>
    <w:rsid w:val="00756114"/>
    <w:rsid w:val="0076071D"/>
    <w:rsid w:val="0076190E"/>
    <w:rsid w:val="0076210A"/>
    <w:rsid w:val="007638C2"/>
    <w:rsid w:val="0076426C"/>
    <w:rsid w:val="00764BAA"/>
    <w:rsid w:val="00765214"/>
    <w:rsid w:val="007658B4"/>
    <w:rsid w:val="00765A26"/>
    <w:rsid w:val="00765F95"/>
    <w:rsid w:val="00766C3F"/>
    <w:rsid w:val="00766DAB"/>
    <w:rsid w:val="007675E8"/>
    <w:rsid w:val="00767A16"/>
    <w:rsid w:val="00771BE6"/>
    <w:rsid w:val="00773BA2"/>
    <w:rsid w:val="0077447D"/>
    <w:rsid w:val="00774659"/>
    <w:rsid w:val="00775317"/>
    <w:rsid w:val="007757F0"/>
    <w:rsid w:val="00777599"/>
    <w:rsid w:val="00777FD2"/>
    <w:rsid w:val="00780135"/>
    <w:rsid w:val="00780F59"/>
    <w:rsid w:val="00781318"/>
    <w:rsid w:val="00781586"/>
    <w:rsid w:val="00781EC0"/>
    <w:rsid w:val="007821F9"/>
    <w:rsid w:val="007827FD"/>
    <w:rsid w:val="007828B9"/>
    <w:rsid w:val="00782E16"/>
    <w:rsid w:val="00782FCB"/>
    <w:rsid w:val="00783C42"/>
    <w:rsid w:val="00790613"/>
    <w:rsid w:val="00790D3C"/>
    <w:rsid w:val="0079108E"/>
    <w:rsid w:val="007911FD"/>
    <w:rsid w:val="007916BF"/>
    <w:rsid w:val="00792059"/>
    <w:rsid w:val="0079248C"/>
    <w:rsid w:val="00792AB6"/>
    <w:rsid w:val="00793C3B"/>
    <w:rsid w:val="007950F1"/>
    <w:rsid w:val="007956A3"/>
    <w:rsid w:val="00795771"/>
    <w:rsid w:val="00795D5A"/>
    <w:rsid w:val="007966F3"/>
    <w:rsid w:val="00796F61"/>
    <w:rsid w:val="007972F3"/>
    <w:rsid w:val="007A0891"/>
    <w:rsid w:val="007A0F03"/>
    <w:rsid w:val="007A0F19"/>
    <w:rsid w:val="007A1DD2"/>
    <w:rsid w:val="007A3A56"/>
    <w:rsid w:val="007A6C43"/>
    <w:rsid w:val="007A716B"/>
    <w:rsid w:val="007A7854"/>
    <w:rsid w:val="007A78D2"/>
    <w:rsid w:val="007A7D86"/>
    <w:rsid w:val="007B0908"/>
    <w:rsid w:val="007B0996"/>
    <w:rsid w:val="007B1261"/>
    <w:rsid w:val="007B14ED"/>
    <w:rsid w:val="007B1627"/>
    <w:rsid w:val="007B34EB"/>
    <w:rsid w:val="007B3CB9"/>
    <w:rsid w:val="007B44E8"/>
    <w:rsid w:val="007B585D"/>
    <w:rsid w:val="007B7115"/>
    <w:rsid w:val="007B7445"/>
    <w:rsid w:val="007C01FD"/>
    <w:rsid w:val="007C0AD3"/>
    <w:rsid w:val="007C190B"/>
    <w:rsid w:val="007C2479"/>
    <w:rsid w:val="007C2F0B"/>
    <w:rsid w:val="007C40AC"/>
    <w:rsid w:val="007C6377"/>
    <w:rsid w:val="007C757F"/>
    <w:rsid w:val="007C7943"/>
    <w:rsid w:val="007C7F57"/>
    <w:rsid w:val="007D0605"/>
    <w:rsid w:val="007D09FA"/>
    <w:rsid w:val="007D10A0"/>
    <w:rsid w:val="007D12B5"/>
    <w:rsid w:val="007D18D8"/>
    <w:rsid w:val="007D67AF"/>
    <w:rsid w:val="007D6B97"/>
    <w:rsid w:val="007D7397"/>
    <w:rsid w:val="007E19E8"/>
    <w:rsid w:val="007E2895"/>
    <w:rsid w:val="007E2C99"/>
    <w:rsid w:val="007E45C2"/>
    <w:rsid w:val="007E6B1E"/>
    <w:rsid w:val="007E7DF0"/>
    <w:rsid w:val="007F01F7"/>
    <w:rsid w:val="007F073D"/>
    <w:rsid w:val="007F0AED"/>
    <w:rsid w:val="007F17D1"/>
    <w:rsid w:val="007F1D50"/>
    <w:rsid w:val="007F219F"/>
    <w:rsid w:val="007F2B2E"/>
    <w:rsid w:val="007F3F93"/>
    <w:rsid w:val="007F41D1"/>
    <w:rsid w:val="007F533B"/>
    <w:rsid w:val="007F5B9F"/>
    <w:rsid w:val="007F5E7A"/>
    <w:rsid w:val="007F7E7E"/>
    <w:rsid w:val="00801391"/>
    <w:rsid w:val="00801584"/>
    <w:rsid w:val="008027BF"/>
    <w:rsid w:val="00802A43"/>
    <w:rsid w:val="00804C5C"/>
    <w:rsid w:val="00805D6A"/>
    <w:rsid w:val="0080619D"/>
    <w:rsid w:val="00806982"/>
    <w:rsid w:val="00806C74"/>
    <w:rsid w:val="00806D70"/>
    <w:rsid w:val="00806E52"/>
    <w:rsid w:val="00807BC5"/>
    <w:rsid w:val="00810262"/>
    <w:rsid w:val="00810CB3"/>
    <w:rsid w:val="00811B0B"/>
    <w:rsid w:val="00811F14"/>
    <w:rsid w:val="0081258D"/>
    <w:rsid w:val="0081298A"/>
    <w:rsid w:val="00813222"/>
    <w:rsid w:val="0081331D"/>
    <w:rsid w:val="008150AE"/>
    <w:rsid w:val="00815B3F"/>
    <w:rsid w:val="00815EBC"/>
    <w:rsid w:val="00816A9D"/>
    <w:rsid w:val="00817172"/>
    <w:rsid w:val="00820F61"/>
    <w:rsid w:val="00821EE8"/>
    <w:rsid w:val="008243C7"/>
    <w:rsid w:val="00825114"/>
    <w:rsid w:val="00826DA2"/>
    <w:rsid w:val="00827072"/>
    <w:rsid w:val="0082744E"/>
    <w:rsid w:val="008276E4"/>
    <w:rsid w:val="00830199"/>
    <w:rsid w:val="00832183"/>
    <w:rsid w:val="00832CAE"/>
    <w:rsid w:val="00832E17"/>
    <w:rsid w:val="00835521"/>
    <w:rsid w:val="0083642D"/>
    <w:rsid w:val="0084267E"/>
    <w:rsid w:val="008442ED"/>
    <w:rsid w:val="008449C9"/>
    <w:rsid w:val="008457A9"/>
    <w:rsid w:val="00845C53"/>
    <w:rsid w:val="00845C66"/>
    <w:rsid w:val="00850903"/>
    <w:rsid w:val="00852E0B"/>
    <w:rsid w:val="0085350A"/>
    <w:rsid w:val="00855162"/>
    <w:rsid w:val="00855D81"/>
    <w:rsid w:val="00856840"/>
    <w:rsid w:val="00857BA0"/>
    <w:rsid w:val="008605B4"/>
    <w:rsid w:val="0086113A"/>
    <w:rsid w:val="008619B6"/>
    <w:rsid w:val="00861F37"/>
    <w:rsid w:val="00862821"/>
    <w:rsid w:val="00862884"/>
    <w:rsid w:val="00862A24"/>
    <w:rsid w:val="00862E3C"/>
    <w:rsid w:val="008634F2"/>
    <w:rsid w:val="008641A5"/>
    <w:rsid w:val="0086463F"/>
    <w:rsid w:val="008647E8"/>
    <w:rsid w:val="008648A1"/>
    <w:rsid w:val="0086565E"/>
    <w:rsid w:val="00867710"/>
    <w:rsid w:val="00867F67"/>
    <w:rsid w:val="00872072"/>
    <w:rsid w:val="0087367E"/>
    <w:rsid w:val="00873B8E"/>
    <w:rsid w:val="00874180"/>
    <w:rsid w:val="0087497E"/>
    <w:rsid w:val="00876766"/>
    <w:rsid w:val="008772BE"/>
    <w:rsid w:val="008774E0"/>
    <w:rsid w:val="0087793F"/>
    <w:rsid w:val="008801D7"/>
    <w:rsid w:val="008801F5"/>
    <w:rsid w:val="008804C1"/>
    <w:rsid w:val="00882E08"/>
    <w:rsid w:val="00882F57"/>
    <w:rsid w:val="008837C0"/>
    <w:rsid w:val="00883DA8"/>
    <w:rsid w:val="00884921"/>
    <w:rsid w:val="00885487"/>
    <w:rsid w:val="00885D03"/>
    <w:rsid w:val="00887197"/>
    <w:rsid w:val="008873CB"/>
    <w:rsid w:val="00890110"/>
    <w:rsid w:val="00890674"/>
    <w:rsid w:val="00890BC0"/>
    <w:rsid w:val="0089109C"/>
    <w:rsid w:val="00891D28"/>
    <w:rsid w:val="00891F24"/>
    <w:rsid w:val="008926EF"/>
    <w:rsid w:val="00892DF2"/>
    <w:rsid w:val="008932FD"/>
    <w:rsid w:val="008947B8"/>
    <w:rsid w:val="008948BA"/>
    <w:rsid w:val="00897358"/>
    <w:rsid w:val="008975E1"/>
    <w:rsid w:val="008A065D"/>
    <w:rsid w:val="008A0B80"/>
    <w:rsid w:val="008A15CA"/>
    <w:rsid w:val="008A1A5A"/>
    <w:rsid w:val="008A1CB6"/>
    <w:rsid w:val="008A1DD1"/>
    <w:rsid w:val="008A3F3E"/>
    <w:rsid w:val="008A7626"/>
    <w:rsid w:val="008A7ACE"/>
    <w:rsid w:val="008B0857"/>
    <w:rsid w:val="008B1E42"/>
    <w:rsid w:val="008B25A6"/>
    <w:rsid w:val="008B2A74"/>
    <w:rsid w:val="008B383E"/>
    <w:rsid w:val="008B38E4"/>
    <w:rsid w:val="008B4510"/>
    <w:rsid w:val="008B4650"/>
    <w:rsid w:val="008B5600"/>
    <w:rsid w:val="008B75EC"/>
    <w:rsid w:val="008C05C3"/>
    <w:rsid w:val="008C1293"/>
    <w:rsid w:val="008C1FCD"/>
    <w:rsid w:val="008C207C"/>
    <w:rsid w:val="008C22AC"/>
    <w:rsid w:val="008C2801"/>
    <w:rsid w:val="008C3189"/>
    <w:rsid w:val="008C3D72"/>
    <w:rsid w:val="008C53E2"/>
    <w:rsid w:val="008C69F8"/>
    <w:rsid w:val="008C6C8B"/>
    <w:rsid w:val="008C733F"/>
    <w:rsid w:val="008D26C4"/>
    <w:rsid w:val="008D2F0E"/>
    <w:rsid w:val="008D4B01"/>
    <w:rsid w:val="008D4DCA"/>
    <w:rsid w:val="008D5111"/>
    <w:rsid w:val="008D7036"/>
    <w:rsid w:val="008D7A74"/>
    <w:rsid w:val="008E143D"/>
    <w:rsid w:val="008E32AC"/>
    <w:rsid w:val="008E378B"/>
    <w:rsid w:val="008E61AD"/>
    <w:rsid w:val="008F10F0"/>
    <w:rsid w:val="008F2395"/>
    <w:rsid w:val="008F2D95"/>
    <w:rsid w:val="008F336F"/>
    <w:rsid w:val="008F42C4"/>
    <w:rsid w:val="008F54E3"/>
    <w:rsid w:val="008F5520"/>
    <w:rsid w:val="008F65B9"/>
    <w:rsid w:val="008F7205"/>
    <w:rsid w:val="008F7406"/>
    <w:rsid w:val="008F7A86"/>
    <w:rsid w:val="00900440"/>
    <w:rsid w:val="00901342"/>
    <w:rsid w:val="009018F1"/>
    <w:rsid w:val="0090352A"/>
    <w:rsid w:val="00903638"/>
    <w:rsid w:val="00903FD8"/>
    <w:rsid w:val="009046C6"/>
    <w:rsid w:val="009058FA"/>
    <w:rsid w:val="00905B93"/>
    <w:rsid w:val="00905EAE"/>
    <w:rsid w:val="00907734"/>
    <w:rsid w:val="009103C5"/>
    <w:rsid w:val="00910496"/>
    <w:rsid w:val="00910828"/>
    <w:rsid w:val="0091090D"/>
    <w:rsid w:val="00910BF2"/>
    <w:rsid w:val="00910E69"/>
    <w:rsid w:val="0091161D"/>
    <w:rsid w:val="00913ADC"/>
    <w:rsid w:val="00913B88"/>
    <w:rsid w:val="0091452B"/>
    <w:rsid w:val="0091501F"/>
    <w:rsid w:val="0091608E"/>
    <w:rsid w:val="009160E6"/>
    <w:rsid w:val="009174CD"/>
    <w:rsid w:val="00917A22"/>
    <w:rsid w:val="00923603"/>
    <w:rsid w:val="00923833"/>
    <w:rsid w:val="00924E76"/>
    <w:rsid w:val="00924F89"/>
    <w:rsid w:val="00925002"/>
    <w:rsid w:val="009252B6"/>
    <w:rsid w:val="0092582B"/>
    <w:rsid w:val="00926950"/>
    <w:rsid w:val="00926DD5"/>
    <w:rsid w:val="00930528"/>
    <w:rsid w:val="009315F1"/>
    <w:rsid w:val="00932AE9"/>
    <w:rsid w:val="0093371D"/>
    <w:rsid w:val="0093399F"/>
    <w:rsid w:val="009346DB"/>
    <w:rsid w:val="00936154"/>
    <w:rsid w:val="009403EC"/>
    <w:rsid w:val="00942D46"/>
    <w:rsid w:val="009433AE"/>
    <w:rsid w:val="0094418B"/>
    <w:rsid w:val="0094435A"/>
    <w:rsid w:val="00944C83"/>
    <w:rsid w:val="009452CA"/>
    <w:rsid w:val="00945AA6"/>
    <w:rsid w:val="00946763"/>
    <w:rsid w:val="009471CF"/>
    <w:rsid w:val="00947839"/>
    <w:rsid w:val="00950A0A"/>
    <w:rsid w:val="00950C79"/>
    <w:rsid w:val="00951F8E"/>
    <w:rsid w:val="009522F8"/>
    <w:rsid w:val="0095385E"/>
    <w:rsid w:val="00954261"/>
    <w:rsid w:val="00955456"/>
    <w:rsid w:val="00955CB3"/>
    <w:rsid w:val="00957619"/>
    <w:rsid w:val="00957B0A"/>
    <w:rsid w:val="00957E72"/>
    <w:rsid w:val="0096044A"/>
    <w:rsid w:val="00961211"/>
    <w:rsid w:val="009616F6"/>
    <w:rsid w:val="00963BFD"/>
    <w:rsid w:val="00964061"/>
    <w:rsid w:val="00966587"/>
    <w:rsid w:val="009666AC"/>
    <w:rsid w:val="0096678D"/>
    <w:rsid w:val="00967E28"/>
    <w:rsid w:val="009704D7"/>
    <w:rsid w:val="00970C71"/>
    <w:rsid w:val="00970E33"/>
    <w:rsid w:val="00971394"/>
    <w:rsid w:val="00971FE2"/>
    <w:rsid w:val="0097266C"/>
    <w:rsid w:val="00972A11"/>
    <w:rsid w:val="009734AA"/>
    <w:rsid w:val="00973C38"/>
    <w:rsid w:val="009756D1"/>
    <w:rsid w:val="0097572A"/>
    <w:rsid w:val="00976378"/>
    <w:rsid w:val="009772E9"/>
    <w:rsid w:val="00977799"/>
    <w:rsid w:val="009800D6"/>
    <w:rsid w:val="00980E2F"/>
    <w:rsid w:val="00983461"/>
    <w:rsid w:val="009836C0"/>
    <w:rsid w:val="0098440A"/>
    <w:rsid w:val="009845C9"/>
    <w:rsid w:val="00984A96"/>
    <w:rsid w:val="00985CCF"/>
    <w:rsid w:val="00986920"/>
    <w:rsid w:val="00986C8F"/>
    <w:rsid w:val="00986EE0"/>
    <w:rsid w:val="009875BF"/>
    <w:rsid w:val="00987B27"/>
    <w:rsid w:val="009908F1"/>
    <w:rsid w:val="00990BE4"/>
    <w:rsid w:val="0099246C"/>
    <w:rsid w:val="00992707"/>
    <w:rsid w:val="00994ACB"/>
    <w:rsid w:val="00996611"/>
    <w:rsid w:val="00996997"/>
    <w:rsid w:val="009A04DD"/>
    <w:rsid w:val="009A32DD"/>
    <w:rsid w:val="009A47AC"/>
    <w:rsid w:val="009A68B1"/>
    <w:rsid w:val="009A6A39"/>
    <w:rsid w:val="009A6CFC"/>
    <w:rsid w:val="009B21FC"/>
    <w:rsid w:val="009B282E"/>
    <w:rsid w:val="009B2830"/>
    <w:rsid w:val="009B3EB0"/>
    <w:rsid w:val="009B4216"/>
    <w:rsid w:val="009B6A29"/>
    <w:rsid w:val="009B76D2"/>
    <w:rsid w:val="009B7978"/>
    <w:rsid w:val="009C050A"/>
    <w:rsid w:val="009C0BC8"/>
    <w:rsid w:val="009C1D74"/>
    <w:rsid w:val="009C2A56"/>
    <w:rsid w:val="009C3C29"/>
    <w:rsid w:val="009C4D6A"/>
    <w:rsid w:val="009C65D9"/>
    <w:rsid w:val="009C6926"/>
    <w:rsid w:val="009C7A18"/>
    <w:rsid w:val="009C7C9A"/>
    <w:rsid w:val="009D141F"/>
    <w:rsid w:val="009D334D"/>
    <w:rsid w:val="009D3F00"/>
    <w:rsid w:val="009D42A6"/>
    <w:rsid w:val="009D47E2"/>
    <w:rsid w:val="009E16A5"/>
    <w:rsid w:val="009E1E78"/>
    <w:rsid w:val="009E3AAB"/>
    <w:rsid w:val="009E413D"/>
    <w:rsid w:val="009E4E0C"/>
    <w:rsid w:val="009E685B"/>
    <w:rsid w:val="009E7D5F"/>
    <w:rsid w:val="009F0893"/>
    <w:rsid w:val="009F0F0D"/>
    <w:rsid w:val="009F1882"/>
    <w:rsid w:val="009F1F12"/>
    <w:rsid w:val="009F3F28"/>
    <w:rsid w:val="009F54A9"/>
    <w:rsid w:val="009F5791"/>
    <w:rsid w:val="009F623C"/>
    <w:rsid w:val="009F68F7"/>
    <w:rsid w:val="00A00703"/>
    <w:rsid w:val="00A0100F"/>
    <w:rsid w:val="00A01A75"/>
    <w:rsid w:val="00A0231A"/>
    <w:rsid w:val="00A04B3D"/>
    <w:rsid w:val="00A0538E"/>
    <w:rsid w:val="00A06222"/>
    <w:rsid w:val="00A06D89"/>
    <w:rsid w:val="00A0739A"/>
    <w:rsid w:val="00A07652"/>
    <w:rsid w:val="00A10192"/>
    <w:rsid w:val="00A11DD8"/>
    <w:rsid w:val="00A129A5"/>
    <w:rsid w:val="00A12A9B"/>
    <w:rsid w:val="00A13166"/>
    <w:rsid w:val="00A15B42"/>
    <w:rsid w:val="00A15C7D"/>
    <w:rsid w:val="00A206CE"/>
    <w:rsid w:val="00A233BF"/>
    <w:rsid w:val="00A240F3"/>
    <w:rsid w:val="00A24EAC"/>
    <w:rsid w:val="00A25518"/>
    <w:rsid w:val="00A25652"/>
    <w:rsid w:val="00A25EF7"/>
    <w:rsid w:val="00A260D1"/>
    <w:rsid w:val="00A27556"/>
    <w:rsid w:val="00A30095"/>
    <w:rsid w:val="00A3121F"/>
    <w:rsid w:val="00A31B2E"/>
    <w:rsid w:val="00A31D76"/>
    <w:rsid w:val="00A31FE2"/>
    <w:rsid w:val="00A34286"/>
    <w:rsid w:val="00A34478"/>
    <w:rsid w:val="00A350A1"/>
    <w:rsid w:val="00A353D9"/>
    <w:rsid w:val="00A35CB4"/>
    <w:rsid w:val="00A363B0"/>
    <w:rsid w:val="00A366CB"/>
    <w:rsid w:val="00A36FC5"/>
    <w:rsid w:val="00A4186A"/>
    <w:rsid w:val="00A4194B"/>
    <w:rsid w:val="00A41CFF"/>
    <w:rsid w:val="00A4203E"/>
    <w:rsid w:val="00A42187"/>
    <w:rsid w:val="00A42EA2"/>
    <w:rsid w:val="00A42FB2"/>
    <w:rsid w:val="00A43F5E"/>
    <w:rsid w:val="00A44DF9"/>
    <w:rsid w:val="00A47E04"/>
    <w:rsid w:val="00A514B6"/>
    <w:rsid w:val="00A52DDD"/>
    <w:rsid w:val="00A56195"/>
    <w:rsid w:val="00A5699C"/>
    <w:rsid w:val="00A6076E"/>
    <w:rsid w:val="00A61774"/>
    <w:rsid w:val="00A61F27"/>
    <w:rsid w:val="00A6296E"/>
    <w:rsid w:val="00A6581A"/>
    <w:rsid w:val="00A6777F"/>
    <w:rsid w:val="00A700CE"/>
    <w:rsid w:val="00A70F1F"/>
    <w:rsid w:val="00A70F5C"/>
    <w:rsid w:val="00A71426"/>
    <w:rsid w:val="00A71B38"/>
    <w:rsid w:val="00A7279C"/>
    <w:rsid w:val="00A733AC"/>
    <w:rsid w:val="00A73536"/>
    <w:rsid w:val="00A73C2A"/>
    <w:rsid w:val="00A74674"/>
    <w:rsid w:val="00A74F64"/>
    <w:rsid w:val="00A75B25"/>
    <w:rsid w:val="00A760A9"/>
    <w:rsid w:val="00A766B2"/>
    <w:rsid w:val="00A77F55"/>
    <w:rsid w:val="00A77F6F"/>
    <w:rsid w:val="00A8061F"/>
    <w:rsid w:val="00A8094D"/>
    <w:rsid w:val="00A80A04"/>
    <w:rsid w:val="00A80C4F"/>
    <w:rsid w:val="00A8338B"/>
    <w:rsid w:val="00A84ED5"/>
    <w:rsid w:val="00A8603E"/>
    <w:rsid w:val="00A9054C"/>
    <w:rsid w:val="00A91906"/>
    <w:rsid w:val="00A92085"/>
    <w:rsid w:val="00A9304D"/>
    <w:rsid w:val="00A95755"/>
    <w:rsid w:val="00A9578B"/>
    <w:rsid w:val="00A96187"/>
    <w:rsid w:val="00A97B5E"/>
    <w:rsid w:val="00AA24A3"/>
    <w:rsid w:val="00AA2589"/>
    <w:rsid w:val="00AA262A"/>
    <w:rsid w:val="00AA47A6"/>
    <w:rsid w:val="00AA4B14"/>
    <w:rsid w:val="00AA58AC"/>
    <w:rsid w:val="00AA5DD6"/>
    <w:rsid w:val="00AA6051"/>
    <w:rsid w:val="00AA609B"/>
    <w:rsid w:val="00AA7E06"/>
    <w:rsid w:val="00AB0432"/>
    <w:rsid w:val="00AB0A41"/>
    <w:rsid w:val="00AB10C7"/>
    <w:rsid w:val="00AB1723"/>
    <w:rsid w:val="00AB1BB8"/>
    <w:rsid w:val="00AB1DCB"/>
    <w:rsid w:val="00AB2F59"/>
    <w:rsid w:val="00AB3E8C"/>
    <w:rsid w:val="00AB4476"/>
    <w:rsid w:val="00AB4A7E"/>
    <w:rsid w:val="00AB5A79"/>
    <w:rsid w:val="00AB5F1A"/>
    <w:rsid w:val="00AB65C3"/>
    <w:rsid w:val="00AB7595"/>
    <w:rsid w:val="00AB7D28"/>
    <w:rsid w:val="00AC09F5"/>
    <w:rsid w:val="00AC1A26"/>
    <w:rsid w:val="00AC1B4C"/>
    <w:rsid w:val="00AC26AD"/>
    <w:rsid w:val="00AC2EBF"/>
    <w:rsid w:val="00AC3C9F"/>
    <w:rsid w:val="00AC479F"/>
    <w:rsid w:val="00AC4861"/>
    <w:rsid w:val="00AC4C40"/>
    <w:rsid w:val="00AC5977"/>
    <w:rsid w:val="00AC5B23"/>
    <w:rsid w:val="00AD11F9"/>
    <w:rsid w:val="00AD2E6E"/>
    <w:rsid w:val="00AD451C"/>
    <w:rsid w:val="00AD4A9D"/>
    <w:rsid w:val="00AD5240"/>
    <w:rsid w:val="00AD6302"/>
    <w:rsid w:val="00AD77A9"/>
    <w:rsid w:val="00AE09AC"/>
    <w:rsid w:val="00AE2158"/>
    <w:rsid w:val="00AE235A"/>
    <w:rsid w:val="00AE3A44"/>
    <w:rsid w:val="00AE5228"/>
    <w:rsid w:val="00AE69C2"/>
    <w:rsid w:val="00AF1F3C"/>
    <w:rsid w:val="00AF2AEC"/>
    <w:rsid w:val="00AF302F"/>
    <w:rsid w:val="00AF3BB7"/>
    <w:rsid w:val="00AF44B3"/>
    <w:rsid w:val="00AF5090"/>
    <w:rsid w:val="00AF6672"/>
    <w:rsid w:val="00AF6CCA"/>
    <w:rsid w:val="00AF6DC7"/>
    <w:rsid w:val="00AF789D"/>
    <w:rsid w:val="00B010A9"/>
    <w:rsid w:val="00B015B4"/>
    <w:rsid w:val="00B01BBD"/>
    <w:rsid w:val="00B01DE3"/>
    <w:rsid w:val="00B0224F"/>
    <w:rsid w:val="00B06166"/>
    <w:rsid w:val="00B06F09"/>
    <w:rsid w:val="00B119C0"/>
    <w:rsid w:val="00B12B7A"/>
    <w:rsid w:val="00B1436E"/>
    <w:rsid w:val="00B17352"/>
    <w:rsid w:val="00B17EEC"/>
    <w:rsid w:val="00B21718"/>
    <w:rsid w:val="00B22FA2"/>
    <w:rsid w:val="00B242FA"/>
    <w:rsid w:val="00B249F5"/>
    <w:rsid w:val="00B26589"/>
    <w:rsid w:val="00B30321"/>
    <w:rsid w:val="00B32774"/>
    <w:rsid w:val="00B33B3F"/>
    <w:rsid w:val="00B3420F"/>
    <w:rsid w:val="00B35280"/>
    <w:rsid w:val="00B353B9"/>
    <w:rsid w:val="00B355E4"/>
    <w:rsid w:val="00B35751"/>
    <w:rsid w:val="00B35CE4"/>
    <w:rsid w:val="00B36095"/>
    <w:rsid w:val="00B37A1B"/>
    <w:rsid w:val="00B41469"/>
    <w:rsid w:val="00B41AAE"/>
    <w:rsid w:val="00B438DB"/>
    <w:rsid w:val="00B43B41"/>
    <w:rsid w:val="00B44C7D"/>
    <w:rsid w:val="00B45550"/>
    <w:rsid w:val="00B45574"/>
    <w:rsid w:val="00B45D24"/>
    <w:rsid w:val="00B469A1"/>
    <w:rsid w:val="00B51BA4"/>
    <w:rsid w:val="00B51C3E"/>
    <w:rsid w:val="00B51C97"/>
    <w:rsid w:val="00B51D44"/>
    <w:rsid w:val="00B51DB5"/>
    <w:rsid w:val="00B51E52"/>
    <w:rsid w:val="00B5214C"/>
    <w:rsid w:val="00B53FE1"/>
    <w:rsid w:val="00B55323"/>
    <w:rsid w:val="00B57931"/>
    <w:rsid w:val="00B57F55"/>
    <w:rsid w:val="00B602CF"/>
    <w:rsid w:val="00B613E6"/>
    <w:rsid w:val="00B62C7D"/>
    <w:rsid w:val="00B63FC6"/>
    <w:rsid w:val="00B6479B"/>
    <w:rsid w:val="00B66EF0"/>
    <w:rsid w:val="00B67597"/>
    <w:rsid w:val="00B70D4B"/>
    <w:rsid w:val="00B73542"/>
    <w:rsid w:val="00B741DC"/>
    <w:rsid w:val="00B74C09"/>
    <w:rsid w:val="00B7528F"/>
    <w:rsid w:val="00B75DA3"/>
    <w:rsid w:val="00B76F02"/>
    <w:rsid w:val="00B77DB3"/>
    <w:rsid w:val="00B8179D"/>
    <w:rsid w:val="00B81853"/>
    <w:rsid w:val="00B81F8C"/>
    <w:rsid w:val="00B82822"/>
    <w:rsid w:val="00B82C2D"/>
    <w:rsid w:val="00B83E97"/>
    <w:rsid w:val="00B84567"/>
    <w:rsid w:val="00B84AD9"/>
    <w:rsid w:val="00B85096"/>
    <w:rsid w:val="00B85AD7"/>
    <w:rsid w:val="00B85FFF"/>
    <w:rsid w:val="00B8608B"/>
    <w:rsid w:val="00B8645D"/>
    <w:rsid w:val="00B86CD8"/>
    <w:rsid w:val="00B87499"/>
    <w:rsid w:val="00B91AE0"/>
    <w:rsid w:val="00B926AD"/>
    <w:rsid w:val="00B9332B"/>
    <w:rsid w:val="00B93BDE"/>
    <w:rsid w:val="00B94E0F"/>
    <w:rsid w:val="00B95EA9"/>
    <w:rsid w:val="00B9685A"/>
    <w:rsid w:val="00B97E6C"/>
    <w:rsid w:val="00BA0DDF"/>
    <w:rsid w:val="00BA2CC6"/>
    <w:rsid w:val="00BA37F6"/>
    <w:rsid w:val="00BA73A5"/>
    <w:rsid w:val="00BB3D48"/>
    <w:rsid w:val="00BB4B97"/>
    <w:rsid w:val="00BB5476"/>
    <w:rsid w:val="00BB5616"/>
    <w:rsid w:val="00BB5BE2"/>
    <w:rsid w:val="00BB7605"/>
    <w:rsid w:val="00BC12F2"/>
    <w:rsid w:val="00BC36BC"/>
    <w:rsid w:val="00BC3B18"/>
    <w:rsid w:val="00BC4D2D"/>
    <w:rsid w:val="00BC50DF"/>
    <w:rsid w:val="00BC51E0"/>
    <w:rsid w:val="00BC57BC"/>
    <w:rsid w:val="00BC6FE8"/>
    <w:rsid w:val="00BC724B"/>
    <w:rsid w:val="00BC7B5F"/>
    <w:rsid w:val="00BD23C7"/>
    <w:rsid w:val="00BD289D"/>
    <w:rsid w:val="00BD2C4A"/>
    <w:rsid w:val="00BD49BD"/>
    <w:rsid w:val="00BD4EE1"/>
    <w:rsid w:val="00BD51EC"/>
    <w:rsid w:val="00BD5CB6"/>
    <w:rsid w:val="00BD5EE4"/>
    <w:rsid w:val="00BD6213"/>
    <w:rsid w:val="00BD68DC"/>
    <w:rsid w:val="00BD7229"/>
    <w:rsid w:val="00BE0198"/>
    <w:rsid w:val="00BE0705"/>
    <w:rsid w:val="00BE080B"/>
    <w:rsid w:val="00BE1A62"/>
    <w:rsid w:val="00BE2DB7"/>
    <w:rsid w:val="00BE3E67"/>
    <w:rsid w:val="00BE3F0E"/>
    <w:rsid w:val="00BE5089"/>
    <w:rsid w:val="00BE5D38"/>
    <w:rsid w:val="00BE7495"/>
    <w:rsid w:val="00BF0103"/>
    <w:rsid w:val="00BF0407"/>
    <w:rsid w:val="00BF32CD"/>
    <w:rsid w:val="00BF562D"/>
    <w:rsid w:val="00BF644F"/>
    <w:rsid w:val="00BF64EF"/>
    <w:rsid w:val="00BF655C"/>
    <w:rsid w:val="00BF6722"/>
    <w:rsid w:val="00BF72EF"/>
    <w:rsid w:val="00BF79DC"/>
    <w:rsid w:val="00C00133"/>
    <w:rsid w:val="00C0150E"/>
    <w:rsid w:val="00C018B0"/>
    <w:rsid w:val="00C0272D"/>
    <w:rsid w:val="00C03225"/>
    <w:rsid w:val="00C05723"/>
    <w:rsid w:val="00C064A5"/>
    <w:rsid w:val="00C06FD3"/>
    <w:rsid w:val="00C105C2"/>
    <w:rsid w:val="00C11C67"/>
    <w:rsid w:val="00C1205F"/>
    <w:rsid w:val="00C123F6"/>
    <w:rsid w:val="00C13217"/>
    <w:rsid w:val="00C14EFC"/>
    <w:rsid w:val="00C167F4"/>
    <w:rsid w:val="00C1722B"/>
    <w:rsid w:val="00C178C7"/>
    <w:rsid w:val="00C17BF5"/>
    <w:rsid w:val="00C20A2C"/>
    <w:rsid w:val="00C21BEB"/>
    <w:rsid w:val="00C220F3"/>
    <w:rsid w:val="00C2241C"/>
    <w:rsid w:val="00C235A9"/>
    <w:rsid w:val="00C2367B"/>
    <w:rsid w:val="00C238D1"/>
    <w:rsid w:val="00C23D9D"/>
    <w:rsid w:val="00C2408E"/>
    <w:rsid w:val="00C243AF"/>
    <w:rsid w:val="00C24E10"/>
    <w:rsid w:val="00C2509B"/>
    <w:rsid w:val="00C30DD8"/>
    <w:rsid w:val="00C315BD"/>
    <w:rsid w:val="00C316E1"/>
    <w:rsid w:val="00C319BC"/>
    <w:rsid w:val="00C334A5"/>
    <w:rsid w:val="00C347E4"/>
    <w:rsid w:val="00C34A46"/>
    <w:rsid w:val="00C3675B"/>
    <w:rsid w:val="00C3689D"/>
    <w:rsid w:val="00C373F4"/>
    <w:rsid w:val="00C3780D"/>
    <w:rsid w:val="00C400D7"/>
    <w:rsid w:val="00C40502"/>
    <w:rsid w:val="00C407E2"/>
    <w:rsid w:val="00C40A23"/>
    <w:rsid w:val="00C4133F"/>
    <w:rsid w:val="00C41C4D"/>
    <w:rsid w:val="00C42DAB"/>
    <w:rsid w:val="00C43342"/>
    <w:rsid w:val="00C4345C"/>
    <w:rsid w:val="00C437D4"/>
    <w:rsid w:val="00C454C8"/>
    <w:rsid w:val="00C454FC"/>
    <w:rsid w:val="00C46926"/>
    <w:rsid w:val="00C46C4A"/>
    <w:rsid w:val="00C47480"/>
    <w:rsid w:val="00C51870"/>
    <w:rsid w:val="00C51CA6"/>
    <w:rsid w:val="00C5206D"/>
    <w:rsid w:val="00C522BA"/>
    <w:rsid w:val="00C52A9A"/>
    <w:rsid w:val="00C55E78"/>
    <w:rsid w:val="00C55F4F"/>
    <w:rsid w:val="00C56E98"/>
    <w:rsid w:val="00C571F4"/>
    <w:rsid w:val="00C572CF"/>
    <w:rsid w:val="00C57963"/>
    <w:rsid w:val="00C6098D"/>
    <w:rsid w:val="00C6118B"/>
    <w:rsid w:val="00C61E8E"/>
    <w:rsid w:val="00C633F1"/>
    <w:rsid w:val="00C6346F"/>
    <w:rsid w:val="00C63AED"/>
    <w:rsid w:val="00C64C22"/>
    <w:rsid w:val="00C64D4B"/>
    <w:rsid w:val="00C65911"/>
    <w:rsid w:val="00C67A76"/>
    <w:rsid w:val="00C7198C"/>
    <w:rsid w:val="00C731F6"/>
    <w:rsid w:val="00C73375"/>
    <w:rsid w:val="00C752DC"/>
    <w:rsid w:val="00C75E0A"/>
    <w:rsid w:val="00C76844"/>
    <w:rsid w:val="00C76FE8"/>
    <w:rsid w:val="00C80585"/>
    <w:rsid w:val="00C831FA"/>
    <w:rsid w:val="00C83D0C"/>
    <w:rsid w:val="00C86168"/>
    <w:rsid w:val="00C86EF6"/>
    <w:rsid w:val="00C91875"/>
    <w:rsid w:val="00C952C6"/>
    <w:rsid w:val="00C95BF7"/>
    <w:rsid w:val="00C95E47"/>
    <w:rsid w:val="00C96677"/>
    <w:rsid w:val="00C96DF9"/>
    <w:rsid w:val="00C96FDA"/>
    <w:rsid w:val="00C9745F"/>
    <w:rsid w:val="00C979A2"/>
    <w:rsid w:val="00C97F75"/>
    <w:rsid w:val="00CA0451"/>
    <w:rsid w:val="00CA0AE2"/>
    <w:rsid w:val="00CA277E"/>
    <w:rsid w:val="00CA43AA"/>
    <w:rsid w:val="00CA4611"/>
    <w:rsid w:val="00CA4F48"/>
    <w:rsid w:val="00CA5644"/>
    <w:rsid w:val="00CA5D62"/>
    <w:rsid w:val="00CA6A8F"/>
    <w:rsid w:val="00CA6E6D"/>
    <w:rsid w:val="00CA77F8"/>
    <w:rsid w:val="00CB0CEF"/>
    <w:rsid w:val="00CB16BA"/>
    <w:rsid w:val="00CB3F96"/>
    <w:rsid w:val="00CB4AB3"/>
    <w:rsid w:val="00CB4E3C"/>
    <w:rsid w:val="00CB4FDD"/>
    <w:rsid w:val="00CB52A2"/>
    <w:rsid w:val="00CB5882"/>
    <w:rsid w:val="00CB66E2"/>
    <w:rsid w:val="00CB674D"/>
    <w:rsid w:val="00CB7213"/>
    <w:rsid w:val="00CB7B3B"/>
    <w:rsid w:val="00CC12F1"/>
    <w:rsid w:val="00CC16C7"/>
    <w:rsid w:val="00CC2015"/>
    <w:rsid w:val="00CC2DE9"/>
    <w:rsid w:val="00CC2E64"/>
    <w:rsid w:val="00CC34D0"/>
    <w:rsid w:val="00CC3A30"/>
    <w:rsid w:val="00CC41B4"/>
    <w:rsid w:val="00CC7D4B"/>
    <w:rsid w:val="00CD09A7"/>
    <w:rsid w:val="00CD09E9"/>
    <w:rsid w:val="00CD1833"/>
    <w:rsid w:val="00CD193E"/>
    <w:rsid w:val="00CD1DA6"/>
    <w:rsid w:val="00CD3B01"/>
    <w:rsid w:val="00CD4697"/>
    <w:rsid w:val="00CD5387"/>
    <w:rsid w:val="00CD67C0"/>
    <w:rsid w:val="00CD6A36"/>
    <w:rsid w:val="00CD711E"/>
    <w:rsid w:val="00CE0088"/>
    <w:rsid w:val="00CE07D2"/>
    <w:rsid w:val="00CE0D3A"/>
    <w:rsid w:val="00CE3EF3"/>
    <w:rsid w:val="00CE486A"/>
    <w:rsid w:val="00CE602E"/>
    <w:rsid w:val="00CE6203"/>
    <w:rsid w:val="00CE67A5"/>
    <w:rsid w:val="00CE7559"/>
    <w:rsid w:val="00CE78F9"/>
    <w:rsid w:val="00CF0A79"/>
    <w:rsid w:val="00CF2798"/>
    <w:rsid w:val="00CF4B93"/>
    <w:rsid w:val="00CF61EE"/>
    <w:rsid w:val="00CF7DA0"/>
    <w:rsid w:val="00D00D13"/>
    <w:rsid w:val="00D01402"/>
    <w:rsid w:val="00D016F6"/>
    <w:rsid w:val="00D037B1"/>
    <w:rsid w:val="00D045C7"/>
    <w:rsid w:val="00D05FF5"/>
    <w:rsid w:val="00D06024"/>
    <w:rsid w:val="00D063BF"/>
    <w:rsid w:val="00D10751"/>
    <w:rsid w:val="00D11563"/>
    <w:rsid w:val="00D11BAD"/>
    <w:rsid w:val="00D11E3A"/>
    <w:rsid w:val="00D120C0"/>
    <w:rsid w:val="00D13182"/>
    <w:rsid w:val="00D149BF"/>
    <w:rsid w:val="00D159F3"/>
    <w:rsid w:val="00D161BA"/>
    <w:rsid w:val="00D161F6"/>
    <w:rsid w:val="00D176D4"/>
    <w:rsid w:val="00D17A96"/>
    <w:rsid w:val="00D17ACB"/>
    <w:rsid w:val="00D209BE"/>
    <w:rsid w:val="00D20E6B"/>
    <w:rsid w:val="00D20E87"/>
    <w:rsid w:val="00D21473"/>
    <w:rsid w:val="00D2195C"/>
    <w:rsid w:val="00D21D10"/>
    <w:rsid w:val="00D21F93"/>
    <w:rsid w:val="00D22B4A"/>
    <w:rsid w:val="00D2348A"/>
    <w:rsid w:val="00D23DAF"/>
    <w:rsid w:val="00D251E3"/>
    <w:rsid w:val="00D2600E"/>
    <w:rsid w:val="00D2635F"/>
    <w:rsid w:val="00D31287"/>
    <w:rsid w:val="00D33D29"/>
    <w:rsid w:val="00D34EAC"/>
    <w:rsid w:val="00D355C4"/>
    <w:rsid w:val="00D35DD6"/>
    <w:rsid w:val="00D363E5"/>
    <w:rsid w:val="00D36EA5"/>
    <w:rsid w:val="00D36F90"/>
    <w:rsid w:val="00D4083A"/>
    <w:rsid w:val="00D41C2E"/>
    <w:rsid w:val="00D41C34"/>
    <w:rsid w:val="00D42B61"/>
    <w:rsid w:val="00D436C9"/>
    <w:rsid w:val="00D43BBE"/>
    <w:rsid w:val="00D43BCD"/>
    <w:rsid w:val="00D44297"/>
    <w:rsid w:val="00D442F5"/>
    <w:rsid w:val="00D44C63"/>
    <w:rsid w:val="00D45D1E"/>
    <w:rsid w:val="00D467AB"/>
    <w:rsid w:val="00D5065E"/>
    <w:rsid w:val="00D508C3"/>
    <w:rsid w:val="00D50C34"/>
    <w:rsid w:val="00D52758"/>
    <w:rsid w:val="00D55B2F"/>
    <w:rsid w:val="00D56731"/>
    <w:rsid w:val="00D569FB"/>
    <w:rsid w:val="00D56C15"/>
    <w:rsid w:val="00D56DCD"/>
    <w:rsid w:val="00D57094"/>
    <w:rsid w:val="00D57397"/>
    <w:rsid w:val="00D57E87"/>
    <w:rsid w:val="00D617CE"/>
    <w:rsid w:val="00D61A42"/>
    <w:rsid w:val="00D62184"/>
    <w:rsid w:val="00D62E82"/>
    <w:rsid w:val="00D62EB0"/>
    <w:rsid w:val="00D6397D"/>
    <w:rsid w:val="00D64F42"/>
    <w:rsid w:val="00D656B5"/>
    <w:rsid w:val="00D66840"/>
    <w:rsid w:val="00D66A1E"/>
    <w:rsid w:val="00D67E90"/>
    <w:rsid w:val="00D67EE8"/>
    <w:rsid w:val="00D713A4"/>
    <w:rsid w:val="00D71A85"/>
    <w:rsid w:val="00D7272E"/>
    <w:rsid w:val="00D7276D"/>
    <w:rsid w:val="00D730E3"/>
    <w:rsid w:val="00D7333C"/>
    <w:rsid w:val="00D736D2"/>
    <w:rsid w:val="00D74AA9"/>
    <w:rsid w:val="00D74BD2"/>
    <w:rsid w:val="00D76A3F"/>
    <w:rsid w:val="00D76BF5"/>
    <w:rsid w:val="00D76E06"/>
    <w:rsid w:val="00D7715B"/>
    <w:rsid w:val="00D8078E"/>
    <w:rsid w:val="00D8114B"/>
    <w:rsid w:val="00D81800"/>
    <w:rsid w:val="00D82236"/>
    <w:rsid w:val="00D8436F"/>
    <w:rsid w:val="00D848CB"/>
    <w:rsid w:val="00D8667D"/>
    <w:rsid w:val="00D87D40"/>
    <w:rsid w:val="00D904EE"/>
    <w:rsid w:val="00D90B4B"/>
    <w:rsid w:val="00D90EC8"/>
    <w:rsid w:val="00D91431"/>
    <w:rsid w:val="00D917D0"/>
    <w:rsid w:val="00D92E33"/>
    <w:rsid w:val="00D930D4"/>
    <w:rsid w:val="00D939A3"/>
    <w:rsid w:val="00D9433F"/>
    <w:rsid w:val="00D943E6"/>
    <w:rsid w:val="00D957D3"/>
    <w:rsid w:val="00D960B2"/>
    <w:rsid w:val="00D962AA"/>
    <w:rsid w:val="00D96B22"/>
    <w:rsid w:val="00D9734D"/>
    <w:rsid w:val="00D97F21"/>
    <w:rsid w:val="00DA06FF"/>
    <w:rsid w:val="00DA1755"/>
    <w:rsid w:val="00DA194B"/>
    <w:rsid w:val="00DA22FC"/>
    <w:rsid w:val="00DA30AD"/>
    <w:rsid w:val="00DA3FBB"/>
    <w:rsid w:val="00DA4F83"/>
    <w:rsid w:val="00DA5277"/>
    <w:rsid w:val="00DA6339"/>
    <w:rsid w:val="00DA650C"/>
    <w:rsid w:val="00DA6913"/>
    <w:rsid w:val="00DB1CCD"/>
    <w:rsid w:val="00DB2055"/>
    <w:rsid w:val="00DB21B1"/>
    <w:rsid w:val="00DB2D3B"/>
    <w:rsid w:val="00DB4802"/>
    <w:rsid w:val="00DB5548"/>
    <w:rsid w:val="00DB6288"/>
    <w:rsid w:val="00DB79DC"/>
    <w:rsid w:val="00DC0633"/>
    <w:rsid w:val="00DC11F5"/>
    <w:rsid w:val="00DC491A"/>
    <w:rsid w:val="00DC4B55"/>
    <w:rsid w:val="00DC5CCE"/>
    <w:rsid w:val="00DC5DDB"/>
    <w:rsid w:val="00DC698A"/>
    <w:rsid w:val="00DC76C7"/>
    <w:rsid w:val="00DC7C70"/>
    <w:rsid w:val="00DD21EA"/>
    <w:rsid w:val="00DD32D3"/>
    <w:rsid w:val="00DD3908"/>
    <w:rsid w:val="00DD3D16"/>
    <w:rsid w:val="00DD4326"/>
    <w:rsid w:val="00DD72C4"/>
    <w:rsid w:val="00DE0607"/>
    <w:rsid w:val="00DE102A"/>
    <w:rsid w:val="00DE224E"/>
    <w:rsid w:val="00DE30FA"/>
    <w:rsid w:val="00DE424E"/>
    <w:rsid w:val="00DE442C"/>
    <w:rsid w:val="00DE648B"/>
    <w:rsid w:val="00DE70DC"/>
    <w:rsid w:val="00DE7918"/>
    <w:rsid w:val="00DF1AFE"/>
    <w:rsid w:val="00DF2018"/>
    <w:rsid w:val="00DF2354"/>
    <w:rsid w:val="00DF2E38"/>
    <w:rsid w:val="00DF317E"/>
    <w:rsid w:val="00DF32AB"/>
    <w:rsid w:val="00DF3DEC"/>
    <w:rsid w:val="00DF3E34"/>
    <w:rsid w:val="00DF44A7"/>
    <w:rsid w:val="00DF6D98"/>
    <w:rsid w:val="00DF6EAD"/>
    <w:rsid w:val="00DF72F5"/>
    <w:rsid w:val="00DF73D7"/>
    <w:rsid w:val="00DF7A43"/>
    <w:rsid w:val="00E000A1"/>
    <w:rsid w:val="00E01C10"/>
    <w:rsid w:val="00E01F60"/>
    <w:rsid w:val="00E034D0"/>
    <w:rsid w:val="00E04496"/>
    <w:rsid w:val="00E0628F"/>
    <w:rsid w:val="00E06664"/>
    <w:rsid w:val="00E06723"/>
    <w:rsid w:val="00E06DFE"/>
    <w:rsid w:val="00E07C1D"/>
    <w:rsid w:val="00E111AA"/>
    <w:rsid w:val="00E11220"/>
    <w:rsid w:val="00E11480"/>
    <w:rsid w:val="00E11B8F"/>
    <w:rsid w:val="00E12F4B"/>
    <w:rsid w:val="00E12FAA"/>
    <w:rsid w:val="00E13188"/>
    <w:rsid w:val="00E15E44"/>
    <w:rsid w:val="00E1723F"/>
    <w:rsid w:val="00E1774E"/>
    <w:rsid w:val="00E230B7"/>
    <w:rsid w:val="00E24B38"/>
    <w:rsid w:val="00E24E13"/>
    <w:rsid w:val="00E24EF8"/>
    <w:rsid w:val="00E26BC7"/>
    <w:rsid w:val="00E30236"/>
    <w:rsid w:val="00E32A99"/>
    <w:rsid w:val="00E3387F"/>
    <w:rsid w:val="00E33C68"/>
    <w:rsid w:val="00E3461B"/>
    <w:rsid w:val="00E353D4"/>
    <w:rsid w:val="00E35CF7"/>
    <w:rsid w:val="00E363B0"/>
    <w:rsid w:val="00E36A96"/>
    <w:rsid w:val="00E37F16"/>
    <w:rsid w:val="00E41073"/>
    <w:rsid w:val="00E41557"/>
    <w:rsid w:val="00E41BCF"/>
    <w:rsid w:val="00E41F87"/>
    <w:rsid w:val="00E43CAC"/>
    <w:rsid w:val="00E43F29"/>
    <w:rsid w:val="00E4425B"/>
    <w:rsid w:val="00E4479B"/>
    <w:rsid w:val="00E44903"/>
    <w:rsid w:val="00E44B86"/>
    <w:rsid w:val="00E45817"/>
    <w:rsid w:val="00E4718D"/>
    <w:rsid w:val="00E4775D"/>
    <w:rsid w:val="00E478D8"/>
    <w:rsid w:val="00E5193D"/>
    <w:rsid w:val="00E51E6B"/>
    <w:rsid w:val="00E52432"/>
    <w:rsid w:val="00E534D2"/>
    <w:rsid w:val="00E54D0C"/>
    <w:rsid w:val="00E55564"/>
    <w:rsid w:val="00E5623F"/>
    <w:rsid w:val="00E5653F"/>
    <w:rsid w:val="00E5699F"/>
    <w:rsid w:val="00E57515"/>
    <w:rsid w:val="00E577CF"/>
    <w:rsid w:val="00E578F3"/>
    <w:rsid w:val="00E603AF"/>
    <w:rsid w:val="00E61FB2"/>
    <w:rsid w:val="00E6345C"/>
    <w:rsid w:val="00E6471F"/>
    <w:rsid w:val="00E65066"/>
    <w:rsid w:val="00E667CE"/>
    <w:rsid w:val="00E66ABA"/>
    <w:rsid w:val="00E67388"/>
    <w:rsid w:val="00E677DC"/>
    <w:rsid w:val="00E702B4"/>
    <w:rsid w:val="00E7058B"/>
    <w:rsid w:val="00E70823"/>
    <w:rsid w:val="00E71D47"/>
    <w:rsid w:val="00E72C44"/>
    <w:rsid w:val="00E730A2"/>
    <w:rsid w:val="00E74141"/>
    <w:rsid w:val="00E757EC"/>
    <w:rsid w:val="00E765BE"/>
    <w:rsid w:val="00E7695A"/>
    <w:rsid w:val="00E80415"/>
    <w:rsid w:val="00E81D8A"/>
    <w:rsid w:val="00E81E1E"/>
    <w:rsid w:val="00E82198"/>
    <w:rsid w:val="00E84704"/>
    <w:rsid w:val="00E90662"/>
    <w:rsid w:val="00E913E2"/>
    <w:rsid w:val="00E922AD"/>
    <w:rsid w:val="00E92358"/>
    <w:rsid w:val="00E95461"/>
    <w:rsid w:val="00E9565E"/>
    <w:rsid w:val="00E974B9"/>
    <w:rsid w:val="00E97E88"/>
    <w:rsid w:val="00EA0250"/>
    <w:rsid w:val="00EA14CB"/>
    <w:rsid w:val="00EA20DD"/>
    <w:rsid w:val="00EA32FE"/>
    <w:rsid w:val="00EA492C"/>
    <w:rsid w:val="00EA4D8A"/>
    <w:rsid w:val="00EA51BE"/>
    <w:rsid w:val="00EA586D"/>
    <w:rsid w:val="00EA5A09"/>
    <w:rsid w:val="00EA5F33"/>
    <w:rsid w:val="00EA5F70"/>
    <w:rsid w:val="00EA6206"/>
    <w:rsid w:val="00EA76B2"/>
    <w:rsid w:val="00EA76ED"/>
    <w:rsid w:val="00EB0735"/>
    <w:rsid w:val="00EB11AA"/>
    <w:rsid w:val="00EB238E"/>
    <w:rsid w:val="00EB27A9"/>
    <w:rsid w:val="00EB2EEF"/>
    <w:rsid w:val="00EB438F"/>
    <w:rsid w:val="00EB4E49"/>
    <w:rsid w:val="00EB4F4B"/>
    <w:rsid w:val="00EB5E9A"/>
    <w:rsid w:val="00EB612D"/>
    <w:rsid w:val="00EB72EC"/>
    <w:rsid w:val="00EC01A5"/>
    <w:rsid w:val="00EC07E9"/>
    <w:rsid w:val="00EC1055"/>
    <w:rsid w:val="00EC18F0"/>
    <w:rsid w:val="00EC1BE6"/>
    <w:rsid w:val="00EC2B45"/>
    <w:rsid w:val="00EC43DB"/>
    <w:rsid w:val="00EC4C06"/>
    <w:rsid w:val="00EC4D62"/>
    <w:rsid w:val="00EC5456"/>
    <w:rsid w:val="00EC62E3"/>
    <w:rsid w:val="00EC7BEF"/>
    <w:rsid w:val="00ED13BD"/>
    <w:rsid w:val="00ED3B40"/>
    <w:rsid w:val="00ED3E98"/>
    <w:rsid w:val="00ED57A1"/>
    <w:rsid w:val="00EE0700"/>
    <w:rsid w:val="00EE1E87"/>
    <w:rsid w:val="00EE29C3"/>
    <w:rsid w:val="00EE46F6"/>
    <w:rsid w:val="00EE52E0"/>
    <w:rsid w:val="00EE5466"/>
    <w:rsid w:val="00EE6583"/>
    <w:rsid w:val="00EF0479"/>
    <w:rsid w:val="00EF05DC"/>
    <w:rsid w:val="00EF0FCF"/>
    <w:rsid w:val="00EF12FB"/>
    <w:rsid w:val="00EF1B69"/>
    <w:rsid w:val="00EF3158"/>
    <w:rsid w:val="00EF3F2A"/>
    <w:rsid w:val="00EF4103"/>
    <w:rsid w:val="00EF47C2"/>
    <w:rsid w:val="00EF51F0"/>
    <w:rsid w:val="00EF59BA"/>
    <w:rsid w:val="00EF698F"/>
    <w:rsid w:val="00EF7251"/>
    <w:rsid w:val="00EF753F"/>
    <w:rsid w:val="00EF7871"/>
    <w:rsid w:val="00EF7CEA"/>
    <w:rsid w:val="00F00B45"/>
    <w:rsid w:val="00F00FB9"/>
    <w:rsid w:val="00F0246D"/>
    <w:rsid w:val="00F02F15"/>
    <w:rsid w:val="00F033CD"/>
    <w:rsid w:val="00F05035"/>
    <w:rsid w:val="00F053EE"/>
    <w:rsid w:val="00F067BA"/>
    <w:rsid w:val="00F06922"/>
    <w:rsid w:val="00F07158"/>
    <w:rsid w:val="00F07CD3"/>
    <w:rsid w:val="00F1030A"/>
    <w:rsid w:val="00F106C3"/>
    <w:rsid w:val="00F11A42"/>
    <w:rsid w:val="00F11F25"/>
    <w:rsid w:val="00F1223C"/>
    <w:rsid w:val="00F12BCD"/>
    <w:rsid w:val="00F12D3E"/>
    <w:rsid w:val="00F12D68"/>
    <w:rsid w:val="00F1417A"/>
    <w:rsid w:val="00F14EC4"/>
    <w:rsid w:val="00F15C3F"/>
    <w:rsid w:val="00F22062"/>
    <w:rsid w:val="00F224DA"/>
    <w:rsid w:val="00F2263B"/>
    <w:rsid w:val="00F2307C"/>
    <w:rsid w:val="00F2322C"/>
    <w:rsid w:val="00F23A02"/>
    <w:rsid w:val="00F23BDC"/>
    <w:rsid w:val="00F243A7"/>
    <w:rsid w:val="00F248AF"/>
    <w:rsid w:val="00F24D59"/>
    <w:rsid w:val="00F25434"/>
    <w:rsid w:val="00F2563C"/>
    <w:rsid w:val="00F2655C"/>
    <w:rsid w:val="00F26D9D"/>
    <w:rsid w:val="00F26FD9"/>
    <w:rsid w:val="00F271AB"/>
    <w:rsid w:val="00F27932"/>
    <w:rsid w:val="00F30369"/>
    <w:rsid w:val="00F32A37"/>
    <w:rsid w:val="00F349A1"/>
    <w:rsid w:val="00F34CAA"/>
    <w:rsid w:val="00F34DAC"/>
    <w:rsid w:val="00F351C4"/>
    <w:rsid w:val="00F355B1"/>
    <w:rsid w:val="00F3584E"/>
    <w:rsid w:val="00F371AB"/>
    <w:rsid w:val="00F37B87"/>
    <w:rsid w:val="00F40078"/>
    <w:rsid w:val="00F401D1"/>
    <w:rsid w:val="00F427B3"/>
    <w:rsid w:val="00F42D3F"/>
    <w:rsid w:val="00F435AD"/>
    <w:rsid w:val="00F43700"/>
    <w:rsid w:val="00F44108"/>
    <w:rsid w:val="00F4557F"/>
    <w:rsid w:val="00F4606C"/>
    <w:rsid w:val="00F46317"/>
    <w:rsid w:val="00F474EE"/>
    <w:rsid w:val="00F51009"/>
    <w:rsid w:val="00F5172A"/>
    <w:rsid w:val="00F52A7E"/>
    <w:rsid w:val="00F52DBA"/>
    <w:rsid w:val="00F53471"/>
    <w:rsid w:val="00F53A17"/>
    <w:rsid w:val="00F5413A"/>
    <w:rsid w:val="00F55289"/>
    <w:rsid w:val="00F552F4"/>
    <w:rsid w:val="00F573CF"/>
    <w:rsid w:val="00F60182"/>
    <w:rsid w:val="00F603F1"/>
    <w:rsid w:val="00F604CE"/>
    <w:rsid w:val="00F60E37"/>
    <w:rsid w:val="00F61318"/>
    <w:rsid w:val="00F61ED1"/>
    <w:rsid w:val="00F6326C"/>
    <w:rsid w:val="00F63C93"/>
    <w:rsid w:val="00F64C81"/>
    <w:rsid w:val="00F65F23"/>
    <w:rsid w:val="00F67029"/>
    <w:rsid w:val="00F67093"/>
    <w:rsid w:val="00F673DB"/>
    <w:rsid w:val="00F67834"/>
    <w:rsid w:val="00F70815"/>
    <w:rsid w:val="00F715A1"/>
    <w:rsid w:val="00F718AF"/>
    <w:rsid w:val="00F72AEA"/>
    <w:rsid w:val="00F72E6B"/>
    <w:rsid w:val="00F73E49"/>
    <w:rsid w:val="00F74046"/>
    <w:rsid w:val="00F7422B"/>
    <w:rsid w:val="00F74F9D"/>
    <w:rsid w:val="00F76498"/>
    <w:rsid w:val="00F76DA3"/>
    <w:rsid w:val="00F77226"/>
    <w:rsid w:val="00F77344"/>
    <w:rsid w:val="00F80916"/>
    <w:rsid w:val="00F8092F"/>
    <w:rsid w:val="00F81854"/>
    <w:rsid w:val="00F8262F"/>
    <w:rsid w:val="00F82749"/>
    <w:rsid w:val="00F84949"/>
    <w:rsid w:val="00F8561E"/>
    <w:rsid w:val="00F85A74"/>
    <w:rsid w:val="00F85F97"/>
    <w:rsid w:val="00F860D3"/>
    <w:rsid w:val="00F92F07"/>
    <w:rsid w:val="00F93062"/>
    <w:rsid w:val="00F954CA"/>
    <w:rsid w:val="00F95607"/>
    <w:rsid w:val="00F96491"/>
    <w:rsid w:val="00F967A0"/>
    <w:rsid w:val="00FA0054"/>
    <w:rsid w:val="00FA0AAD"/>
    <w:rsid w:val="00FA0E4E"/>
    <w:rsid w:val="00FA1360"/>
    <w:rsid w:val="00FA1AE7"/>
    <w:rsid w:val="00FA2BC1"/>
    <w:rsid w:val="00FA2FA6"/>
    <w:rsid w:val="00FA3A69"/>
    <w:rsid w:val="00FA5DFE"/>
    <w:rsid w:val="00FA65EA"/>
    <w:rsid w:val="00FB105C"/>
    <w:rsid w:val="00FB27D9"/>
    <w:rsid w:val="00FB2919"/>
    <w:rsid w:val="00FB2E0C"/>
    <w:rsid w:val="00FB445C"/>
    <w:rsid w:val="00FB49EC"/>
    <w:rsid w:val="00FB533A"/>
    <w:rsid w:val="00FB57F6"/>
    <w:rsid w:val="00FB65A6"/>
    <w:rsid w:val="00FB6771"/>
    <w:rsid w:val="00FC04D1"/>
    <w:rsid w:val="00FC07CB"/>
    <w:rsid w:val="00FC0C15"/>
    <w:rsid w:val="00FC15DA"/>
    <w:rsid w:val="00FC16CC"/>
    <w:rsid w:val="00FC184A"/>
    <w:rsid w:val="00FC18C3"/>
    <w:rsid w:val="00FC1DEF"/>
    <w:rsid w:val="00FC1E3E"/>
    <w:rsid w:val="00FC2015"/>
    <w:rsid w:val="00FC2373"/>
    <w:rsid w:val="00FC2422"/>
    <w:rsid w:val="00FC35A8"/>
    <w:rsid w:val="00FC3AC2"/>
    <w:rsid w:val="00FC3B8A"/>
    <w:rsid w:val="00FC3E57"/>
    <w:rsid w:val="00FC54F4"/>
    <w:rsid w:val="00FD1369"/>
    <w:rsid w:val="00FD243A"/>
    <w:rsid w:val="00FD2B8F"/>
    <w:rsid w:val="00FD2E82"/>
    <w:rsid w:val="00FD354B"/>
    <w:rsid w:val="00FD4DC3"/>
    <w:rsid w:val="00FD50B3"/>
    <w:rsid w:val="00FD5D8E"/>
    <w:rsid w:val="00FD640B"/>
    <w:rsid w:val="00FE10DD"/>
    <w:rsid w:val="00FE2D34"/>
    <w:rsid w:val="00FE3BA6"/>
    <w:rsid w:val="00FE5032"/>
    <w:rsid w:val="00FE59ED"/>
    <w:rsid w:val="00FE5CF1"/>
    <w:rsid w:val="00FE5DDF"/>
    <w:rsid w:val="00FE61C3"/>
    <w:rsid w:val="00FE64F2"/>
    <w:rsid w:val="00FE7008"/>
    <w:rsid w:val="00FE7505"/>
    <w:rsid w:val="00FE78FD"/>
    <w:rsid w:val="00FF1424"/>
    <w:rsid w:val="00FF1A2B"/>
    <w:rsid w:val="00FF23FF"/>
    <w:rsid w:val="00FF3090"/>
    <w:rsid w:val="00FF4049"/>
    <w:rsid w:val="00FF4119"/>
    <w:rsid w:val="00FF4E18"/>
    <w:rsid w:val="00FF520C"/>
    <w:rsid w:val="00FF5325"/>
    <w:rsid w:val="00FF5B0F"/>
    <w:rsid w:val="00FF6714"/>
    <w:rsid w:val="00FF6EC1"/>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4D06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4D06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semiHidden/>
    <w:unhideWhenUsed/>
    <w:rsid w:val="00FF6EC1"/>
    <w:pPr>
      <w:tabs>
        <w:tab w:val="center" w:pos="4677"/>
        <w:tab w:val="right" w:pos="9355"/>
      </w:tabs>
    </w:pPr>
  </w:style>
  <w:style w:type="character" w:customStyle="1" w:styleId="a4">
    <w:name w:val="Верхний колонтитул Знак"/>
    <w:basedOn w:val="a0"/>
    <w:link w:val="a3"/>
    <w:uiPriority w:val="99"/>
    <w:semiHidden/>
    <w:rsid w:val="00FF6EC1"/>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FF6EC1"/>
    <w:pPr>
      <w:tabs>
        <w:tab w:val="center" w:pos="4677"/>
        <w:tab w:val="right" w:pos="9355"/>
      </w:tabs>
    </w:pPr>
  </w:style>
  <w:style w:type="character" w:customStyle="1" w:styleId="a6">
    <w:name w:val="Нижний колонтитул Знак"/>
    <w:basedOn w:val="a0"/>
    <w:link w:val="a5"/>
    <w:uiPriority w:val="99"/>
    <w:semiHidden/>
    <w:rsid w:val="00FF6EC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EBF60-95D5-42DD-8033-F0280814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9207</Words>
  <Characters>5248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7-11-27T02:03:00Z</cp:lastPrinted>
  <dcterms:created xsi:type="dcterms:W3CDTF">2017-11-22T08:17:00Z</dcterms:created>
  <dcterms:modified xsi:type="dcterms:W3CDTF">2017-11-28T10:02:00Z</dcterms:modified>
</cp:coreProperties>
</file>